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20" w:rsidRPr="00845E9D" w:rsidRDefault="00FE4541" w:rsidP="002E1920">
      <w:pPr>
        <w:tabs>
          <w:tab w:val="center" w:pos="4536"/>
          <w:tab w:val="right" w:pos="907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</w:t>
      </w:r>
    </w:p>
    <w:p w:rsidR="002E1920" w:rsidRPr="00845E9D" w:rsidRDefault="002E1920" w:rsidP="002E1920">
      <w:pPr>
        <w:tabs>
          <w:tab w:val="center" w:pos="4536"/>
          <w:tab w:val="right" w:pos="9072"/>
        </w:tabs>
        <w:jc w:val="center"/>
        <w:rPr>
          <w:b/>
          <w:sz w:val="22"/>
          <w:szCs w:val="22"/>
          <w:lang w:eastAsia="en-US"/>
        </w:rPr>
      </w:pPr>
      <w:r w:rsidRPr="00845E9D">
        <w:rPr>
          <w:b/>
          <w:sz w:val="22"/>
          <w:szCs w:val="22"/>
        </w:rPr>
        <w:t xml:space="preserve">nr </w:t>
      </w:r>
      <w:r w:rsidR="00FE4541">
        <w:rPr>
          <w:b/>
          <w:sz w:val="22"/>
          <w:szCs w:val="22"/>
        </w:rPr>
        <w:t>……………………………………</w:t>
      </w:r>
    </w:p>
    <w:p w:rsidR="002E1920" w:rsidRPr="00845E9D" w:rsidRDefault="002E1920" w:rsidP="002E1920">
      <w:pPr>
        <w:tabs>
          <w:tab w:val="center" w:pos="4536"/>
          <w:tab w:val="right" w:pos="9072"/>
        </w:tabs>
        <w:jc w:val="center"/>
        <w:rPr>
          <w:b/>
          <w:sz w:val="22"/>
          <w:szCs w:val="22"/>
          <w:lang w:eastAsia="en-US"/>
        </w:rPr>
      </w:pPr>
      <w:r w:rsidRPr="00845E9D">
        <w:rPr>
          <w:b/>
          <w:sz w:val="22"/>
          <w:szCs w:val="22"/>
          <w:lang w:eastAsia="en-US"/>
        </w:rPr>
        <w:t>kupna-sprzedaży</w:t>
      </w:r>
    </w:p>
    <w:p w:rsidR="002E1920" w:rsidRPr="00845E9D" w:rsidRDefault="002E1920" w:rsidP="002E1920">
      <w:pPr>
        <w:rPr>
          <w:sz w:val="22"/>
          <w:szCs w:val="22"/>
        </w:rPr>
      </w:pPr>
    </w:p>
    <w:p w:rsidR="002E1920" w:rsidRPr="00845E9D" w:rsidRDefault="002E1920" w:rsidP="002E1920">
      <w:pPr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zawarta w dniu  </w:t>
      </w:r>
      <w:r w:rsidRPr="00845E9D">
        <w:rPr>
          <w:b/>
          <w:sz w:val="22"/>
          <w:szCs w:val="22"/>
        </w:rPr>
        <w:t>…….…… 2021 r.</w:t>
      </w:r>
      <w:r w:rsidRPr="00845E9D">
        <w:rPr>
          <w:sz w:val="22"/>
          <w:szCs w:val="22"/>
        </w:rPr>
        <w:t xml:space="preserve"> we Wrocławiu pomiędzy:</w:t>
      </w:r>
    </w:p>
    <w:p w:rsidR="002E1920" w:rsidRPr="00845E9D" w:rsidRDefault="002E1920" w:rsidP="002E1920">
      <w:pPr>
        <w:jc w:val="both"/>
        <w:rPr>
          <w:sz w:val="22"/>
          <w:szCs w:val="22"/>
          <w:lang w:eastAsia="en-US"/>
        </w:rPr>
      </w:pPr>
      <w:r w:rsidRPr="00845E9D">
        <w:rPr>
          <w:b/>
          <w:sz w:val="22"/>
          <w:szCs w:val="22"/>
          <w:lang w:eastAsia="en-US"/>
        </w:rPr>
        <w:t xml:space="preserve">4 Wojskowym Szpitalem Klinicznym z Polikliniką Samodzielnym Publicznym Zakładem Opieki Zdrowotnej we Wrocławiu </w:t>
      </w:r>
      <w:r w:rsidRPr="00845E9D">
        <w:rPr>
          <w:sz w:val="22"/>
          <w:szCs w:val="22"/>
          <w:lang w:eastAsia="en-US"/>
        </w:rPr>
        <w:t xml:space="preserve">z siedzibą 50-981 Wrocław, ul. </w:t>
      </w:r>
      <w:proofErr w:type="spellStart"/>
      <w:r w:rsidRPr="00845E9D">
        <w:rPr>
          <w:sz w:val="22"/>
          <w:szCs w:val="22"/>
          <w:lang w:eastAsia="en-US"/>
        </w:rPr>
        <w:t>R.Weigla</w:t>
      </w:r>
      <w:proofErr w:type="spellEnd"/>
      <w:r w:rsidRPr="00845E9D">
        <w:rPr>
          <w:sz w:val="22"/>
          <w:szCs w:val="22"/>
          <w:lang w:eastAsia="en-US"/>
        </w:rPr>
        <w:t xml:space="preserve"> 5, </w:t>
      </w:r>
      <w:r w:rsidRPr="00845E9D">
        <w:rPr>
          <w:b/>
          <w:sz w:val="22"/>
          <w:szCs w:val="22"/>
          <w:lang w:eastAsia="en-US"/>
        </w:rPr>
        <w:t>REGON</w:t>
      </w:r>
      <w:r w:rsidRPr="00845E9D">
        <w:rPr>
          <w:sz w:val="22"/>
          <w:szCs w:val="22"/>
          <w:lang w:eastAsia="en-US"/>
        </w:rPr>
        <w:t xml:space="preserve"> 930090240,         </w:t>
      </w:r>
      <w:r w:rsidRPr="00845E9D">
        <w:rPr>
          <w:b/>
          <w:sz w:val="22"/>
          <w:szCs w:val="22"/>
          <w:lang w:eastAsia="en-US"/>
        </w:rPr>
        <w:t>NIP</w:t>
      </w:r>
      <w:r w:rsidRPr="00845E9D">
        <w:rPr>
          <w:sz w:val="22"/>
          <w:szCs w:val="22"/>
          <w:lang w:eastAsia="en-US"/>
        </w:rPr>
        <w:t xml:space="preserve"> PL899-22-28-956, zarejestrowanym w Sądzie Rejonowym dla Wrocławia – Fabrycznej, VI Wydział Gospodarczy, nr </w:t>
      </w:r>
      <w:r w:rsidRPr="00845E9D">
        <w:rPr>
          <w:b/>
          <w:sz w:val="22"/>
          <w:szCs w:val="22"/>
          <w:lang w:eastAsia="en-US"/>
        </w:rPr>
        <w:t>KRS</w:t>
      </w:r>
      <w:r w:rsidRPr="00845E9D">
        <w:rPr>
          <w:sz w:val="22"/>
          <w:szCs w:val="22"/>
          <w:lang w:eastAsia="en-US"/>
        </w:rPr>
        <w:t xml:space="preserve">: 0000016478 reprezentowanym przez: </w:t>
      </w:r>
    </w:p>
    <w:p w:rsidR="002E1920" w:rsidRPr="00845E9D" w:rsidRDefault="002E1920" w:rsidP="002E1920">
      <w:pPr>
        <w:jc w:val="both"/>
        <w:rPr>
          <w:b/>
          <w:sz w:val="22"/>
          <w:szCs w:val="22"/>
          <w:lang w:eastAsia="en-US"/>
        </w:rPr>
      </w:pPr>
      <w:r w:rsidRPr="00845E9D">
        <w:rPr>
          <w:b/>
          <w:sz w:val="22"/>
          <w:szCs w:val="22"/>
          <w:lang w:eastAsia="en-US"/>
        </w:rPr>
        <w:t>……………………………………………………</w:t>
      </w:r>
    </w:p>
    <w:p w:rsidR="002E1920" w:rsidRPr="00845E9D" w:rsidRDefault="002E1920" w:rsidP="002E1920">
      <w:pPr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zwanym w treści umowy </w:t>
      </w:r>
      <w:r w:rsidRPr="00845E9D">
        <w:rPr>
          <w:b/>
          <w:sz w:val="22"/>
          <w:szCs w:val="22"/>
        </w:rPr>
        <w:t>ZAMAWIAJĄCYM</w:t>
      </w:r>
      <w:r w:rsidRPr="00845E9D">
        <w:rPr>
          <w:sz w:val="22"/>
          <w:szCs w:val="22"/>
        </w:rPr>
        <w:t xml:space="preserve">, </w:t>
      </w:r>
    </w:p>
    <w:p w:rsidR="002E1920" w:rsidRPr="00845E9D" w:rsidRDefault="002E1920" w:rsidP="002E1920">
      <w:pPr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a  </w:t>
      </w:r>
      <w:r w:rsidRPr="00845E9D">
        <w:rPr>
          <w:b/>
          <w:sz w:val="22"/>
          <w:szCs w:val="22"/>
        </w:rPr>
        <w:t xml:space="preserve">………………………. </w:t>
      </w:r>
      <w:r w:rsidRPr="00845E9D">
        <w:rPr>
          <w:sz w:val="22"/>
          <w:szCs w:val="22"/>
        </w:rPr>
        <w:t xml:space="preserve">z siedzibą  ………………., </w:t>
      </w:r>
      <w:r w:rsidRPr="00845E9D">
        <w:rPr>
          <w:b/>
          <w:sz w:val="22"/>
          <w:szCs w:val="22"/>
        </w:rPr>
        <w:t>REGON</w:t>
      </w:r>
      <w:r w:rsidRPr="00845E9D">
        <w:rPr>
          <w:sz w:val="22"/>
          <w:szCs w:val="22"/>
        </w:rPr>
        <w:t xml:space="preserve"> …………, </w:t>
      </w:r>
      <w:r w:rsidRPr="00845E9D">
        <w:rPr>
          <w:b/>
          <w:sz w:val="22"/>
          <w:szCs w:val="22"/>
        </w:rPr>
        <w:t>NIP</w:t>
      </w:r>
      <w:r w:rsidRPr="00845E9D">
        <w:rPr>
          <w:sz w:val="22"/>
          <w:szCs w:val="22"/>
        </w:rPr>
        <w:t xml:space="preserve"> ………………..</w:t>
      </w:r>
    </w:p>
    <w:p w:rsidR="002E1920" w:rsidRPr="00845E9D" w:rsidRDefault="002E1920" w:rsidP="002E1920">
      <w:pPr>
        <w:jc w:val="both"/>
        <w:rPr>
          <w:sz w:val="22"/>
          <w:szCs w:val="22"/>
        </w:rPr>
      </w:pPr>
      <w:r w:rsidRPr="00845E9D">
        <w:rPr>
          <w:sz w:val="22"/>
          <w:szCs w:val="22"/>
        </w:rPr>
        <w:t>reprezentowanym przez:</w:t>
      </w:r>
    </w:p>
    <w:p w:rsidR="002E1920" w:rsidRPr="00845E9D" w:rsidRDefault="002E1920" w:rsidP="002E1920">
      <w:pPr>
        <w:jc w:val="both"/>
        <w:rPr>
          <w:b/>
          <w:sz w:val="22"/>
          <w:szCs w:val="22"/>
        </w:rPr>
      </w:pPr>
      <w:r w:rsidRPr="00845E9D">
        <w:rPr>
          <w:sz w:val="22"/>
          <w:szCs w:val="22"/>
        </w:rPr>
        <w:t xml:space="preserve"> </w:t>
      </w:r>
      <w:r w:rsidRPr="00845E9D">
        <w:rPr>
          <w:b/>
          <w:sz w:val="22"/>
          <w:szCs w:val="22"/>
        </w:rPr>
        <w:t>………………………………………………….</w:t>
      </w:r>
    </w:p>
    <w:p w:rsidR="002E1920" w:rsidRPr="00845E9D" w:rsidRDefault="002E1920" w:rsidP="002E1920">
      <w:pPr>
        <w:tabs>
          <w:tab w:val="num" w:pos="2880"/>
        </w:tabs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zwanym w treści umowy </w:t>
      </w:r>
      <w:r w:rsidRPr="00845E9D">
        <w:rPr>
          <w:b/>
          <w:sz w:val="22"/>
          <w:szCs w:val="22"/>
        </w:rPr>
        <w:t xml:space="preserve">WYKONAWCĄ, </w:t>
      </w:r>
    </w:p>
    <w:p w:rsidR="002E1920" w:rsidRPr="00845E9D" w:rsidRDefault="002E1920" w:rsidP="002E1920">
      <w:pPr>
        <w:tabs>
          <w:tab w:val="num" w:pos="2880"/>
        </w:tabs>
        <w:jc w:val="both"/>
        <w:rPr>
          <w:sz w:val="22"/>
          <w:szCs w:val="22"/>
        </w:rPr>
      </w:pPr>
    </w:p>
    <w:p w:rsidR="00100C2B" w:rsidRPr="00100C2B" w:rsidRDefault="00100C2B" w:rsidP="00100C2B">
      <w:pPr>
        <w:pStyle w:val="Tekstpodstawowywcity3"/>
        <w:jc w:val="center"/>
        <w:rPr>
          <w:sz w:val="22"/>
          <w:szCs w:val="22"/>
        </w:rPr>
      </w:pPr>
      <w:r w:rsidRPr="00100C2B">
        <w:rPr>
          <w:sz w:val="22"/>
          <w:szCs w:val="22"/>
        </w:rPr>
        <w:t>Niniejsza umowa jest następstwem przeprowadzonego rozeznania rynku w postępowaniu o zamówienie publiczne o wartości poniżej 130 000 PLN. Umowę będzie uznawało się za zawartą w dacie wymienionej we wstępie umowy.</w:t>
      </w:r>
    </w:p>
    <w:p w:rsidR="00100C2B" w:rsidRPr="00100C2B" w:rsidRDefault="00100C2B" w:rsidP="00100C2B">
      <w:pPr>
        <w:ind w:firstLine="708"/>
        <w:jc w:val="both"/>
        <w:rPr>
          <w:sz w:val="22"/>
          <w:szCs w:val="22"/>
        </w:rPr>
      </w:pPr>
      <w:r w:rsidRPr="00100C2B">
        <w:rPr>
          <w:sz w:val="22"/>
          <w:szCs w:val="22"/>
        </w:rPr>
        <w:t xml:space="preserve"> </w:t>
      </w:r>
    </w:p>
    <w:p w:rsidR="002E1920" w:rsidRPr="00845E9D" w:rsidRDefault="002E1920" w:rsidP="002E1920">
      <w:pPr>
        <w:jc w:val="center"/>
        <w:rPr>
          <w:b/>
          <w:sz w:val="22"/>
          <w:szCs w:val="22"/>
        </w:rPr>
      </w:pPr>
      <w:r w:rsidRPr="00845E9D">
        <w:rPr>
          <w:b/>
          <w:sz w:val="22"/>
          <w:szCs w:val="22"/>
        </w:rPr>
        <w:t>§ 1</w:t>
      </w:r>
    </w:p>
    <w:p w:rsidR="002E1920" w:rsidRDefault="002E1920" w:rsidP="002E1920">
      <w:pPr>
        <w:jc w:val="center"/>
        <w:rPr>
          <w:b/>
          <w:sz w:val="22"/>
          <w:szCs w:val="22"/>
          <w:u w:val="single"/>
        </w:rPr>
      </w:pPr>
      <w:r w:rsidRPr="00845E9D">
        <w:rPr>
          <w:b/>
          <w:sz w:val="22"/>
          <w:szCs w:val="22"/>
          <w:u w:val="single"/>
        </w:rPr>
        <w:t>Przedmiot umowy</w:t>
      </w:r>
    </w:p>
    <w:p w:rsidR="00FE4541" w:rsidRPr="00845E9D" w:rsidRDefault="00FE4541" w:rsidP="002E1920">
      <w:pPr>
        <w:jc w:val="center"/>
        <w:rPr>
          <w:b/>
          <w:sz w:val="22"/>
          <w:szCs w:val="22"/>
          <w:u w:val="single"/>
        </w:rPr>
      </w:pPr>
    </w:p>
    <w:p w:rsidR="002E1920" w:rsidRDefault="002E1920" w:rsidP="002E1920">
      <w:pPr>
        <w:numPr>
          <w:ilvl w:val="0"/>
          <w:numId w:val="3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Zamawiający zamawia,  a Wykonawca przyjmuje do realizacji sukcesywną sprzedaż i dostawę </w:t>
      </w:r>
      <w:r w:rsidRPr="00845E9D">
        <w:rPr>
          <w:sz w:val="22"/>
          <w:szCs w:val="22"/>
        </w:rPr>
        <w:br w:type="textWrapping" w:clear="all"/>
        <w:t>do miejsca wskazanego przez Zamawiającego</w:t>
      </w:r>
      <w:r w:rsidRPr="00845E9D">
        <w:rPr>
          <w:b/>
          <w:sz w:val="22"/>
          <w:szCs w:val="22"/>
        </w:rPr>
        <w:t xml:space="preserve"> </w:t>
      </w:r>
      <w:r w:rsidR="004C4A2C">
        <w:rPr>
          <w:b/>
          <w:sz w:val="22"/>
          <w:szCs w:val="22"/>
        </w:rPr>
        <w:t>pieczywa i ciasta cukierniczego</w:t>
      </w:r>
      <w:r w:rsidRPr="00845E9D">
        <w:rPr>
          <w:b/>
          <w:sz w:val="22"/>
          <w:szCs w:val="22"/>
        </w:rPr>
        <w:t xml:space="preserve"> </w:t>
      </w:r>
      <w:r w:rsidRPr="00845E9D">
        <w:rPr>
          <w:sz w:val="22"/>
          <w:szCs w:val="22"/>
        </w:rPr>
        <w:t xml:space="preserve">wyszczególnionych </w:t>
      </w:r>
      <w:r w:rsidRPr="00845E9D">
        <w:rPr>
          <w:sz w:val="22"/>
          <w:szCs w:val="22"/>
        </w:rPr>
        <w:br w:type="textWrapping" w:clear="all"/>
        <w:t xml:space="preserve">w </w:t>
      </w:r>
      <w:r w:rsidRPr="00845E9D">
        <w:rPr>
          <w:b/>
          <w:sz w:val="22"/>
          <w:szCs w:val="22"/>
        </w:rPr>
        <w:t xml:space="preserve">§ 9 </w:t>
      </w:r>
      <w:r w:rsidRPr="00845E9D">
        <w:rPr>
          <w:sz w:val="22"/>
          <w:szCs w:val="22"/>
        </w:rPr>
        <w:t>niniejszej umowy, zwanych dalej przedmiotem umowy lub towarem.</w:t>
      </w:r>
    </w:p>
    <w:p w:rsidR="004C4A2C" w:rsidRPr="0068359C" w:rsidRDefault="004C4A2C" w:rsidP="004C4A2C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>
        <w:t>Dostawa towaru będzie realizowana codziennie od poniedziałku do soboty w godz. od 5:45 do 6:</w:t>
      </w:r>
      <w:r w:rsidR="007D7AA5">
        <w:t>15</w:t>
      </w:r>
      <w:r>
        <w:t xml:space="preserve"> z zastrzeżeniem, że dostawa na niedzielę będzie realizowana w </w:t>
      </w:r>
      <w:r w:rsidRPr="00766BA8">
        <w:t>sobotę o godzinie 13:30, a na dzień ustawowo wolny od pracy dostarczana będzie w przeddzień, w wyjątkowych wypadkach należy uwzględnić możliwość dodatkowej dostawy w ciągu dnia. Wszystkie zamówienia będą realizowane w ilości i asortymencie wskazanym</w:t>
      </w:r>
      <w:r>
        <w:t xml:space="preserve"> przez Zamawiającego. Dostawę po godzinie 6:</w:t>
      </w:r>
      <w:r w:rsidR="007D7AA5">
        <w:t>15</w:t>
      </w:r>
      <w:r>
        <w:t xml:space="preserve"> strony traktują jako nienależyte wykonanie umowy.</w:t>
      </w:r>
    </w:p>
    <w:p w:rsidR="004C4A2C" w:rsidRPr="004C4A2C" w:rsidRDefault="004C4A2C" w:rsidP="002E1920">
      <w:pPr>
        <w:pStyle w:val="Tekstpodstawowywcity2"/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sz w:val="22"/>
          <w:szCs w:val="22"/>
        </w:rPr>
      </w:pPr>
      <w:r>
        <w:t xml:space="preserve">Dostawa towaru będzie realizowana na podstawie zamówienia złożonego drogą telefoniczną na </w:t>
      </w:r>
      <w:r w:rsidRPr="004C4A2C">
        <w:rPr>
          <w:b/>
        </w:rPr>
        <w:t xml:space="preserve">nr ……………..  </w:t>
      </w:r>
      <w:r>
        <w:t xml:space="preserve">potwierdzonego mailem </w:t>
      </w:r>
      <w:r w:rsidRPr="004C4A2C">
        <w:rPr>
          <w:i/>
        </w:rPr>
        <w:t>………………</w:t>
      </w:r>
      <w:r w:rsidRPr="004C4A2C">
        <w:rPr>
          <w:b/>
        </w:rPr>
        <w:t>, do godziny 14:00 w dzień poprzedzający dostawę, z tym zastrzeżeniem, że dostawy na niedzielę i poniedziałek zamawiane będą w piątek do godziny 14:00.</w:t>
      </w:r>
      <w:r>
        <w:t xml:space="preserve"> </w:t>
      </w:r>
      <w:r w:rsidRPr="00845E9D">
        <w:rPr>
          <w:sz w:val="22"/>
          <w:szCs w:val="22"/>
        </w:rPr>
        <w:t xml:space="preserve">Osoby uprawnione do składania zamówień drogą telefoniczną: Agnieszka Jakubik – Kierownik Działu Żywienia, tel. 261 660 535, Anna </w:t>
      </w:r>
      <w:proofErr w:type="spellStart"/>
      <w:r w:rsidRPr="00845E9D">
        <w:rPr>
          <w:sz w:val="22"/>
          <w:szCs w:val="22"/>
        </w:rPr>
        <w:t>Ernestowicz</w:t>
      </w:r>
      <w:proofErr w:type="spellEnd"/>
      <w:r w:rsidRPr="00845E9D">
        <w:rPr>
          <w:sz w:val="22"/>
          <w:szCs w:val="22"/>
        </w:rPr>
        <w:t xml:space="preserve"> – magazynier, Danuta Chudek-  magazynier tel.201 660</w:t>
      </w:r>
      <w:r>
        <w:rPr>
          <w:sz w:val="22"/>
          <w:szCs w:val="22"/>
        </w:rPr>
        <w:t> </w:t>
      </w:r>
      <w:r w:rsidRPr="00845E9D">
        <w:rPr>
          <w:sz w:val="22"/>
          <w:szCs w:val="22"/>
        </w:rPr>
        <w:t>539.</w:t>
      </w:r>
    </w:p>
    <w:p w:rsidR="002E1920" w:rsidRPr="00845E9D" w:rsidRDefault="002E1920" w:rsidP="002E1920">
      <w:pPr>
        <w:numPr>
          <w:ilvl w:val="0"/>
          <w:numId w:val="3"/>
        </w:numPr>
        <w:tabs>
          <w:tab w:val="num" w:pos="426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Wykonawca zobowiązuje się do elastycznego reagowania na zwiększone lub zmniejszone potrzeby Zamawiającego.</w:t>
      </w:r>
      <w:r w:rsidRPr="00845E9D">
        <w:rPr>
          <w:b/>
          <w:sz w:val="22"/>
          <w:szCs w:val="22"/>
        </w:rPr>
        <w:t xml:space="preserve"> W wyjątkowych wypadkach należy uwzględnić możliwość dodatkowej awaryjnej dostawy,  która będzie realizowana w </w:t>
      </w:r>
      <w:r w:rsidRPr="00925201">
        <w:rPr>
          <w:b/>
          <w:sz w:val="22"/>
          <w:szCs w:val="22"/>
        </w:rPr>
        <w:t>ciągu  1 dnia</w:t>
      </w:r>
      <w:r w:rsidRPr="00440D5B">
        <w:rPr>
          <w:b/>
          <w:sz w:val="22"/>
          <w:szCs w:val="22"/>
        </w:rPr>
        <w:t xml:space="preserve"> od</w:t>
      </w:r>
      <w:r w:rsidRPr="00845E9D">
        <w:rPr>
          <w:b/>
          <w:sz w:val="22"/>
          <w:szCs w:val="22"/>
        </w:rPr>
        <w:t xml:space="preserve"> złożenia zamówienia.</w:t>
      </w:r>
    </w:p>
    <w:p w:rsidR="002E1920" w:rsidRPr="00845E9D" w:rsidRDefault="002E1920" w:rsidP="002E1920">
      <w:pPr>
        <w:numPr>
          <w:ilvl w:val="0"/>
          <w:numId w:val="3"/>
        </w:numPr>
        <w:tabs>
          <w:tab w:val="num" w:pos="567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Wykonawca zobowiązuje się do dostaw towaru do magazynu szpitala, transportem Wykonawcy na  jego koszt i ryzyko bez względu na wartość złożonego zamówienia.</w:t>
      </w:r>
    </w:p>
    <w:p w:rsidR="002E1920" w:rsidRPr="00845E9D" w:rsidRDefault="002E1920" w:rsidP="002E1920">
      <w:pPr>
        <w:numPr>
          <w:ilvl w:val="0"/>
          <w:numId w:val="3"/>
        </w:numPr>
        <w:tabs>
          <w:tab w:val="num" w:pos="567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Przekazanie przedmiotu umowy przez Wykonawcę Zamawiającemu, wymaga każdorazowego pisemnego potwierdzenia przez wyznaczonego pracownika Zamawiającego ilości zamówionego towaru </w:t>
      </w:r>
      <w:r w:rsidR="008C5D95">
        <w:rPr>
          <w:sz w:val="22"/>
          <w:szCs w:val="22"/>
        </w:rPr>
        <w:t>(faktura lub</w:t>
      </w:r>
      <w:r w:rsidR="008C5D95" w:rsidRPr="00845E9D">
        <w:rPr>
          <w:sz w:val="22"/>
          <w:szCs w:val="22"/>
        </w:rPr>
        <w:t xml:space="preserve"> dokument PZ, </w:t>
      </w:r>
      <w:r w:rsidR="008C5D95">
        <w:rPr>
          <w:sz w:val="22"/>
          <w:szCs w:val="22"/>
        </w:rPr>
        <w:t>który będzie</w:t>
      </w:r>
      <w:r w:rsidR="008C5D95" w:rsidRPr="00845E9D">
        <w:rPr>
          <w:sz w:val="22"/>
          <w:szCs w:val="22"/>
        </w:rPr>
        <w:t xml:space="preserve"> podstawą </w:t>
      </w:r>
      <w:r w:rsidR="008C5D95">
        <w:rPr>
          <w:sz w:val="22"/>
          <w:szCs w:val="22"/>
        </w:rPr>
        <w:t xml:space="preserve">do </w:t>
      </w:r>
      <w:r w:rsidR="008C5D95" w:rsidRPr="00845E9D">
        <w:rPr>
          <w:sz w:val="22"/>
          <w:szCs w:val="22"/>
        </w:rPr>
        <w:t>wystawienia faktury</w:t>
      </w:r>
      <w:r w:rsidR="008C5D95">
        <w:rPr>
          <w:sz w:val="22"/>
          <w:szCs w:val="22"/>
        </w:rPr>
        <w:t>)</w:t>
      </w:r>
      <w:r w:rsidRPr="00845E9D">
        <w:rPr>
          <w:sz w:val="22"/>
          <w:szCs w:val="22"/>
        </w:rPr>
        <w:t xml:space="preserve">. Osoby upoważnione do odbioru towaru: </w:t>
      </w:r>
      <w:r w:rsidR="00A158DD">
        <w:rPr>
          <w:sz w:val="22"/>
          <w:szCs w:val="22"/>
        </w:rPr>
        <w:t>K</w:t>
      </w:r>
      <w:r w:rsidRPr="00845E9D">
        <w:rPr>
          <w:sz w:val="22"/>
          <w:szCs w:val="22"/>
        </w:rPr>
        <w:t xml:space="preserve">ierownik </w:t>
      </w:r>
      <w:r w:rsidR="00A158DD">
        <w:rPr>
          <w:sz w:val="22"/>
          <w:szCs w:val="22"/>
        </w:rPr>
        <w:t>D</w:t>
      </w:r>
      <w:r w:rsidRPr="00845E9D">
        <w:rPr>
          <w:sz w:val="22"/>
          <w:szCs w:val="22"/>
        </w:rPr>
        <w:t xml:space="preserve">ziału </w:t>
      </w:r>
      <w:r w:rsidR="00A158DD">
        <w:rPr>
          <w:sz w:val="22"/>
          <w:szCs w:val="22"/>
        </w:rPr>
        <w:t>Ż</w:t>
      </w:r>
      <w:r w:rsidRPr="00845E9D">
        <w:rPr>
          <w:sz w:val="22"/>
          <w:szCs w:val="22"/>
        </w:rPr>
        <w:t xml:space="preserve">ywienia – Agnieszka Jakubik, </w:t>
      </w:r>
      <w:r w:rsidR="00A158DD">
        <w:rPr>
          <w:sz w:val="22"/>
          <w:szCs w:val="22"/>
        </w:rPr>
        <w:t>M</w:t>
      </w:r>
      <w:r w:rsidRPr="00845E9D">
        <w:rPr>
          <w:sz w:val="22"/>
          <w:szCs w:val="22"/>
        </w:rPr>
        <w:t>agazynier – Ann</w:t>
      </w:r>
      <w:r w:rsidR="00A158DD">
        <w:rPr>
          <w:sz w:val="22"/>
          <w:szCs w:val="22"/>
        </w:rPr>
        <w:t xml:space="preserve">a </w:t>
      </w:r>
      <w:proofErr w:type="spellStart"/>
      <w:r w:rsidR="00A158DD">
        <w:rPr>
          <w:sz w:val="22"/>
          <w:szCs w:val="22"/>
        </w:rPr>
        <w:t>Ernestowicz</w:t>
      </w:r>
      <w:proofErr w:type="spellEnd"/>
      <w:r w:rsidR="00A158DD">
        <w:rPr>
          <w:sz w:val="22"/>
          <w:szCs w:val="22"/>
        </w:rPr>
        <w:t xml:space="preserve"> , Danuta Chudek lub pracownik wyznaczony przez Kierownika.</w:t>
      </w:r>
    </w:p>
    <w:p w:rsidR="002E1920" w:rsidRPr="00845E9D" w:rsidRDefault="002E1920" w:rsidP="002E1920">
      <w:pPr>
        <w:numPr>
          <w:ilvl w:val="0"/>
          <w:numId w:val="3"/>
        </w:numPr>
        <w:tabs>
          <w:tab w:val="num" w:pos="567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Zamawiający składa reklamacje drogą telefoniczną w terminie </w:t>
      </w:r>
      <w:r w:rsidRPr="00845E9D">
        <w:rPr>
          <w:b/>
          <w:sz w:val="22"/>
          <w:szCs w:val="22"/>
        </w:rPr>
        <w:t xml:space="preserve">5 dni </w:t>
      </w:r>
      <w:r>
        <w:rPr>
          <w:b/>
          <w:sz w:val="22"/>
          <w:szCs w:val="22"/>
        </w:rPr>
        <w:t xml:space="preserve">roboczych </w:t>
      </w:r>
      <w:r w:rsidRPr="00845E9D">
        <w:rPr>
          <w:b/>
          <w:sz w:val="22"/>
          <w:szCs w:val="22"/>
        </w:rPr>
        <w:t>od daty dostawy</w:t>
      </w:r>
      <w:r w:rsidRPr="00845E9D">
        <w:rPr>
          <w:sz w:val="22"/>
          <w:szCs w:val="22"/>
        </w:rPr>
        <w:t xml:space="preserve">  pod </w:t>
      </w:r>
      <w:r w:rsidRPr="00845E9D">
        <w:rPr>
          <w:b/>
          <w:sz w:val="22"/>
          <w:szCs w:val="22"/>
        </w:rPr>
        <w:t>nr …………….</w:t>
      </w:r>
      <w:r w:rsidRPr="00845E9D">
        <w:rPr>
          <w:sz w:val="22"/>
          <w:szCs w:val="22"/>
        </w:rPr>
        <w:t xml:space="preserve">podając numer faktury i potwierdza je </w:t>
      </w:r>
      <w:r w:rsidR="00A158DD">
        <w:rPr>
          <w:sz w:val="22"/>
          <w:szCs w:val="22"/>
        </w:rPr>
        <w:t>mailem</w:t>
      </w:r>
      <w:r w:rsidRPr="00845E9D">
        <w:rPr>
          <w:sz w:val="22"/>
          <w:szCs w:val="22"/>
        </w:rPr>
        <w:t xml:space="preserve"> z tego dnia   pod </w:t>
      </w:r>
      <w:r w:rsidRPr="00845E9D">
        <w:rPr>
          <w:b/>
          <w:sz w:val="22"/>
          <w:szCs w:val="22"/>
        </w:rPr>
        <w:t xml:space="preserve">nr…………... </w:t>
      </w:r>
      <w:r w:rsidRPr="00845E9D">
        <w:rPr>
          <w:sz w:val="22"/>
          <w:szCs w:val="22"/>
        </w:rPr>
        <w:t xml:space="preserve"> Towar niekompletny, uszkodzony lub z terminem ważności niezgodnym z § 5 ust. 3 Wykonawca </w:t>
      </w:r>
      <w:r w:rsidRPr="00845E9D">
        <w:rPr>
          <w:sz w:val="22"/>
          <w:szCs w:val="22"/>
        </w:rPr>
        <w:lastRenderedPageBreak/>
        <w:t xml:space="preserve">zobowiązany jest wymienić na własny koszt w </w:t>
      </w:r>
      <w:r w:rsidRPr="00925201">
        <w:rPr>
          <w:sz w:val="22"/>
          <w:szCs w:val="22"/>
        </w:rPr>
        <w:t xml:space="preserve">terminie </w:t>
      </w:r>
      <w:r w:rsidRPr="00925201">
        <w:rPr>
          <w:b/>
          <w:sz w:val="22"/>
          <w:szCs w:val="22"/>
        </w:rPr>
        <w:t>1 dnia</w:t>
      </w:r>
      <w:r w:rsidRPr="00440D5B">
        <w:rPr>
          <w:sz w:val="22"/>
          <w:szCs w:val="22"/>
        </w:rPr>
        <w:t xml:space="preserve">  </w:t>
      </w:r>
      <w:r w:rsidRPr="00845E9D">
        <w:rPr>
          <w:sz w:val="22"/>
          <w:szCs w:val="22"/>
        </w:rPr>
        <w:t xml:space="preserve">od daty powiadomienia go o zastrzeżeniach drogą telefoniczną pod nr </w:t>
      </w:r>
      <w:r w:rsidRPr="00845E9D">
        <w:rPr>
          <w:b/>
          <w:sz w:val="22"/>
          <w:szCs w:val="22"/>
        </w:rPr>
        <w:t xml:space="preserve">……………….. </w:t>
      </w:r>
      <w:r w:rsidRPr="00845E9D">
        <w:rPr>
          <w:sz w:val="22"/>
          <w:szCs w:val="22"/>
        </w:rPr>
        <w:t xml:space="preserve">i </w:t>
      </w:r>
      <w:r w:rsidR="00A158DD">
        <w:rPr>
          <w:sz w:val="22"/>
          <w:szCs w:val="22"/>
        </w:rPr>
        <w:t>mailem</w:t>
      </w:r>
      <w:r w:rsidRPr="00845E9D">
        <w:rPr>
          <w:sz w:val="22"/>
          <w:szCs w:val="22"/>
        </w:rPr>
        <w:t xml:space="preserve"> </w:t>
      </w:r>
      <w:r w:rsidRPr="00845E9D">
        <w:rPr>
          <w:b/>
          <w:sz w:val="22"/>
          <w:szCs w:val="22"/>
        </w:rPr>
        <w:t>…………………</w:t>
      </w:r>
    </w:p>
    <w:p w:rsidR="002E1920" w:rsidRPr="00845E9D" w:rsidRDefault="002E1920" w:rsidP="002E1920">
      <w:pPr>
        <w:numPr>
          <w:ilvl w:val="0"/>
          <w:numId w:val="3"/>
        </w:numPr>
        <w:tabs>
          <w:tab w:val="num" w:pos="567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Jeżeli Wykonawca nie wymieni zareklamowanego towaru w terminie określonym </w:t>
      </w:r>
      <w:r w:rsidRPr="00845E9D">
        <w:rPr>
          <w:sz w:val="22"/>
          <w:szCs w:val="22"/>
        </w:rPr>
        <w:br w:type="textWrapping" w:clear="all"/>
        <w:t xml:space="preserve">w ust. 7 to jest zobowiązany odebrać reklamowany towar i wystawić w </w:t>
      </w:r>
      <w:r w:rsidRPr="00E170F9">
        <w:rPr>
          <w:sz w:val="22"/>
          <w:szCs w:val="22"/>
        </w:rPr>
        <w:t>terminie 3 dni</w:t>
      </w:r>
      <w:r>
        <w:rPr>
          <w:sz w:val="22"/>
          <w:szCs w:val="22"/>
        </w:rPr>
        <w:t xml:space="preserve"> roboczych</w:t>
      </w:r>
      <w:r w:rsidRPr="00FA7E28">
        <w:rPr>
          <w:strike/>
          <w:sz w:val="22"/>
          <w:szCs w:val="22"/>
        </w:rPr>
        <w:t xml:space="preserve"> </w:t>
      </w:r>
      <w:r w:rsidRPr="00845E9D">
        <w:rPr>
          <w:sz w:val="22"/>
          <w:szCs w:val="22"/>
        </w:rPr>
        <w:br w:type="textWrapping" w:clear="all"/>
        <w:t>od upływu wskazanego w ust. 7 terminu fakturę korygującą.</w:t>
      </w:r>
    </w:p>
    <w:p w:rsidR="002E1920" w:rsidRPr="00845E9D" w:rsidRDefault="002E1920" w:rsidP="002E1920">
      <w:pPr>
        <w:numPr>
          <w:ilvl w:val="0"/>
          <w:numId w:val="3"/>
        </w:numPr>
        <w:tabs>
          <w:tab w:val="num" w:pos="567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Towar dostarczany do Zamawiającego musi być oznakowany odpowiednią etykietą zawierającą następujące dane:</w:t>
      </w:r>
    </w:p>
    <w:p w:rsidR="002E1920" w:rsidRPr="00845E9D" w:rsidRDefault="002E1920" w:rsidP="002E1920">
      <w:pPr>
        <w:numPr>
          <w:ilvl w:val="0"/>
          <w:numId w:val="10"/>
        </w:numPr>
        <w:tabs>
          <w:tab w:val="num" w:pos="360"/>
          <w:tab w:val="num" w:pos="993"/>
        </w:tabs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nazwę środka spożywczego</w:t>
      </w:r>
    </w:p>
    <w:p w:rsidR="002E1920" w:rsidRPr="00845E9D" w:rsidRDefault="002E1920" w:rsidP="002E1920">
      <w:pPr>
        <w:numPr>
          <w:ilvl w:val="0"/>
          <w:numId w:val="10"/>
        </w:numPr>
        <w:tabs>
          <w:tab w:val="num" w:pos="360"/>
          <w:tab w:val="num" w:pos="993"/>
        </w:tabs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dotyczące składników występujących w środku spożywczym</w:t>
      </w:r>
    </w:p>
    <w:p w:rsidR="002E1920" w:rsidRPr="00845E9D" w:rsidRDefault="002E1920" w:rsidP="002E1920">
      <w:pPr>
        <w:numPr>
          <w:ilvl w:val="0"/>
          <w:numId w:val="10"/>
        </w:numPr>
        <w:tabs>
          <w:tab w:val="num" w:pos="360"/>
          <w:tab w:val="num" w:pos="993"/>
        </w:tabs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datę minimalnej trwałości albo termin przydatności do spożycia</w:t>
      </w:r>
    </w:p>
    <w:p w:rsidR="002E1920" w:rsidRPr="00845E9D" w:rsidRDefault="002E1920" w:rsidP="002E1920">
      <w:pPr>
        <w:numPr>
          <w:ilvl w:val="0"/>
          <w:numId w:val="10"/>
        </w:numPr>
        <w:tabs>
          <w:tab w:val="num" w:pos="360"/>
          <w:tab w:val="num" w:pos="993"/>
        </w:tabs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sposób w jaki należy przygotować lub zastosować dany produkt</w:t>
      </w:r>
    </w:p>
    <w:p w:rsidR="002E1920" w:rsidRPr="00845E9D" w:rsidRDefault="002E1920" w:rsidP="002E1920">
      <w:pPr>
        <w:numPr>
          <w:ilvl w:val="0"/>
          <w:numId w:val="10"/>
        </w:numPr>
        <w:tabs>
          <w:tab w:val="num" w:pos="360"/>
          <w:tab w:val="num" w:pos="993"/>
        </w:tabs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dane identyfikujące:</w:t>
      </w:r>
    </w:p>
    <w:p w:rsidR="002E1920" w:rsidRPr="00845E9D" w:rsidRDefault="002E1920" w:rsidP="002E1920">
      <w:pPr>
        <w:numPr>
          <w:ilvl w:val="1"/>
          <w:numId w:val="11"/>
        </w:numPr>
        <w:tabs>
          <w:tab w:val="num" w:pos="993"/>
          <w:tab w:val="num" w:pos="1276"/>
          <w:tab w:val="num" w:pos="1800"/>
        </w:tabs>
        <w:ind w:left="851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producenta środka spożywczego</w:t>
      </w:r>
    </w:p>
    <w:p w:rsidR="002E1920" w:rsidRPr="00845E9D" w:rsidRDefault="002E1920" w:rsidP="002E1920">
      <w:pPr>
        <w:numPr>
          <w:ilvl w:val="1"/>
          <w:numId w:val="11"/>
        </w:numPr>
        <w:tabs>
          <w:tab w:val="num" w:pos="993"/>
          <w:tab w:val="num" w:pos="1276"/>
          <w:tab w:val="num" w:pos="1800"/>
        </w:tabs>
        <w:ind w:left="851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kraj w którym wyprodukowano środek spożywczy</w:t>
      </w:r>
    </w:p>
    <w:p w:rsidR="002E1920" w:rsidRPr="00845E9D" w:rsidRDefault="002E1920" w:rsidP="002E1920">
      <w:pPr>
        <w:numPr>
          <w:ilvl w:val="0"/>
          <w:numId w:val="10"/>
        </w:numPr>
        <w:tabs>
          <w:tab w:val="num" w:pos="360"/>
          <w:tab w:val="num" w:pos="993"/>
        </w:tabs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zawartość netto lub liczbę sztuk środka spożywczego w opakowaniu</w:t>
      </w:r>
    </w:p>
    <w:p w:rsidR="002E1920" w:rsidRPr="00845E9D" w:rsidRDefault="002E1920" w:rsidP="002E1920">
      <w:pPr>
        <w:numPr>
          <w:ilvl w:val="0"/>
          <w:numId w:val="10"/>
        </w:numPr>
        <w:tabs>
          <w:tab w:val="num" w:pos="993"/>
        </w:tabs>
        <w:ind w:left="993" w:hanging="709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warunki przechowywania (w przypadku gdy jakość produktu zależy od jego przechowywania)</w:t>
      </w:r>
    </w:p>
    <w:p w:rsidR="002E1920" w:rsidRPr="00845E9D" w:rsidRDefault="002E1920" w:rsidP="002E1920">
      <w:pPr>
        <w:numPr>
          <w:ilvl w:val="0"/>
          <w:numId w:val="10"/>
        </w:numPr>
        <w:tabs>
          <w:tab w:val="num" w:pos="360"/>
          <w:tab w:val="num" w:pos="993"/>
        </w:tabs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oznaczenie partii produkcji</w:t>
      </w:r>
    </w:p>
    <w:p w:rsidR="002E1920" w:rsidRPr="00845E9D" w:rsidRDefault="002E1920" w:rsidP="002E1920">
      <w:pPr>
        <w:numPr>
          <w:ilvl w:val="0"/>
          <w:numId w:val="10"/>
        </w:numPr>
        <w:tabs>
          <w:tab w:val="num" w:pos="360"/>
          <w:tab w:val="num" w:pos="993"/>
        </w:tabs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klasę jakości handlowej</w:t>
      </w:r>
    </w:p>
    <w:p w:rsidR="002E1920" w:rsidRPr="00845E9D" w:rsidRDefault="002E1920" w:rsidP="002E1920">
      <w:pPr>
        <w:tabs>
          <w:tab w:val="num" w:pos="360"/>
          <w:tab w:val="num" w:pos="993"/>
        </w:tabs>
        <w:jc w:val="both"/>
        <w:rPr>
          <w:sz w:val="22"/>
          <w:szCs w:val="22"/>
          <w:u w:val="single"/>
        </w:rPr>
      </w:pPr>
      <w:r w:rsidRPr="00845E9D">
        <w:rPr>
          <w:sz w:val="22"/>
          <w:szCs w:val="22"/>
          <w:u w:val="single"/>
        </w:rPr>
        <w:t>Produkty bez odpowiedniego oznakowania nie podlegają odbiorowi.</w:t>
      </w:r>
    </w:p>
    <w:p w:rsidR="002E1920" w:rsidRPr="00845E9D" w:rsidRDefault="002E1920" w:rsidP="002E192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  Zamawiający zobowiązuje Wykonawcę do:</w:t>
      </w:r>
    </w:p>
    <w:p w:rsidR="002E1920" w:rsidRPr="00845E9D" w:rsidRDefault="002E1920" w:rsidP="002E1920">
      <w:pPr>
        <w:numPr>
          <w:ilvl w:val="0"/>
          <w:numId w:val="12"/>
        </w:numPr>
        <w:tabs>
          <w:tab w:val="left" w:pos="993"/>
        </w:tabs>
        <w:ind w:left="993" w:hanging="709"/>
        <w:rPr>
          <w:sz w:val="22"/>
          <w:szCs w:val="22"/>
        </w:rPr>
      </w:pPr>
      <w:r w:rsidRPr="00845E9D">
        <w:rPr>
          <w:sz w:val="22"/>
          <w:szCs w:val="22"/>
        </w:rPr>
        <w:t>dostarczenia wyłącznie produktów będących przedmiotem umowy (zgodnych z § 5 ust.3 niniejszej umowy)</w:t>
      </w:r>
    </w:p>
    <w:p w:rsidR="002E1920" w:rsidRPr="00845E9D" w:rsidRDefault="002E1920" w:rsidP="002E1920">
      <w:pPr>
        <w:numPr>
          <w:ilvl w:val="0"/>
          <w:numId w:val="12"/>
        </w:numPr>
        <w:tabs>
          <w:tab w:val="left" w:pos="993"/>
        </w:tabs>
        <w:ind w:left="993" w:hanging="709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posługiwania się nazewnictwem produktów zawartych w umowie</w:t>
      </w:r>
    </w:p>
    <w:p w:rsidR="002E1920" w:rsidRPr="00845E9D" w:rsidRDefault="002E1920" w:rsidP="002E1920">
      <w:pPr>
        <w:numPr>
          <w:ilvl w:val="0"/>
          <w:numId w:val="12"/>
        </w:numPr>
        <w:tabs>
          <w:tab w:val="left" w:pos="993"/>
        </w:tabs>
        <w:ind w:left="993" w:hanging="709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wystawiania faktur, w których wymieni: asortyment, ilość towaru, jednostkę miary, jego wartość netto, stawkę VAT, cenę brutto. </w:t>
      </w:r>
    </w:p>
    <w:p w:rsidR="007D7AA5" w:rsidRPr="007D7AA5" w:rsidRDefault="00695EC7" w:rsidP="007D7AA5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u w:val="single"/>
        </w:rPr>
      </w:pPr>
      <w:r w:rsidRPr="00695EC7">
        <w:rPr>
          <w:sz w:val="22"/>
          <w:szCs w:val="22"/>
        </w:rPr>
        <w:t xml:space="preserve">Pojemniki </w:t>
      </w:r>
      <w:r>
        <w:rPr>
          <w:sz w:val="22"/>
          <w:szCs w:val="22"/>
        </w:rPr>
        <w:t>zbiorcze</w:t>
      </w:r>
      <w:r w:rsidR="007D7AA5">
        <w:rPr>
          <w:sz w:val="22"/>
          <w:szCs w:val="22"/>
        </w:rPr>
        <w:t xml:space="preserve"> </w:t>
      </w:r>
      <w:r w:rsidRPr="00695EC7">
        <w:rPr>
          <w:sz w:val="22"/>
          <w:szCs w:val="22"/>
        </w:rPr>
        <w:t>–</w:t>
      </w:r>
      <w:r w:rsidR="007D7AA5">
        <w:rPr>
          <w:sz w:val="22"/>
          <w:szCs w:val="22"/>
        </w:rPr>
        <w:t xml:space="preserve"> </w:t>
      </w:r>
      <w:r w:rsidRPr="00695EC7">
        <w:rPr>
          <w:sz w:val="22"/>
          <w:szCs w:val="22"/>
        </w:rPr>
        <w:t>czyste, nieu</w:t>
      </w:r>
      <w:r w:rsidR="007D7AA5">
        <w:rPr>
          <w:sz w:val="22"/>
          <w:szCs w:val="22"/>
        </w:rPr>
        <w:t>szkodzone i bez obcych zapachów, zdezynfekowane.</w:t>
      </w:r>
      <w:r w:rsidR="007D7AA5" w:rsidRPr="007D7AA5">
        <w:t xml:space="preserve"> </w:t>
      </w:r>
      <w:r w:rsidR="007D7AA5" w:rsidRPr="007D7AA5">
        <w:rPr>
          <w:u w:val="single"/>
        </w:rPr>
        <w:t>Produkty dostarczane w brudnych pojemnikach nie podlegają odbiorowi.</w:t>
      </w:r>
      <w:r w:rsidR="007D7AA5">
        <w:rPr>
          <w:u w:val="single"/>
        </w:rPr>
        <w:t xml:space="preserve"> </w:t>
      </w:r>
    </w:p>
    <w:p w:rsidR="002E1920" w:rsidRPr="00845E9D" w:rsidRDefault="002E1920" w:rsidP="002E192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Obrót opakowania będzie następować na drodze wymiany z Zamawiającym, bez prawa wystawienia rachunków obciążających Zamawiającego.</w:t>
      </w:r>
    </w:p>
    <w:p w:rsidR="002E1920" w:rsidRPr="00845E9D" w:rsidRDefault="002E1920" w:rsidP="002E192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Wykonawca zobowiązany jest do dostaw towaru w opakowaniach gwarantujących bezpieczny transport i magazynowanie.. Cena opakowania wliczona zostanie w cenę towaru.</w:t>
      </w:r>
    </w:p>
    <w:p w:rsidR="002E1920" w:rsidRPr="00845E9D" w:rsidRDefault="002E1920" w:rsidP="002E192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 Osobą upoważnioną z ramienia Wykonawcy do kontaktu z Zamawiającym jest: </w:t>
      </w:r>
      <w:r w:rsidRPr="00845E9D">
        <w:rPr>
          <w:sz w:val="22"/>
          <w:szCs w:val="22"/>
        </w:rPr>
        <w:br w:type="textWrapping" w:clear="all"/>
      </w:r>
      <w:r w:rsidRPr="002D4AF7">
        <w:rPr>
          <w:b/>
          <w:sz w:val="22"/>
          <w:szCs w:val="22"/>
        </w:rPr>
        <w:t>……………………………….</w:t>
      </w:r>
    </w:p>
    <w:p w:rsidR="002E1920" w:rsidRPr="00845E9D" w:rsidRDefault="002E1920" w:rsidP="002E192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 </w:t>
      </w:r>
    </w:p>
    <w:p w:rsidR="002E1920" w:rsidRPr="00845E9D" w:rsidRDefault="002E1920" w:rsidP="002E1920">
      <w:pPr>
        <w:numPr>
          <w:ilvl w:val="0"/>
          <w:numId w:val="3"/>
        </w:numPr>
        <w:tabs>
          <w:tab w:val="left" w:pos="567"/>
        </w:tabs>
        <w:ind w:left="0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45E9D">
        <w:rPr>
          <w:rFonts w:eastAsia="Calibri"/>
          <w:sz w:val="22"/>
          <w:szCs w:val="22"/>
          <w:lang w:eastAsia="en-US"/>
        </w:rPr>
        <w:t xml:space="preserve"> Wykonawca zobowiązuje się nie korzystać z prawa do wstrzymywania dostaw na podstawie  art. 552 ustawy z dnia 23 kwietnia 1964 roku  Kodeksu Cywilnego (tj. z 2020 </w:t>
      </w:r>
      <w:proofErr w:type="spellStart"/>
      <w:r w:rsidRPr="00845E9D">
        <w:rPr>
          <w:rFonts w:eastAsia="Calibri"/>
          <w:sz w:val="22"/>
          <w:szCs w:val="22"/>
          <w:lang w:eastAsia="en-US"/>
        </w:rPr>
        <w:t>r</w:t>
      </w:r>
      <w:proofErr w:type="spellEnd"/>
      <w:r w:rsidRPr="00845E9D">
        <w:rPr>
          <w:rFonts w:eastAsia="Calibri"/>
          <w:sz w:val="22"/>
          <w:szCs w:val="22"/>
          <w:lang w:eastAsia="en-US"/>
        </w:rPr>
        <w:t xml:space="preserve"> poz.1740  ze zm.) zwanej dalej k.c. lub jakiegokolwiek innego tytułu prawnego.</w:t>
      </w:r>
    </w:p>
    <w:p w:rsidR="002E1920" w:rsidRPr="00845E9D" w:rsidRDefault="002E1920" w:rsidP="002E1920">
      <w:pPr>
        <w:numPr>
          <w:ilvl w:val="0"/>
          <w:numId w:val="3"/>
        </w:numPr>
        <w:tabs>
          <w:tab w:val="left" w:pos="567"/>
        </w:tabs>
        <w:ind w:left="0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45E9D">
        <w:rPr>
          <w:rFonts w:eastAsia="Calibri"/>
          <w:b/>
          <w:sz w:val="22"/>
          <w:szCs w:val="22"/>
          <w:lang w:eastAsia="en-US"/>
        </w:rPr>
        <w:t xml:space="preserve"> </w:t>
      </w:r>
      <w:r w:rsidRPr="00845E9D">
        <w:rPr>
          <w:rFonts w:eastAsia="Calibri"/>
          <w:sz w:val="22"/>
          <w:szCs w:val="22"/>
          <w:lang w:eastAsia="en-US"/>
        </w:rPr>
        <w:t>Zamawiający i Wykonawca zobowiązani są współdziałać przy wykonaniu umowy w sprawie zamówienia publicznego w celu należytej realizacji zamówienia</w:t>
      </w:r>
    </w:p>
    <w:p w:rsidR="002E1920" w:rsidRPr="00440D5B" w:rsidRDefault="002E1920" w:rsidP="002E1920">
      <w:pPr>
        <w:numPr>
          <w:ilvl w:val="0"/>
          <w:numId w:val="3"/>
        </w:numPr>
        <w:tabs>
          <w:tab w:val="left" w:pos="567"/>
        </w:tabs>
        <w:ind w:left="0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440D5B">
        <w:rPr>
          <w:rFonts w:eastAsia="Calibri"/>
          <w:sz w:val="22"/>
          <w:szCs w:val="22"/>
          <w:lang w:eastAsia="en-US"/>
        </w:rPr>
        <w:t xml:space="preserve">. </w:t>
      </w:r>
      <w:r w:rsidRPr="004A0828">
        <w:rPr>
          <w:rFonts w:eastAsia="Calibri"/>
          <w:sz w:val="22"/>
          <w:szCs w:val="22"/>
          <w:lang w:eastAsia="en-US"/>
        </w:rPr>
        <w:t>Dniem roboczym nie jest dzień uznany ustawowo za wolny od pracy oraz sobota. Termin obejmujący dwa lub więcej dni zawiera co najmniej dwa dni robocze.</w:t>
      </w:r>
    </w:p>
    <w:p w:rsidR="002E1920" w:rsidRDefault="002E1920" w:rsidP="002E1920">
      <w:pPr>
        <w:tabs>
          <w:tab w:val="left" w:pos="567"/>
        </w:tabs>
        <w:contextualSpacing/>
        <w:jc w:val="both"/>
        <w:rPr>
          <w:rFonts w:eastAsia="Calibri"/>
          <w:color w:val="FF0000"/>
          <w:sz w:val="22"/>
          <w:szCs w:val="22"/>
          <w:highlight w:val="yellow"/>
          <w:lang w:eastAsia="en-US"/>
        </w:rPr>
      </w:pPr>
    </w:p>
    <w:p w:rsidR="00FE4541" w:rsidRPr="00082BE0" w:rsidRDefault="00FE4541" w:rsidP="002E1920">
      <w:pPr>
        <w:tabs>
          <w:tab w:val="left" w:pos="567"/>
        </w:tabs>
        <w:contextualSpacing/>
        <w:jc w:val="both"/>
        <w:rPr>
          <w:rFonts w:eastAsia="Calibri"/>
          <w:color w:val="FF0000"/>
          <w:sz w:val="22"/>
          <w:szCs w:val="22"/>
          <w:highlight w:val="yellow"/>
          <w:lang w:eastAsia="en-US"/>
        </w:rPr>
      </w:pPr>
    </w:p>
    <w:p w:rsidR="002E1920" w:rsidRPr="00845E9D" w:rsidRDefault="002E1920" w:rsidP="002E1920">
      <w:pPr>
        <w:jc w:val="center"/>
        <w:rPr>
          <w:b/>
          <w:sz w:val="22"/>
          <w:szCs w:val="22"/>
        </w:rPr>
      </w:pPr>
      <w:r w:rsidRPr="00845E9D">
        <w:rPr>
          <w:b/>
          <w:sz w:val="22"/>
          <w:szCs w:val="22"/>
        </w:rPr>
        <w:t>§ 2</w:t>
      </w:r>
    </w:p>
    <w:p w:rsidR="002E1920" w:rsidRDefault="002E1920" w:rsidP="002E1920">
      <w:pPr>
        <w:jc w:val="center"/>
        <w:rPr>
          <w:b/>
          <w:sz w:val="22"/>
          <w:szCs w:val="22"/>
          <w:u w:val="single"/>
        </w:rPr>
      </w:pPr>
      <w:r w:rsidRPr="00845E9D">
        <w:rPr>
          <w:b/>
          <w:sz w:val="22"/>
          <w:szCs w:val="22"/>
          <w:u w:val="single"/>
        </w:rPr>
        <w:t>Prawo opcji</w:t>
      </w:r>
    </w:p>
    <w:p w:rsidR="002E1920" w:rsidRPr="00845E9D" w:rsidRDefault="002E1920" w:rsidP="002E1920">
      <w:pPr>
        <w:jc w:val="center"/>
        <w:rPr>
          <w:b/>
          <w:sz w:val="22"/>
          <w:szCs w:val="22"/>
          <w:u w:val="single"/>
        </w:rPr>
      </w:pPr>
    </w:p>
    <w:p w:rsidR="002E1920" w:rsidRPr="00845E9D" w:rsidRDefault="002E1920" w:rsidP="002E192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Wykonawcy nie przysługuje względem Zamawiającego jakiekolwiek roszczenia z tytułu niezrealizowania pełnej ilości przedmiotu zamówienia. Niezrealizowana część umowy nie będzie większa niż 50% ceny brutto umowy. Zamówienie gwarantowane wynosi 50% ceny brutto umowy. Jeżeli Zamawiający skorzysta z prawa opcji Wykonawca zobowiązuje się umożliwić Zamawiającemu zakup dodatkowych ilości towaru na takich samych zasadach jak dostawy objęte zamówieniem gwarantowanym.</w:t>
      </w:r>
    </w:p>
    <w:p w:rsidR="002E1920" w:rsidRPr="00845E9D" w:rsidRDefault="002E1920" w:rsidP="002E192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lastRenderedPageBreak/>
        <w:t xml:space="preserve">Zamawiający zastrzega, że część zamówienia określona jako prawo opcji jest uprawnieniem, </w:t>
      </w:r>
      <w:r w:rsidRPr="00845E9D">
        <w:rPr>
          <w:sz w:val="22"/>
          <w:szCs w:val="22"/>
        </w:rPr>
        <w:br w:type="textWrapping" w:clear="all"/>
        <w:t>a nie zobowiązaniem Zamawiającego. Zamawiający może nie skorzystać z opcji w przypadku braku rzeczywistych potrzeb przedmiotu umowy, bądź braku środków finansowych na ten cel.</w:t>
      </w:r>
    </w:p>
    <w:p w:rsidR="002E1920" w:rsidRPr="00845E9D" w:rsidRDefault="002E1920" w:rsidP="002E192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Skorzystanie z prawa opcji nie wymaga </w:t>
      </w:r>
      <w:proofErr w:type="spellStart"/>
      <w:r w:rsidRPr="00845E9D">
        <w:rPr>
          <w:sz w:val="22"/>
          <w:szCs w:val="22"/>
        </w:rPr>
        <w:t>aneksowania</w:t>
      </w:r>
      <w:proofErr w:type="spellEnd"/>
      <w:r w:rsidRPr="00845E9D">
        <w:rPr>
          <w:sz w:val="22"/>
          <w:szCs w:val="22"/>
        </w:rPr>
        <w:t xml:space="preserve">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</w:t>
      </w:r>
      <w:r w:rsidRPr="00845E9D">
        <w:rPr>
          <w:sz w:val="22"/>
          <w:szCs w:val="22"/>
        </w:rPr>
        <w:br w:type="textWrapping" w:clear="all"/>
        <w:t>z prawa opcji postanowienia niniejszej umowy obowiązują odpowiednio.</w:t>
      </w:r>
    </w:p>
    <w:p w:rsidR="002E1920" w:rsidRPr="00845E9D" w:rsidRDefault="002E1920" w:rsidP="002E1920">
      <w:pPr>
        <w:jc w:val="both"/>
      </w:pPr>
    </w:p>
    <w:p w:rsidR="002E1920" w:rsidRDefault="002E1920" w:rsidP="002E1920">
      <w:pPr>
        <w:jc w:val="center"/>
        <w:rPr>
          <w:b/>
          <w:sz w:val="22"/>
          <w:szCs w:val="22"/>
        </w:rPr>
      </w:pPr>
      <w:r w:rsidRPr="00845E9D">
        <w:rPr>
          <w:b/>
          <w:sz w:val="22"/>
          <w:szCs w:val="22"/>
        </w:rPr>
        <w:t>§3</w:t>
      </w:r>
    </w:p>
    <w:p w:rsidR="002E1920" w:rsidRDefault="002E1920" w:rsidP="002E1920">
      <w:pPr>
        <w:jc w:val="center"/>
        <w:rPr>
          <w:b/>
          <w:sz w:val="22"/>
          <w:szCs w:val="22"/>
        </w:rPr>
      </w:pPr>
    </w:p>
    <w:p w:rsidR="00FE4541" w:rsidRPr="00845E9D" w:rsidRDefault="00FE4541" w:rsidP="002E1920">
      <w:pPr>
        <w:jc w:val="center"/>
        <w:rPr>
          <w:b/>
          <w:sz w:val="22"/>
          <w:szCs w:val="22"/>
        </w:rPr>
      </w:pPr>
    </w:p>
    <w:p w:rsidR="002E1920" w:rsidRPr="00845E9D" w:rsidRDefault="002E1920" w:rsidP="002E1920">
      <w:pPr>
        <w:numPr>
          <w:ilvl w:val="0"/>
          <w:numId w:val="14"/>
        </w:numPr>
        <w:tabs>
          <w:tab w:val="left" w:pos="284"/>
          <w:tab w:val="left" w:pos="709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Jeżeli Wykonawca nie uzna reklamacji lub niezwłocznie na nią nie zareaguje, Zamawiający zastrzega sobie prawo możliwości zlecenia Stacji Sanitarno – Epidemiologicznej właściwej miejscowo dla Zamawiającego, pobranie prób towaru do zbadania. Przy pobieraniu prób może być obecny upoważniony przedstawiciel Zamawiającego oraz przedstawiciel Wykonawcy.</w:t>
      </w:r>
    </w:p>
    <w:p w:rsidR="002E1920" w:rsidRPr="00845E9D" w:rsidRDefault="002E1920" w:rsidP="002E1920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W przypadku, gdy Stacja </w:t>
      </w:r>
      <w:proofErr w:type="spellStart"/>
      <w:r w:rsidRPr="00845E9D">
        <w:rPr>
          <w:sz w:val="22"/>
          <w:szCs w:val="22"/>
        </w:rPr>
        <w:t>Sanitarno–Epidemiologiczna</w:t>
      </w:r>
      <w:proofErr w:type="spellEnd"/>
      <w:r w:rsidRPr="00845E9D">
        <w:rPr>
          <w:sz w:val="22"/>
          <w:szCs w:val="22"/>
        </w:rPr>
        <w:t xml:space="preserve"> właściwa miejscowo dla Zamawiającego określonych badań nie wykonuje, Zamawiający zleci ich wykonanie innemu specjalistycznemu laboratorium.</w:t>
      </w:r>
    </w:p>
    <w:p w:rsidR="002E1920" w:rsidRPr="00845E9D" w:rsidRDefault="002E1920" w:rsidP="002E1920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Orzeczenie wydane przez wymienioną stację lub inne laboratorium będzie podstawą </w:t>
      </w:r>
      <w:r w:rsidRPr="00845E9D">
        <w:rPr>
          <w:sz w:val="22"/>
          <w:szCs w:val="22"/>
        </w:rPr>
        <w:br w:type="textWrapping" w:clear="all"/>
        <w:t>do określenia jakości towaru.</w:t>
      </w:r>
    </w:p>
    <w:p w:rsidR="002E1920" w:rsidRPr="00845E9D" w:rsidRDefault="002E1920" w:rsidP="002E1920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Koszty badan laboratoryjnych ponosi strona, której ocena jakości okazała się błędna.</w:t>
      </w:r>
    </w:p>
    <w:p w:rsidR="002E1920" w:rsidRPr="00845E9D" w:rsidRDefault="002E1920" w:rsidP="002E1920">
      <w:pPr>
        <w:jc w:val="center"/>
        <w:rPr>
          <w:b/>
          <w:sz w:val="22"/>
          <w:szCs w:val="22"/>
        </w:rPr>
      </w:pPr>
    </w:p>
    <w:p w:rsidR="002E1920" w:rsidRDefault="002E1920" w:rsidP="002E1920">
      <w:pPr>
        <w:jc w:val="center"/>
        <w:rPr>
          <w:b/>
          <w:sz w:val="22"/>
          <w:szCs w:val="22"/>
        </w:rPr>
      </w:pPr>
      <w:r w:rsidRPr="00845E9D">
        <w:rPr>
          <w:b/>
          <w:sz w:val="22"/>
          <w:szCs w:val="22"/>
        </w:rPr>
        <w:t>§ 4</w:t>
      </w:r>
    </w:p>
    <w:p w:rsidR="002E1920" w:rsidRDefault="002E1920" w:rsidP="002E1920">
      <w:pPr>
        <w:jc w:val="center"/>
        <w:rPr>
          <w:b/>
          <w:sz w:val="22"/>
          <w:szCs w:val="22"/>
        </w:rPr>
      </w:pPr>
    </w:p>
    <w:p w:rsidR="00FE4541" w:rsidRPr="00845E9D" w:rsidRDefault="00FE4541" w:rsidP="002E1920">
      <w:pPr>
        <w:jc w:val="center"/>
        <w:rPr>
          <w:b/>
          <w:sz w:val="22"/>
          <w:szCs w:val="22"/>
        </w:rPr>
      </w:pPr>
    </w:p>
    <w:p w:rsidR="002E1920" w:rsidRPr="00845E9D" w:rsidRDefault="002E1920" w:rsidP="002E1920">
      <w:pPr>
        <w:numPr>
          <w:ilvl w:val="0"/>
          <w:numId w:val="13"/>
        </w:numPr>
        <w:tabs>
          <w:tab w:val="clear" w:pos="360"/>
          <w:tab w:val="num" w:pos="284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W przypadku, gdy Wykonawca nie dostarczy zamówionych towarów w terminie określonym </w:t>
      </w:r>
      <w:r w:rsidRPr="00845E9D">
        <w:rPr>
          <w:sz w:val="22"/>
          <w:szCs w:val="22"/>
        </w:rPr>
        <w:br w:type="textWrapping" w:clear="all"/>
        <w:t xml:space="preserve">w § 1 ust. 2,3 i 4 niniejszej umowy, Zamawiający zastrzega sobie prawo zakupu tego towaru  </w:t>
      </w:r>
      <w:r w:rsidRPr="00845E9D">
        <w:rPr>
          <w:sz w:val="22"/>
          <w:szCs w:val="22"/>
        </w:rPr>
        <w:br w:type="textWrapping" w:clear="all"/>
        <w:t>u innych dostawców.</w:t>
      </w:r>
    </w:p>
    <w:p w:rsidR="002E1920" w:rsidRPr="00845E9D" w:rsidRDefault="002E1920" w:rsidP="002E1920">
      <w:pPr>
        <w:numPr>
          <w:ilvl w:val="0"/>
          <w:numId w:val="13"/>
        </w:numPr>
        <w:tabs>
          <w:tab w:val="clear" w:pos="360"/>
          <w:tab w:val="num" w:pos="284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W przypadku, gdy Zamawiający zapłaci za towar zakupiony w trybie określonym w ust. 1 cenę wyższą niż wynika z cennika, zawartego w § 5 ust.3 niniejszej umowy. Wykonawca na żądanie Zamawiającego, zwróci mu wynikającą z</w:t>
      </w:r>
      <w:r>
        <w:rPr>
          <w:sz w:val="22"/>
          <w:szCs w:val="22"/>
        </w:rPr>
        <w:t xml:space="preserve"> różnicy kwot cenę w terminie 10</w:t>
      </w:r>
      <w:r w:rsidRPr="00845E9D">
        <w:rPr>
          <w:sz w:val="22"/>
          <w:szCs w:val="22"/>
        </w:rPr>
        <w:t xml:space="preserve"> dni </w:t>
      </w:r>
      <w:r>
        <w:rPr>
          <w:sz w:val="22"/>
          <w:szCs w:val="22"/>
        </w:rPr>
        <w:t xml:space="preserve">roboczych </w:t>
      </w:r>
      <w:r w:rsidRPr="00845E9D">
        <w:rPr>
          <w:sz w:val="22"/>
          <w:szCs w:val="22"/>
        </w:rPr>
        <w:t>od daty wezwania.</w:t>
      </w:r>
    </w:p>
    <w:p w:rsidR="002E1920" w:rsidRPr="00845E9D" w:rsidRDefault="002E1920" w:rsidP="002E1920">
      <w:pPr>
        <w:numPr>
          <w:ilvl w:val="0"/>
          <w:numId w:val="13"/>
        </w:numPr>
        <w:tabs>
          <w:tab w:val="clear" w:pos="360"/>
          <w:tab w:val="num" w:pos="284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Zamawiający zobowiązany jest udokumentować Wykonawcy koszt poniesiony na zakup towaru dokonanego w trybie określonym w ust. 1. </w:t>
      </w:r>
    </w:p>
    <w:p w:rsidR="002E1920" w:rsidRPr="00845E9D" w:rsidRDefault="002E1920" w:rsidP="002E1920">
      <w:pPr>
        <w:numPr>
          <w:ilvl w:val="0"/>
          <w:numId w:val="13"/>
        </w:numPr>
        <w:tabs>
          <w:tab w:val="clear" w:pos="360"/>
          <w:tab w:val="num" w:pos="284"/>
        </w:tabs>
        <w:ind w:left="0" w:firstLine="0"/>
        <w:contextualSpacing/>
        <w:jc w:val="both"/>
        <w:rPr>
          <w:sz w:val="22"/>
          <w:szCs w:val="22"/>
        </w:rPr>
      </w:pPr>
      <w:r w:rsidRPr="00845E9D">
        <w:rPr>
          <w:sz w:val="22"/>
          <w:szCs w:val="22"/>
        </w:rPr>
        <w:t>Cena za towar kupiony w trybie wykonawstwa zastępczego zostanie odjęta od ceny brutto umowy w wysokości zgodnej z cennikiem zawartym w §5 ust. 3 niniejszej umowy.</w:t>
      </w:r>
    </w:p>
    <w:p w:rsidR="002E1920" w:rsidRPr="00845E9D" w:rsidRDefault="002E1920" w:rsidP="002E1920">
      <w:pPr>
        <w:jc w:val="center"/>
        <w:rPr>
          <w:b/>
        </w:rPr>
      </w:pPr>
    </w:p>
    <w:p w:rsidR="002E1920" w:rsidRPr="00845E9D" w:rsidRDefault="002E1920" w:rsidP="002E1920">
      <w:pPr>
        <w:jc w:val="center"/>
        <w:rPr>
          <w:b/>
          <w:sz w:val="22"/>
          <w:szCs w:val="22"/>
        </w:rPr>
      </w:pPr>
      <w:r w:rsidRPr="00845E9D">
        <w:rPr>
          <w:b/>
          <w:sz w:val="22"/>
          <w:szCs w:val="22"/>
        </w:rPr>
        <w:t>§ 5</w:t>
      </w:r>
    </w:p>
    <w:p w:rsidR="002E1920" w:rsidRDefault="002E1920" w:rsidP="002E1920">
      <w:pPr>
        <w:jc w:val="center"/>
        <w:rPr>
          <w:sz w:val="22"/>
          <w:szCs w:val="22"/>
        </w:rPr>
      </w:pPr>
      <w:r w:rsidRPr="00845E9D">
        <w:rPr>
          <w:b/>
          <w:sz w:val="22"/>
          <w:szCs w:val="22"/>
          <w:u w:val="single"/>
        </w:rPr>
        <w:t>Warunki płatności</w:t>
      </w:r>
      <w:r w:rsidRPr="00845E9D">
        <w:rPr>
          <w:sz w:val="22"/>
          <w:szCs w:val="22"/>
        </w:rPr>
        <w:t>.</w:t>
      </w:r>
    </w:p>
    <w:p w:rsidR="002E1920" w:rsidRPr="00845E9D" w:rsidRDefault="002E1920" w:rsidP="002E1920">
      <w:pPr>
        <w:jc w:val="center"/>
        <w:rPr>
          <w:sz w:val="22"/>
          <w:szCs w:val="22"/>
        </w:rPr>
      </w:pPr>
    </w:p>
    <w:p w:rsidR="002E1920" w:rsidRPr="00845E9D" w:rsidRDefault="002E1920" w:rsidP="002E1920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Zamawiający za dostarczony i odebrany towar zapłaci Wykonawcy cenę obliczoną zgodnie </w:t>
      </w:r>
      <w:r w:rsidRPr="00845E9D">
        <w:rPr>
          <w:sz w:val="22"/>
          <w:szCs w:val="22"/>
        </w:rPr>
        <w:br w:type="textWrapping" w:clear="all"/>
        <w:t>z  cennikiem podanym w ust. 3 niniejszej umowy.</w:t>
      </w:r>
    </w:p>
    <w:p w:rsidR="002E1920" w:rsidRPr="00845E9D" w:rsidRDefault="002E1920" w:rsidP="002E1920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color w:val="0000CC"/>
          <w:sz w:val="22"/>
          <w:szCs w:val="22"/>
        </w:rPr>
      </w:pPr>
      <w:r w:rsidRPr="00845E9D">
        <w:rPr>
          <w:sz w:val="22"/>
          <w:szCs w:val="22"/>
        </w:rPr>
        <w:t xml:space="preserve">Zapłata za dostarczony towar nastąpi na podstawie wystawionej faktury po przekazaniu towaru wg § 1 ust.6 w terminie: </w:t>
      </w:r>
      <w:r w:rsidRPr="00845E9D">
        <w:rPr>
          <w:b/>
          <w:sz w:val="22"/>
          <w:szCs w:val="22"/>
        </w:rPr>
        <w:t>60 dni</w:t>
      </w:r>
      <w:r w:rsidRPr="00845E9D">
        <w:rPr>
          <w:sz w:val="22"/>
          <w:szCs w:val="22"/>
        </w:rPr>
        <w:t xml:space="preserve"> od daty przyjęcia faktury przez Zamawiającego przelewem </w:t>
      </w:r>
      <w:r w:rsidRPr="00845E9D">
        <w:rPr>
          <w:sz w:val="22"/>
          <w:szCs w:val="22"/>
        </w:rPr>
        <w:br w:type="textWrapping" w:clear="all"/>
        <w:t>na konto wskazane zgodnie z wystawioną fakturą.</w:t>
      </w:r>
    </w:p>
    <w:p w:rsidR="002E1920" w:rsidRDefault="002E1920" w:rsidP="002E1920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845E9D">
        <w:rPr>
          <w:b/>
          <w:sz w:val="22"/>
          <w:szCs w:val="22"/>
        </w:rPr>
        <w:t xml:space="preserve">Łączna wartość netto umowy </w:t>
      </w:r>
      <w:r w:rsidRPr="00845E9D">
        <w:rPr>
          <w:sz w:val="22"/>
          <w:szCs w:val="22"/>
        </w:rPr>
        <w:t xml:space="preserve">wynosi: </w:t>
      </w:r>
      <w:r w:rsidRPr="00845E9D">
        <w:rPr>
          <w:b/>
          <w:sz w:val="22"/>
          <w:szCs w:val="22"/>
        </w:rPr>
        <w:t>……………….zł</w:t>
      </w:r>
      <w:r w:rsidRPr="00845E9D">
        <w:rPr>
          <w:sz w:val="22"/>
          <w:szCs w:val="22"/>
        </w:rPr>
        <w:t xml:space="preserve"> (słownie: ………………….złote, …../100), </w:t>
      </w:r>
      <w:r w:rsidRPr="00845E9D">
        <w:rPr>
          <w:b/>
          <w:sz w:val="22"/>
          <w:szCs w:val="22"/>
        </w:rPr>
        <w:t>łączna cena brutto</w:t>
      </w:r>
      <w:r w:rsidRPr="00845E9D">
        <w:rPr>
          <w:sz w:val="22"/>
          <w:szCs w:val="22"/>
        </w:rPr>
        <w:t xml:space="preserve"> (wartość netto powiększona </w:t>
      </w:r>
      <w:r w:rsidRPr="00845E9D">
        <w:rPr>
          <w:sz w:val="22"/>
          <w:szCs w:val="22"/>
        </w:rPr>
        <w:br w:type="textWrapping" w:clear="all"/>
        <w:t xml:space="preserve">o podatek VAT naliczony zgodnie z obowiązującymi przepisami) wynosi: </w:t>
      </w:r>
      <w:r w:rsidRPr="00845E9D">
        <w:rPr>
          <w:b/>
          <w:sz w:val="22"/>
          <w:szCs w:val="22"/>
        </w:rPr>
        <w:t>…….zł</w:t>
      </w:r>
      <w:r w:rsidRPr="00845E9D">
        <w:rPr>
          <w:sz w:val="22"/>
          <w:szCs w:val="22"/>
        </w:rPr>
        <w:t xml:space="preserve"> (słownie: ………………………………………….złotych, ……./100)</w:t>
      </w:r>
    </w:p>
    <w:p w:rsidR="00FE4541" w:rsidRDefault="00FE4541" w:rsidP="00FE4541">
      <w:pPr>
        <w:jc w:val="both"/>
        <w:rPr>
          <w:sz w:val="22"/>
          <w:szCs w:val="22"/>
        </w:rPr>
      </w:pPr>
    </w:p>
    <w:p w:rsidR="00FE4541" w:rsidRDefault="00FE4541" w:rsidP="00FE4541">
      <w:pPr>
        <w:jc w:val="both"/>
        <w:rPr>
          <w:sz w:val="22"/>
          <w:szCs w:val="22"/>
        </w:rPr>
      </w:pPr>
    </w:p>
    <w:p w:rsidR="00FE4541" w:rsidRDefault="00FE4541" w:rsidP="00FE4541">
      <w:pPr>
        <w:jc w:val="both"/>
        <w:rPr>
          <w:sz w:val="22"/>
          <w:szCs w:val="22"/>
        </w:rPr>
      </w:pPr>
    </w:p>
    <w:p w:rsidR="00FE4541" w:rsidRDefault="00FE4541" w:rsidP="00FE4541">
      <w:pPr>
        <w:jc w:val="both"/>
        <w:rPr>
          <w:sz w:val="22"/>
          <w:szCs w:val="22"/>
        </w:rPr>
      </w:pPr>
    </w:p>
    <w:p w:rsidR="00FE4541" w:rsidRPr="00845E9D" w:rsidRDefault="00FE4541" w:rsidP="00FE4541">
      <w:pPr>
        <w:jc w:val="both"/>
        <w:rPr>
          <w:sz w:val="22"/>
          <w:szCs w:val="22"/>
        </w:rPr>
      </w:pPr>
    </w:p>
    <w:p w:rsidR="002E1920" w:rsidRPr="00D61940" w:rsidRDefault="002E1920" w:rsidP="002E1920">
      <w:pPr>
        <w:tabs>
          <w:tab w:val="num" w:pos="284"/>
        </w:tabs>
        <w:jc w:val="center"/>
        <w:rPr>
          <w:b/>
          <w:szCs w:val="28"/>
        </w:rPr>
      </w:pPr>
      <w:r w:rsidRPr="00D61940">
        <w:rPr>
          <w:b/>
          <w:szCs w:val="28"/>
        </w:rPr>
        <w:lastRenderedPageBreak/>
        <w:t>ZESTAWIENIE ASORTYMENTOWO-CENOWE PRZEDMIOTU ZAMÓWIENIA</w:t>
      </w:r>
    </w:p>
    <w:tbl>
      <w:tblPr>
        <w:tblW w:w="10642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1984"/>
        <w:gridCol w:w="428"/>
        <w:gridCol w:w="992"/>
        <w:gridCol w:w="990"/>
        <w:gridCol w:w="1134"/>
        <w:gridCol w:w="1703"/>
        <w:gridCol w:w="1701"/>
        <w:gridCol w:w="851"/>
        <w:gridCol w:w="293"/>
      </w:tblGrid>
      <w:tr w:rsidR="00D61940" w:rsidRPr="00CB7117" w:rsidTr="00D61940">
        <w:trPr>
          <w:trHeight w:val="80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940" w:rsidRPr="00CB7117" w:rsidRDefault="00D61940" w:rsidP="00D6194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940" w:rsidRPr="00CB7117" w:rsidRDefault="00D61940" w:rsidP="00D61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940" w:rsidRPr="00CB7117" w:rsidRDefault="00D61940" w:rsidP="00D61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940" w:rsidRPr="00CB7117" w:rsidRDefault="00D61940" w:rsidP="00D61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61940" w:rsidRPr="00CB7117" w:rsidRDefault="00D61940" w:rsidP="00D61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940" w:rsidRPr="00CB7117" w:rsidRDefault="00D61940" w:rsidP="00D61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940" w:rsidRPr="00CB7117" w:rsidRDefault="00D61940" w:rsidP="00D61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940" w:rsidRPr="00CB7117" w:rsidRDefault="00D61940" w:rsidP="00D61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1940" w:rsidRPr="00CB7117" w:rsidRDefault="00D61940" w:rsidP="00D61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shd w:val="clear" w:color="auto" w:fill="auto"/>
            <w:noWrap/>
            <w:vAlign w:val="center"/>
          </w:tcPr>
          <w:p w:rsidR="00D61940" w:rsidRPr="00CB7117" w:rsidRDefault="00D61940" w:rsidP="00D61940">
            <w:pPr>
              <w:rPr>
                <w:sz w:val="18"/>
                <w:szCs w:val="18"/>
              </w:rPr>
            </w:pPr>
          </w:p>
        </w:tc>
      </w:tr>
      <w:tr w:rsidR="00D61940" w:rsidRPr="00CB7117" w:rsidTr="00D61940">
        <w:trPr>
          <w:trHeight w:val="7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0" w:rsidRPr="00CB7117" w:rsidRDefault="00D61940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r w:rsidRPr="00CB7117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0" w:rsidRPr="00CB7117" w:rsidRDefault="00D61940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r w:rsidRPr="00CB7117">
              <w:rPr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0" w:rsidRPr="00CB7117" w:rsidRDefault="00D61940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B7117">
              <w:rPr>
                <w:b/>
                <w:bCs/>
                <w:sz w:val="18"/>
                <w:szCs w:val="18"/>
              </w:rPr>
              <w:t>J.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0" w:rsidRPr="00CB7117" w:rsidRDefault="00D61940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r w:rsidRPr="00CB7117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40" w:rsidRDefault="00D61940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r w:rsidRPr="00CB7117">
              <w:rPr>
                <w:b/>
                <w:bCs/>
                <w:sz w:val="18"/>
                <w:szCs w:val="18"/>
              </w:rPr>
              <w:t>Warto</w:t>
            </w:r>
            <w:r>
              <w:rPr>
                <w:b/>
                <w:bCs/>
                <w:sz w:val="18"/>
                <w:szCs w:val="18"/>
              </w:rPr>
              <w:t>ść jednostkowa  netto (zł)</w:t>
            </w:r>
          </w:p>
          <w:p w:rsidR="00D61940" w:rsidRPr="00CB7117" w:rsidRDefault="00D61940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a 1 sztukę</w:t>
            </w:r>
          </w:p>
          <w:p w:rsidR="00D61940" w:rsidRPr="00CB7117" w:rsidRDefault="00D61940" w:rsidP="00D619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0" w:rsidRPr="00CB7117" w:rsidRDefault="00D61940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r w:rsidRPr="00CB7117">
              <w:rPr>
                <w:b/>
                <w:bCs/>
                <w:sz w:val="18"/>
                <w:szCs w:val="18"/>
              </w:rPr>
              <w:t>Wartość jednostkowa     netto</w:t>
            </w:r>
            <w:r>
              <w:rPr>
                <w:b/>
                <w:bCs/>
                <w:sz w:val="18"/>
                <w:szCs w:val="18"/>
              </w:rPr>
              <w:t xml:space="preserve"> (zł)</w:t>
            </w:r>
          </w:p>
          <w:p w:rsidR="00D61940" w:rsidRPr="00CB7117" w:rsidRDefault="00D61940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r w:rsidRPr="00CB7117">
              <w:rPr>
                <w:b/>
                <w:bCs/>
                <w:sz w:val="18"/>
                <w:szCs w:val="18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B7117">
                <w:rPr>
                  <w:b/>
                  <w:bCs/>
                  <w:sz w:val="18"/>
                  <w:szCs w:val="18"/>
                </w:rPr>
                <w:t>1 kg</w:t>
              </w:r>
            </w:smartTag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0" w:rsidRDefault="00D61940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r w:rsidRPr="00CB7117">
              <w:rPr>
                <w:b/>
                <w:bCs/>
                <w:sz w:val="18"/>
                <w:szCs w:val="18"/>
              </w:rPr>
              <w:t>Wartość netto</w:t>
            </w:r>
          </w:p>
          <w:p w:rsidR="00D61940" w:rsidRPr="00CB7117" w:rsidRDefault="00D61940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  <w:p w:rsidR="00D61940" w:rsidRPr="00CB7117" w:rsidRDefault="00D61940" w:rsidP="00D619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0" w:rsidRPr="00CB7117" w:rsidRDefault="00D61940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r w:rsidRPr="00CB7117">
              <w:rPr>
                <w:b/>
                <w:bCs/>
                <w:sz w:val="18"/>
                <w:szCs w:val="18"/>
              </w:rPr>
              <w:t>Cena brutto</w:t>
            </w:r>
            <w:r>
              <w:rPr>
                <w:b/>
                <w:bCs/>
                <w:sz w:val="18"/>
                <w:szCs w:val="18"/>
              </w:rPr>
              <w:t xml:space="preserve"> (zł)</w:t>
            </w:r>
          </w:p>
          <w:p w:rsidR="00D61940" w:rsidRPr="00CB7117" w:rsidRDefault="00D61940" w:rsidP="00D619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0" w:rsidRPr="00CB7117" w:rsidRDefault="00D61940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min przydatności do spożycia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61940" w:rsidRPr="00CB7117" w:rsidRDefault="00D61940" w:rsidP="00D61940">
            <w:pPr>
              <w:rPr>
                <w:sz w:val="18"/>
                <w:szCs w:val="18"/>
              </w:rPr>
            </w:pPr>
          </w:p>
        </w:tc>
      </w:tr>
      <w:tr w:rsidR="002409B4" w:rsidRPr="00CB7117" w:rsidTr="002409B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4" w:rsidRDefault="002409B4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CZYWO PSZENNE</w:t>
            </w:r>
          </w:p>
          <w:p w:rsidR="002409B4" w:rsidRDefault="002409B4" w:rsidP="00D61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łka wrocławska,</w:t>
            </w:r>
          </w:p>
          <w:p w:rsidR="002409B4" w:rsidRPr="00AB1979" w:rsidRDefault="002409B4" w:rsidP="00D6194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krojona pakowana </w:t>
            </w:r>
            <w:smartTag w:uri="urn:schemas-microsoft-com:office:smarttags" w:element="metricconverter">
              <w:smartTagPr>
                <w:attr w:name="ProductID" w:val="0,3 kg"/>
              </w:smartTagPr>
              <w:r>
                <w:rPr>
                  <w:bCs/>
                  <w:sz w:val="18"/>
                  <w:szCs w:val="18"/>
                </w:rPr>
                <w:t>0,3 kg</w:t>
              </w:r>
            </w:smartTag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Default="002409B4" w:rsidP="002409B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31819" w:rsidRDefault="002409B4" w:rsidP="00D61940">
            <w:pPr>
              <w:jc w:val="center"/>
            </w:pPr>
            <w:r>
              <w:t>4 dni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rPr>
                <w:sz w:val="18"/>
                <w:szCs w:val="18"/>
              </w:rPr>
            </w:pPr>
          </w:p>
        </w:tc>
      </w:tr>
      <w:tr w:rsidR="002409B4" w:rsidRPr="00CB7117" w:rsidTr="002409B4">
        <w:trPr>
          <w:trHeight w:val="5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4" w:rsidRPr="00DC1567" w:rsidRDefault="002409B4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CZYWO MIESZANE</w:t>
            </w:r>
          </w:p>
          <w:p w:rsidR="002409B4" w:rsidRPr="00F93FF0" w:rsidRDefault="002409B4" w:rsidP="00D61940">
            <w:pPr>
              <w:pStyle w:val="Tekstpodstawowy3"/>
              <w:jc w:val="center"/>
              <w:rPr>
                <w:sz w:val="18"/>
                <w:szCs w:val="18"/>
              </w:rPr>
            </w:pPr>
            <w:r w:rsidRPr="00F93FF0">
              <w:rPr>
                <w:sz w:val="18"/>
                <w:szCs w:val="18"/>
              </w:rPr>
              <w:t xml:space="preserve">Chleb mazowiecki lub </w:t>
            </w:r>
            <w:proofErr w:type="spellStart"/>
            <w:r w:rsidRPr="00F93FF0">
              <w:rPr>
                <w:sz w:val="18"/>
                <w:szCs w:val="18"/>
              </w:rPr>
              <w:t>baltonowski</w:t>
            </w:r>
            <w:proofErr w:type="spellEnd"/>
            <w:r w:rsidRPr="00F93FF0">
              <w:rPr>
                <w:sz w:val="18"/>
                <w:szCs w:val="18"/>
              </w:rPr>
              <w:t>, krojony pakowany 0,55kg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Default="002409B4" w:rsidP="002409B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656FB7" w:rsidRDefault="002409B4" w:rsidP="00D61940">
            <w:pPr>
              <w:jc w:val="center"/>
            </w:pPr>
            <w:r>
              <w:t>4 dni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rPr>
                <w:sz w:val="18"/>
                <w:szCs w:val="18"/>
              </w:rPr>
            </w:pPr>
          </w:p>
        </w:tc>
      </w:tr>
      <w:tr w:rsidR="002409B4" w:rsidRPr="00CB7117" w:rsidTr="002409B4">
        <w:trPr>
          <w:trHeight w:val="9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4" w:rsidRPr="00F93FF0" w:rsidRDefault="002409B4" w:rsidP="00D61940">
            <w:pPr>
              <w:pStyle w:val="Tekstpodstawowy3"/>
              <w:jc w:val="center"/>
              <w:rPr>
                <w:b/>
                <w:sz w:val="18"/>
                <w:szCs w:val="18"/>
              </w:rPr>
            </w:pPr>
            <w:r w:rsidRPr="00F93FF0">
              <w:rPr>
                <w:b/>
                <w:sz w:val="18"/>
                <w:szCs w:val="18"/>
              </w:rPr>
              <w:t>PIECZYWO</w:t>
            </w:r>
          </w:p>
          <w:p w:rsidR="002409B4" w:rsidRPr="00DC1567" w:rsidRDefault="002409B4" w:rsidP="00D61940">
            <w:pPr>
              <w:pStyle w:val="xl38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eb żytni krojony pakowany 0,55 kg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Default="002409B4" w:rsidP="002409B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8E1637" w:rsidRDefault="002409B4" w:rsidP="00D61940">
            <w:pPr>
              <w:jc w:val="center"/>
            </w:pPr>
            <w:r>
              <w:t>4 dni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rPr>
                <w:sz w:val="18"/>
                <w:szCs w:val="18"/>
              </w:rPr>
            </w:pPr>
          </w:p>
        </w:tc>
      </w:tr>
      <w:tr w:rsidR="002409B4" w:rsidRPr="00CB7117" w:rsidTr="002409B4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4" w:rsidRPr="00DC1567" w:rsidRDefault="002409B4" w:rsidP="00D61940">
            <w:pPr>
              <w:jc w:val="center"/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CHLEB  BEZGLUTENOWY</w:t>
            </w:r>
          </w:p>
          <w:p w:rsidR="002409B4" w:rsidRPr="00DC1567" w:rsidRDefault="002409B4" w:rsidP="00D61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ojony pakowany 0,55kg o przedłużonej trwałości – produkt dietetyczny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Default="002409B4" w:rsidP="002409B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31819" w:rsidRDefault="002409B4" w:rsidP="00D61940">
            <w:pPr>
              <w:jc w:val="center"/>
            </w:pPr>
            <w:r>
              <w:t>90 dni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rPr>
                <w:sz w:val="18"/>
                <w:szCs w:val="18"/>
              </w:rPr>
            </w:pPr>
          </w:p>
        </w:tc>
      </w:tr>
      <w:tr w:rsidR="002409B4" w:rsidRPr="00CB7117" w:rsidTr="002409B4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4" w:rsidRPr="00AB1979" w:rsidRDefault="002409B4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IASTO CUKIERNICZE </w:t>
            </w:r>
            <w:r w:rsidRPr="00DC1567">
              <w:rPr>
                <w:b/>
                <w:bCs/>
                <w:sz w:val="18"/>
                <w:szCs w:val="18"/>
              </w:rPr>
              <w:t>SERNIK WIEDEŃSKI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Default="002409B4" w:rsidP="002409B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31819" w:rsidRDefault="002409B4" w:rsidP="00D61940">
            <w:pPr>
              <w:jc w:val="center"/>
            </w:pPr>
            <w:r>
              <w:t>3 dni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rPr>
                <w:sz w:val="18"/>
                <w:szCs w:val="18"/>
              </w:rPr>
            </w:pPr>
          </w:p>
        </w:tc>
      </w:tr>
      <w:tr w:rsidR="002409B4" w:rsidRPr="00CB7117" w:rsidTr="002409B4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4" w:rsidRPr="00AB1979" w:rsidRDefault="002409B4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IASTO CUKIERNICZE </w:t>
            </w:r>
            <w:r w:rsidRPr="00DC1567">
              <w:rPr>
                <w:b/>
                <w:bCs/>
                <w:sz w:val="18"/>
                <w:szCs w:val="18"/>
              </w:rPr>
              <w:t>JABŁECZNIK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Default="002409B4" w:rsidP="002409B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31819" w:rsidRDefault="002409B4" w:rsidP="00D61940">
            <w:pPr>
              <w:jc w:val="center"/>
            </w:pPr>
            <w:r>
              <w:t>3 dni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rPr>
                <w:sz w:val="18"/>
                <w:szCs w:val="18"/>
              </w:rPr>
            </w:pPr>
          </w:p>
        </w:tc>
      </w:tr>
      <w:tr w:rsidR="002409B4" w:rsidRPr="00CB7117" w:rsidTr="002409B4">
        <w:trPr>
          <w:trHeight w:val="4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4" w:rsidRPr="00DC1567" w:rsidRDefault="002409B4" w:rsidP="00D61940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IASTO CUKIERNICZE </w:t>
            </w:r>
            <w:r w:rsidRPr="00DC1567">
              <w:rPr>
                <w:b/>
                <w:bCs/>
                <w:sz w:val="18"/>
                <w:szCs w:val="18"/>
              </w:rPr>
              <w:t>BABKA PIASKOW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Default="002409B4" w:rsidP="002409B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31819" w:rsidRDefault="002409B4" w:rsidP="00D61940">
            <w:pPr>
              <w:jc w:val="center"/>
            </w:pPr>
            <w:r>
              <w:t>3 dni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rPr>
                <w:sz w:val="18"/>
                <w:szCs w:val="18"/>
              </w:rPr>
            </w:pPr>
          </w:p>
        </w:tc>
      </w:tr>
      <w:tr w:rsidR="002409B4" w:rsidRPr="00CB7117" w:rsidTr="002409B4">
        <w:trPr>
          <w:trHeight w:val="4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4" w:rsidRDefault="002409B4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IASTO CUKIERNICZE</w:t>
            </w:r>
          </w:p>
          <w:p w:rsidR="002409B4" w:rsidRPr="00AB1979" w:rsidRDefault="002409B4" w:rsidP="00D61940">
            <w:pPr>
              <w:pStyle w:val="xl38"/>
              <w:spacing w:before="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RUCLA MAKOW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Default="002409B4" w:rsidP="002409B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31819" w:rsidRDefault="002409B4" w:rsidP="00D61940">
            <w:pPr>
              <w:jc w:val="center"/>
            </w:pPr>
            <w:r>
              <w:t>4 dni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rPr>
                <w:sz w:val="18"/>
                <w:szCs w:val="18"/>
              </w:rPr>
            </w:pPr>
          </w:p>
        </w:tc>
      </w:tr>
      <w:tr w:rsidR="002409B4" w:rsidRPr="00CB7117" w:rsidTr="002409B4">
        <w:trPr>
          <w:trHeight w:val="4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4" w:rsidRPr="00F93FF0" w:rsidRDefault="002409B4" w:rsidP="00D61940">
            <w:pPr>
              <w:pStyle w:val="Nagwek5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F93FF0">
              <w:rPr>
                <w:szCs w:val="18"/>
              </w:rPr>
              <w:t>PĄCZEK 0,05kg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Default="002409B4" w:rsidP="002409B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31819" w:rsidRDefault="002409B4" w:rsidP="00D61940">
            <w:pPr>
              <w:jc w:val="center"/>
            </w:pPr>
            <w:r>
              <w:t>1 dzień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rPr>
                <w:sz w:val="18"/>
                <w:szCs w:val="18"/>
              </w:rPr>
            </w:pPr>
          </w:p>
        </w:tc>
      </w:tr>
      <w:tr w:rsidR="002409B4" w:rsidRPr="00CB7117" w:rsidTr="002409B4">
        <w:trPr>
          <w:trHeight w:val="5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4" w:rsidRPr="00DC1567" w:rsidRDefault="002409B4" w:rsidP="00D61940">
            <w:pPr>
              <w:jc w:val="center"/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SUCHARKI DIETETYCZNE</w:t>
            </w:r>
            <w:r w:rsidRPr="00DC1567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Default="002409B4" w:rsidP="002409B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31819" w:rsidRDefault="002409B4" w:rsidP="00D61940">
            <w:pPr>
              <w:jc w:val="center"/>
            </w:pPr>
            <w:r>
              <w:t>14 dni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rPr>
                <w:sz w:val="18"/>
                <w:szCs w:val="18"/>
              </w:rPr>
            </w:pPr>
          </w:p>
        </w:tc>
      </w:tr>
      <w:tr w:rsidR="002409B4" w:rsidRPr="00CB7117" w:rsidTr="002409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4" w:rsidRPr="00DC1567" w:rsidRDefault="002409B4" w:rsidP="00D61940">
            <w:pPr>
              <w:jc w:val="center"/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BUŁKA TART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Default="002409B4" w:rsidP="002409B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31819" w:rsidRDefault="002409B4" w:rsidP="00D61940">
            <w:pPr>
              <w:jc w:val="center"/>
            </w:pPr>
            <w:r>
              <w:t>90 dni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rPr>
                <w:sz w:val="18"/>
                <w:szCs w:val="18"/>
              </w:rPr>
            </w:pPr>
          </w:p>
        </w:tc>
      </w:tr>
      <w:tr w:rsidR="002409B4" w:rsidRPr="00CB7117" w:rsidTr="002409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4" w:rsidRPr="00DC1567" w:rsidRDefault="002409B4" w:rsidP="00D61940">
            <w:pPr>
              <w:jc w:val="center"/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DROŻDŻE  PIEKARSKIE</w:t>
            </w:r>
            <w:r w:rsidRPr="00DC1567"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 w:rsidRPr="00CB7117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Default="002409B4" w:rsidP="002409B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31819" w:rsidRDefault="002409B4" w:rsidP="00D61940">
            <w:pPr>
              <w:jc w:val="center"/>
            </w:pPr>
            <w:r>
              <w:t>25 dni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rPr>
                <w:sz w:val="18"/>
                <w:szCs w:val="18"/>
              </w:rPr>
            </w:pPr>
          </w:p>
        </w:tc>
      </w:tr>
      <w:tr w:rsidR="002409B4" w:rsidRPr="00CB7117" w:rsidTr="002409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B4" w:rsidRPr="00DC1567" w:rsidRDefault="002409B4" w:rsidP="00D619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LUCH DROŻDŻOWY 0,1kg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Default="002409B4" w:rsidP="002409B4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7C1A99" w:rsidRDefault="002409B4" w:rsidP="00D61940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Pr="003C7967" w:rsidRDefault="002409B4" w:rsidP="00D619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B4" w:rsidRDefault="002409B4" w:rsidP="00D61940">
            <w:pPr>
              <w:jc w:val="center"/>
            </w:pPr>
            <w:r>
              <w:t>3 dni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409B4" w:rsidRPr="00CB7117" w:rsidRDefault="002409B4" w:rsidP="00D61940">
            <w:pPr>
              <w:rPr>
                <w:sz w:val="18"/>
                <w:szCs w:val="18"/>
              </w:rPr>
            </w:pPr>
          </w:p>
        </w:tc>
      </w:tr>
      <w:tr w:rsidR="00D61940" w:rsidRPr="00CB7117" w:rsidTr="00D61940">
        <w:trPr>
          <w:trHeight w:val="283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0" w:rsidRPr="007C1A99" w:rsidRDefault="00D61940" w:rsidP="00D61940">
            <w:pPr>
              <w:jc w:val="right"/>
              <w:rPr>
                <w:b/>
                <w:sz w:val="18"/>
                <w:szCs w:val="18"/>
              </w:rPr>
            </w:pPr>
            <w:r w:rsidRPr="007C1A99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0" w:rsidRPr="003C7967" w:rsidRDefault="00D61940" w:rsidP="00D6194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0" w:rsidRPr="003C7967" w:rsidRDefault="00D61940" w:rsidP="00D6194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1940" w:rsidRPr="00CB7117" w:rsidRDefault="00D61940" w:rsidP="00D61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D61940" w:rsidRPr="00CB7117" w:rsidRDefault="00D61940" w:rsidP="00D61940">
            <w:pPr>
              <w:rPr>
                <w:sz w:val="18"/>
                <w:szCs w:val="18"/>
              </w:rPr>
            </w:pPr>
          </w:p>
        </w:tc>
      </w:tr>
    </w:tbl>
    <w:p w:rsidR="00D61940" w:rsidRPr="00845E9D" w:rsidRDefault="00D61940" w:rsidP="002E1920">
      <w:pPr>
        <w:tabs>
          <w:tab w:val="num" w:pos="284"/>
        </w:tabs>
        <w:jc w:val="center"/>
        <w:rPr>
          <w:b/>
          <w:color w:val="1F4E79"/>
          <w:szCs w:val="28"/>
        </w:rPr>
      </w:pPr>
    </w:p>
    <w:p w:rsidR="002E1920" w:rsidRPr="00845E9D" w:rsidRDefault="002E1920" w:rsidP="002E1920">
      <w:pPr>
        <w:numPr>
          <w:ilvl w:val="2"/>
          <w:numId w:val="1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Cena, o której mowa w ust. 3 obejmuje koszt przedmiotu umowy oraz wszelkie koszty związane z wykonaniem zamówienia w tym w szczególności koszty przewozu i koszt gwarancji.</w:t>
      </w:r>
    </w:p>
    <w:p w:rsidR="002E1920" w:rsidRPr="00845E9D" w:rsidRDefault="002E1920" w:rsidP="002E1920">
      <w:pPr>
        <w:numPr>
          <w:ilvl w:val="2"/>
          <w:numId w:val="1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Od należności nieuiszczonych w terminie ustalonym przez strony, Wykonawca może na podstawie art. 8 ustawy z dnia 8 marca 2013r. o przeciwdziałaniu nadmiernym opóźnieniom </w:t>
      </w:r>
      <w:r w:rsidRPr="00845E9D">
        <w:rPr>
          <w:sz w:val="22"/>
          <w:szCs w:val="22"/>
        </w:rPr>
        <w:br w:type="textWrapping" w:clear="all"/>
        <w:t>w transakcjach handlowych (tj. Dz. U. 20</w:t>
      </w:r>
      <w:r w:rsidR="00FC636D">
        <w:rPr>
          <w:sz w:val="22"/>
          <w:szCs w:val="22"/>
        </w:rPr>
        <w:t>21</w:t>
      </w:r>
      <w:r w:rsidRPr="00845E9D">
        <w:rPr>
          <w:sz w:val="22"/>
          <w:szCs w:val="22"/>
        </w:rPr>
        <w:t xml:space="preserve"> poz. </w:t>
      </w:r>
      <w:r w:rsidR="00FC636D">
        <w:rPr>
          <w:sz w:val="22"/>
          <w:szCs w:val="22"/>
        </w:rPr>
        <w:t>424</w:t>
      </w:r>
      <w:r w:rsidRPr="00845E9D">
        <w:rPr>
          <w:sz w:val="22"/>
          <w:szCs w:val="22"/>
        </w:rPr>
        <w:t xml:space="preserve"> ze zm.), naliczać odsetki ustawowe </w:t>
      </w:r>
      <w:r w:rsidRPr="00845E9D">
        <w:rPr>
          <w:sz w:val="22"/>
          <w:szCs w:val="22"/>
        </w:rPr>
        <w:br w:type="textWrapping" w:clear="all"/>
        <w:t>za opóźnienie w transakcjach handlowych.</w:t>
      </w:r>
    </w:p>
    <w:p w:rsidR="002E1920" w:rsidRDefault="002E1920" w:rsidP="002E1920">
      <w:pPr>
        <w:numPr>
          <w:ilvl w:val="2"/>
          <w:numId w:val="1"/>
        </w:numPr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Za datę zapłaty strony uznają dzień obciążenia rachunku bankowego Zamawiającego. </w:t>
      </w:r>
    </w:p>
    <w:p w:rsidR="00FC636D" w:rsidRDefault="00FC636D" w:rsidP="00FC636D">
      <w:pPr>
        <w:ind w:left="1440"/>
        <w:jc w:val="both"/>
        <w:rPr>
          <w:sz w:val="22"/>
          <w:szCs w:val="22"/>
        </w:rPr>
      </w:pPr>
    </w:p>
    <w:p w:rsidR="00FC636D" w:rsidRPr="00845E9D" w:rsidRDefault="00FC636D" w:rsidP="00FC636D">
      <w:pPr>
        <w:ind w:left="1440"/>
        <w:jc w:val="both"/>
        <w:rPr>
          <w:sz w:val="22"/>
          <w:szCs w:val="22"/>
        </w:rPr>
      </w:pPr>
    </w:p>
    <w:p w:rsidR="002E1920" w:rsidRPr="00845E9D" w:rsidRDefault="002E1920" w:rsidP="002E1920">
      <w:pPr>
        <w:jc w:val="center"/>
        <w:rPr>
          <w:b/>
          <w:sz w:val="22"/>
          <w:szCs w:val="22"/>
        </w:rPr>
      </w:pPr>
      <w:r w:rsidRPr="00845E9D">
        <w:rPr>
          <w:b/>
          <w:sz w:val="22"/>
          <w:szCs w:val="22"/>
        </w:rPr>
        <w:lastRenderedPageBreak/>
        <w:t>§ 6</w:t>
      </w:r>
    </w:p>
    <w:p w:rsidR="002E1920" w:rsidRDefault="002E1920" w:rsidP="002E1920">
      <w:pPr>
        <w:jc w:val="center"/>
        <w:rPr>
          <w:b/>
          <w:sz w:val="22"/>
          <w:szCs w:val="22"/>
          <w:u w:val="single"/>
        </w:rPr>
      </w:pPr>
      <w:r w:rsidRPr="00845E9D">
        <w:rPr>
          <w:b/>
          <w:sz w:val="22"/>
          <w:szCs w:val="22"/>
          <w:u w:val="single"/>
        </w:rPr>
        <w:t>Gwarancja</w:t>
      </w:r>
    </w:p>
    <w:p w:rsidR="002E1920" w:rsidRPr="00845E9D" w:rsidRDefault="002E1920" w:rsidP="002E1920">
      <w:pPr>
        <w:jc w:val="center"/>
        <w:rPr>
          <w:sz w:val="22"/>
          <w:szCs w:val="22"/>
          <w:u w:val="single"/>
        </w:rPr>
      </w:pPr>
    </w:p>
    <w:p w:rsidR="002E1920" w:rsidRPr="00845E9D" w:rsidRDefault="002E1920" w:rsidP="002E1920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Wykonawca udziela Zamawiającemu gwarancji jakości i trwałości dostarczanego towaru </w:t>
      </w:r>
      <w:r w:rsidRPr="00845E9D">
        <w:rPr>
          <w:sz w:val="22"/>
          <w:szCs w:val="22"/>
        </w:rPr>
        <w:br w:type="textWrapping" w:clear="all"/>
        <w:t xml:space="preserve">na okres przydatności do spożycia określony w § 5 ust.3 niniejszej umowy i zapewnia, </w:t>
      </w:r>
      <w:r w:rsidRPr="00845E9D">
        <w:rPr>
          <w:sz w:val="22"/>
          <w:szCs w:val="22"/>
        </w:rPr>
        <w:br w:type="textWrapping" w:clear="all"/>
        <w:t>że dostarczony towar będzie wolny od wad, spełniać będzie wszelkie wymagania określone przez Zamawiającego w specyfikacji, przez właściwe przepisy i instytucje oraz będzie najwyższej jakości.</w:t>
      </w:r>
    </w:p>
    <w:p w:rsidR="002E1920" w:rsidRPr="00845E9D" w:rsidRDefault="002E1920" w:rsidP="002E1920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W przypadku dostawy towaru nie posiadającego wskazanego terminu przydatności do spożycia lub z terminem ważności niezgodnym z §5 ust. 3, z wadami o niskiej jakości, w uszkodzonych opakowaniach Zamawiającemu przysługuje prawo odmowy przyjęcia towaru z jednoczesnym żądaniem wymiany na towar  wolny od wad w </w:t>
      </w:r>
      <w:r w:rsidRPr="00440D5B">
        <w:rPr>
          <w:sz w:val="22"/>
          <w:szCs w:val="22"/>
        </w:rPr>
        <w:t xml:space="preserve">terminie </w:t>
      </w:r>
      <w:r w:rsidRPr="00925201">
        <w:rPr>
          <w:sz w:val="22"/>
          <w:szCs w:val="22"/>
        </w:rPr>
        <w:t>1 dnia od</w:t>
      </w:r>
      <w:r w:rsidRPr="00845E9D">
        <w:rPr>
          <w:sz w:val="22"/>
          <w:szCs w:val="22"/>
        </w:rPr>
        <w:t xml:space="preserve"> daty złożenia reklamacji.</w:t>
      </w:r>
    </w:p>
    <w:p w:rsidR="002E1920" w:rsidRPr="00845E9D" w:rsidRDefault="002E1920" w:rsidP="002E1920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Niniejsza umowa stanowi dokument gwarancyjny w rozumieniu przepisów k.c. </w:t>
      </w:r>
    </w:p>
    <w:p w:rsidR="002E1920" w:rsidRPr="00845E9D" w:rsidRDefault="002E1920" w:rsidP="002E1920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W sprawach nieuregulowanych umową, do gwarancji stosuje się przepisy art. 577 i następnych k.c.</w:t>
      </w:r>
    </w:p>
    <w:p w:rsidR="002E1920" w:rsidRPr="00845E9D" w:rsidRDefault="002E1920" w:rsidP="002E1920">
      <w:pPr>
        <w:numPr>
          <w:ilvl w:val="0"/>
          <w:numId w:val="15"/>
        </w:numPr>
        <w:tabs>
          <w:tab w:val="num" w:pos="284"/>
        </w:tabs>
        <w:ind w:left="0" w:firstLine="0"/>
        <w:jc w:val="both"/>
      </w:pPr>
      <w:r w:rsidRPr="00845E9D">
        <w:rPr>
          <w:sz w:val="22"/>
          <w:szCs w:val="22"/>
        </w:rPr>
        <w:t>Do odpowiedzialności dostawcy z tytułu rękojmi, w terminie udzielonej ważności stosuje się przepisy k.c.</w:t>
      </w:r>
    </w:p>
    <w:p w:rsidR="002E1920" w:rsidRPr="00845E9D" w:rsidRDefault="002E1920" w:rsidP="002E1920">
      <w:pPr>
        <w:jc w:val="center"/>
        <w:rPr>
          <w:b/>
        </w:rPr>
      </w:pPr>
    </w:p>
    <w:p w:rsidR="002E1920" w:rsidRPr="00845E9D" w:rsidRDefault="002E1920" w:rsidP="002E1920">
      <w:pPr>
        <w:jc w:val="center"/>
        <w:rPr>
          <w:b/>
          <w:sz w:val="22"/>
          <w:szCs w:val="22"/>
        </w:rPr>
      </w:pPr>
      <w:r w:rsidRPr="00845E9D">
        <w:rPr>
          <w:b/>
          <w:sz w:val="22"/>
          <w:szCs w:val="22"/>
        </w:rPr>
        <w:t>§ 7</w:t>
      </w:r>
    </w:p>
    <w:p w:rsidR="002E1920" w:rsidRDefault="002E1920" w:rsidP="002E1920">
      <w:pPr>
        <w:jc w:val="center"/>
        <w:rPr>
          <w:b/>
          <w:sz w:val="22"/>
          <w:szCs w:val="22"/>
          <w:u w:val="single"/>
        </w:rPr>
      </w:pPr>
      <w:r w:rsidRPr="00845E9D">
        <w:rPr>
          <w:b/>
          <w:sz w:val="22"/>
          <w:szCs w:val="22"/>
          <w:u w:val="single"/>
        </w:rPr>
        <w:t>Terminy</w:t>
      </w:r>
    </w:p>
    <w:p w:rsidR="002E1920" w:rsidRPr="00845E9D" w:rsidRDefault="002E1920" w:rsidP="002E1920">
      <w:pPr>
        <w:jc w:val="center"/>
        <w:rPr>
          <w:sz w:val="22"/>
          <w:szCs w:val="22"/>
          <w:u w:val="single"/>
        </w:rPr>
      </w:pPr>
    </w:p>
    <w:p w:rsidR="002E1920" w:rsidRPr="00845E9D" w:rsidRDefault="002E1920" w:rsidP="002E1920">
      <w:pPr>
        <w:numPr>
          <w:ilvl w:val="0"/>
          <w:numId w:val="18"/>
        </w:numPr>
        <w:tabs>
          <w:tab w:val="left" w:pos="284"/>
        </w:tabs>
        <w:ind w:left="0" w:firstLine="142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Umowa obowiązuje przez okres </w:t>
      </w:r>
      <w:r w:rsidRPr="00845E9D">
        <w:rPr>
          <w:b/>
          <w:sz w:val="22"/>
          <w:szCs w:val="22"/>
        </w:rPr>
        <w:t>12 miesięcy od jej daty zawarcia lub do czasu wyczerpania wartości umowy w zależności, która z tych przesłanek nastąpi wcześniej.</w:t>
      </w:r>
    </w:p>
    <w:p w:rsidR="002E1920" w:rsidRPr="00845E9D" w:rsidRDefault="002E1920" w:rsidP="002E1920">
      <w:r w:rsidRPr="00845E9D">
        <w:rPr>
          <w:b/>
        </w:rPr>
        <w:t>2</w:t>
      </w:r>
      <w:r w:rsidRPr="00845E9D">
        <w:t xml:space="preserve">    </w:t>
      </w:r>
      <w:r w:rsidRPr="00845E9D">
        <w:rPr>
          <w:sz w:val="22"/>
          <w:szCs w:val="22"/>
        </w:rPr>
        <w:t xml:space="preserve">Zamawiający może odstąpić od umowy w terminie do 30 dni roboczych od wystąpienia okoliczności w szczególności będących podstawą do odstąpienia,-  </w:t>
      </w:r>
      <w:proofErr w:type="spellStart"/>
      <w:r w:rsidRPr="00845E9D">
        <w:rPr>
          <w:sz w:val="22"/>
          <w:szCs w:val="22"/>
        </w:rPr>
        <w:t>tj</w:t>
      </w:r>
      <w:proofErr w:type="spellEnd"/>
      <w:r w:rsidRPr="00845E9D">
        <w:rPr>
          <w:sz w:val="22"/>
          <w:szCs w:val="22"/>
        </w:rPr>
        <w:t xml:space="preserve"> jeżeli Wykonawca::</w:t>
      </w:r>
      <w:r w:rsidRPr="00845E9D">
        <w:t>:</w:t>
      </w:r>
    </w:p>
    <w:p w:rsidR="002E1920" w:rsidRPr="00E170F9" w:rsidRDefault="002E1920" w:rsidP="002E1920">
      <w:pPr>
        <w:numPr>
          <w:ilvl w:val="0"/>
          <w:numId w:val="17"/>
        </w:numPr>
        <w:tabs>
          <w:tab w:val="num" w:pos="709"/>
        </w:tabs>
        <w:ind w:left="284" w:firstLine="0"/>
        <w:jc w:val="both"/>
        <w:rPr>
          <w:sz w:val="22"/>
          <w:szCs w:val="22"/>
        </w:rPr>
      </w:pPr>
      <w:r w:rsidRPr="00E170F9">
        <w:rPr>
          <w:sz w:val="22"/>
          <w:szCs w:val="22"/>
        </w:rPr>
        <w:t>przekroczy terminy realizacji dostawy towaru wynikające z §1 ust. 2, 3 i 4 o 5 dni ro</w:t>
      </w:r>
      <w:r>
        <w:rPr>
          <w:sz w:val="22"/>
          <w:szCs w:val="22"/>
        </w:rPr>
        <w:t>b</w:t>
      </w:r>
      <w:r w:rsidRPr="00E170F9">
        <w:rPr>
          <w:sz w:val="22"/>
          <w:szCs w:val="22"/>
        </w:rPr>
        <w:t>oczych;</w:t>
      </w:r>
    </w:p>
    <w:p w:rsidR="002E1920" w:rsidRPr="00E170F9" w:rsidRDefault="002E1920" w:rsidP="002E1920">
      <w:pPr>
        <w:numPr>
          <w:ilvl w:val="0"/>
          <w:numId w:val="17"/>
        </w:numPr>
        <w:tabs>
          <w:tab w:val="num" w:pos="709"/>
        </w:tabs>
        <w:ind w:left="284" w:firstLine="0"/>
        <w:jc w:val="both"/>
        <w:rPr>
          <w:sz w:val="22"/>
          <w:szCs w:val="22"/>
        </w:rPr>
      </w:pPr>
      <w:r w:rsidRPr="00E170F9">
        <w:rPr>
          <w:sz w:val="22"/>
          <w:szCs w:val="22"/>
        </w:rPr>
        <w:t>przekroczy termin, o którym mowa w §1 ust. 7 lub  §6 ust. 2 o 5 dni roboczych</w:t>
      </w:r>
      <w:r w:rsidRPr="00E170F9">
        <w:rPr>
          <w:strike/>
          <w:sz w:val="22"/>
          <w:szCs w:val="22"/>
        </w:rPr>
        <w:t xml:space="preserve"> </w:t>
      </w:r>
    </w:p>
    <w:p w:rsidR="002E1920" w:rsidRDefault="002E1920" w:rsidP="002E1920">
      <w:pPr>
        <w:pStyle w:val="Akapitzlist"/>
        <w:numPr>
          <w:ilvl w:val="0"/>
          <w:numId w:val="17"/>
        </w:numPr>
        <w:tabs>
          <w:tab w:val="num" w:pos="709"/>
        </w:tabs>
        <w:ind w:left="284" w:firstLine="0"/>
        <w:jc w:val="both"/>
        <w:rPr>
          <w:rFonts w:ascii="Times New Roman" w:hAnsi="Times New Roman"/>
        </w:rPr>
      </w:pPr>
      <w:r w:rsidRPr="00082BE0">
        <w:rPr>
          <w:rFonts w:ascii="Times New Roman" w:hAnsi="Times New Roman"/>
        </w:rPr>
        <w:t xml:space="preserve">wykonuje przedmiot zamówienia w sposób niezgodny z umową lub normami </w:t>
      </w:r>
      <w:r w:rsidRPr="00082BE0">
        <w:rPr>
          <w:rFonts w:ascii="Times New Roman" w:hAnsi="Times New Roman"/>
        </w:rPr>
        <w:br w:type="textWrapping" w:clear="all"/>
        <w:t>i warunkami prawem określonymi.</w:t>
      </w:r>
    </w:p>
    <w:p w:rsidR="002E1920" w:rsidRDefault="002E1920" w:rsidP="002E1920">
      <w:pPr>
        <w:tabs>
          <w:tab w:val="num" w:pos="709"/>
        </w:tabs>
        <w:jc w:val="both"/>
      </w:pPr>
    </w:p>
    <w:p w:rsidR="002E1920" w:rsidRPr="004A0828" w:rsidRDefault="002E1920" w:rsidP="002E1920">
      <w:pPr>
        <w:tabs>
          <w:tab w:val="num" w:pos="709"/>
        </w:tabs>
        <w:jc w:val="both"/>
      </w:pPr>
    </w:p>
    <w:p w:rsidR="002E1920" w:rsidRPr="00845E9D" w:rsidRDefault="002E1920" w:rsidP="002E1920">
      <w:pPr>
        <w:jc w:val="center"/>
        <w:rPr>
          <w:b/>
          <w:sz w:val="22"/>
          <w:szCs w:val="22"/>
        </w:rPr>
      </w:pPr>
      <w:r w:rsidRPr="00845E9D">
        <w:rPr>
          <w:b/>
          <w:sz w:val="22"/>
          <w:szCs w:val="22"/>
        </w:rPr>
        <w:t>§ 8</w:t>
      </w:r>
    </w:p>
    <w:p w:rsidR="002E1920" w:rsidRDefault="002E1920" w:rsidP="002E1920">
      <w:pPr>
        <w:jc w:val="center"/>
        <w:rPr>
          <w:b/>
          <w:sz w:val="22"/>
          <w:szCs w:val="22"/>
          <w:u w:val="single"/>
        </w:rPr>
      </w:pPr>
      <w:r w:rsidRPr="00845E9D">
        <w:rPr>
          <w:b/>
          <w:sz w:val="22"/>
          <w:szCs w:val="22"/>
          <w:u w:val="single"/>
        </w:rPr>
        <w:t>Kary umowne</w:t>
      </w:r>
    </w:p>
    <w:p w:rsidR="002E1920" w:rsidRPr="00845E9D" w:rsidRDefault="002E1920" w:rsidP="002E1920">
      <w:pPr>
        <w:jc w:val="center"/>
        <w:rPr>
          <w:sz w:val="22"/>
          <w:szCs w:val="22"/>
          <w:u w:val="single"/>
        </w:rPr>
      </w:pPr>
    </w:p>
    <w:p w:rsidR="002E1920" w:rsidRPr="00845E9D" w:rsidRDefault="002E1920" w:rsidP="002E1920">
      <w:pPr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W razie nie wykonania lub nienależytego wykonania umowy Wykonawca zobowiązuje się zapłacić Zamawiającemu karę:</w:t>
      </w:r>
    </w:p>
    <w:p w:rsidR="002E1920" w:rsidRDefault="002E1920" w:rsidP="002E1920">
      <w:pPr>
        <w:numPr>
          <w:ilvl w:val="0"/>
          <w:numId w:val="16"/>
        </w:numPr>
        <w:tabs>
          <w:tab w:val="num" w:pos="284"/>
          <w:tab w:val="left" w:pos="709"/>
        </w:tabs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 w wysokości </w:t>
      </w:r>
      <w:r w:rsidR="00D61940">
        <w:rPr>
          <w:sz w:val="22"/>
          <w:szCs w:val="22"/>
        </w:rPr>
        <w:t>1</w:t>
      </w:r>
      <w:r>
        <w:rPr>
          <w:sz w:val="22"/>
          <w:szCs w:val="22"/>
        </w:rPr>
        <w:t xml:space="preserve"> % </w:t>
      </w:r>
      <w:r w:rsidRPr="00845E9D">
        <w:rPr>
          <w:sz w:val="22"/>
          <w:szCs w:val="22"/>
        </w:rPr>
        <w:t xml:space="preserve">ceny brutto gwarantowanej części umowy  w przypadku opóźnienia </w:t>
      </w:r>
      <w:r w:rsidRPr="00845E9D">
        <w:rPr>
          <w:sz w:val="22"/>
          <w:szCs w:val="22"/>
        </w:rPr>
        <w:br w:type="textWrapping" w:clear="all"/>
        <w:t xml:space="preserve">w wykonaniu dostawy </w:t>
      </w:r>
      <w:r w:rsidRPr="00845E9D">
        <w:rPr>
          <w:sz w:val="22"/>
          <w:szCs w:val="22"/>
          <w:u w:val="single"/>
        </w:rPr>
        <w:t>z przyczyn leżących po stronie Wykonawcy</w:t>
      </w:r>
      <w:r w:rsidRPr="00845E9D">
        <w:rPr>
          <w:sz w:val="22"/>
          <w:szCs w:val="22"/>
        </w:rPr>
        <w:t>,  za każd</w:t>
      </w:r>
      <w:r>
        <w:rPr>
          <w:sz w:val="22"/>
          <w:szCs w:val="22"/>
        </w:rPr>
        <w:t xml:space="preserve">y dzień </w:t>
      </w:r>
      <w:r w:rsidRPr="00845E9D">
        <w:rPr>
          <w:sz w:val="22"/>
          <w:szCs w:val="22"/>
        </w:rPr>
        <w:t>opóźnienia licząc od daty upływu terminu wymienionego w</w:t>
      </w:r>
      <w:r w:rsidRPr="00845E9D">
        <w:rPr>
          <w:color w:val="FF0000"/>
          <w:sz w:val="22"/>
          <w:szCs w:val="22"/>
        </w:rPr>
        <w:t xml:space="preserve"> </w:t>
      </w:r>
      <w:r w:rsidRPr="00845E9D">
        <w:rPr>
          <w:sz w:val="22"/>
          <w:szCs w:val="22"/>
        </w:rPr>
        <w:t xml:space="preserve">§1 ust.2, 3 i 4, §1 ust. 7, </w:t>
      </w:r>
      <w:r w:rsidRPr="0042153E">
        <w:rPr>
          <w:sz w:val="22"/>
          <w:szCs w:val="22"/>
        </w:rPr>
        <w:t>§6 ust. 2</w:t>
      </w:r>
      <w:r w:rsidRPr="00845E9D">
        <w:rPr>
          <w:sz w:val="22"/>
          <w:szCs w:val="22"/>
        </w:rPr>
        <w:t xml:space="preserve"> </w:t>
      </w:r>
      <w:r w:rsidRPr="00240F31">
        <w:rPr>
          <w:sz w:val="22"/>
          <w:szCs w:val="22"/>
        </w:rPr>
        <w:t>do dnia ostatecznego</w:t>
      </w:r>
      <w:r w:rsidRPr="00845E9D">
        <w:rPr>
          <w:sz w:val="22"/>
          <w:szCs w:val="22"/>
        </w:rPr>
        <w:t xml:space="preserve"> przyjęcia bez zastrzeżeń przez Zamawiającego zamawianego towaru. W przypadku wykonawstwa zastępczego, o którym mowa w § 4, termin ostatecznego przyjęcia będzie oznaczał datę otrzymania towaru</w:t>
      </w:r>
      <w:r>
        <w:rPr>
          <w:sz w:val="22"/>
          <w:szCs w:val="22"/>
        </w:rPr>
        <w:t xml:space="preserve"> </w:t>
      </w:r>
      <w:r w:rsidRPr="00845E9D">
        <w:rPr>
          <w:sz w:val="22"/>
          <w:szCs w:val="22"/>
        </w:rPr>
        <w:t>od podmiotu, któremu Zamawiający powierzył wykonawstwo zastępcze;</w:t>
      </w:r>
    </w:p>
    <w:p w:rsidR="002E1920" w:rsidRPr="00845E9D" w:rsidRDefault="002E1920" w:rsidP="002E1920">
      <w:pPr>
        <w:numPr>
          <w:ilvl w:val="0"/>
          <w:numId w:val="16"/>
        </w:numPr>
        <w:tabs>
          <w:tab w:val="num" w:pos="284"/>
          <w:tab w:val="left" w:pos="709"/>
        </w:tabs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w wysokości </w:t>
      </w:r>
      <w:r w:rsidR="00D61940">
        <w:rPr>
          <w:sz w:val="22"/>
          <w:szCs w:val="22"/>
        </w:rPr>
        <w:t>8</w:t>
      </w:r>
      <w:r w:rsidRPr="00845E9D">
        <w:rPr>
          <w:sz w:val="22"/>
          <w:szCs w:val="22"/>
        </w:rPr>
        <w:t xml:space="preserve">% ceny brutto gwarantowanej części umowy, od której realizacji odstąpiono w całości lub w części </w:t>
      </w:r>
      <w:r w:rsidRPr="00845E9D">
        <w:rPr>
          <w:sz w:val="22"/>
          <w:szCs w:val="22"/>
          <w:u w:val="single"/>
        </w:rPr>
        <w:t>z przyczyn leżących po stronie Wykonawcy</w:t>
      </w:r>
      <w:r w:rsidRPr="00845E9D">
        <w:rPr>
          <w:sz w:val="22"/>
          <w:szCs w:val="22"/>
        </w:rPr>
        <w:t>.</w:t>
      </w:r>
    </w:p>
    <w:p w:rsidR="002E1920" w:rsidRPr="00845E9D" w:rsidRDefault="002E1920" w:rsidP="002E1920">
      <w:pPr>
        <w:numPr>
          <w:ilvl w:val="0"/>
          <w:numId w:val="16"/>
        </w:numPr>
        <w:tabs>
          <w:tab w:val="num" w:pos="284"/>
          <w:tab w:val="left" w:pos="709"/>
        </w:tabs>
        <w:ind w:left="284" w:firstLine="0"/>
        <w:rPr>
          <w:sz w:val="22"/>
          <w:szCs w:val="22"/>
        </w:rPr>
      </w:pPr>
      <w:r w:rsidRPr="00845E9D">
        <w:rPr>
          <w:sz w:val="22"/>
          <w:szCs w:val="22"/>
        </w:rPr>
        <w:t>Maksymalna wysokość kar umownych za opóźnienia, nie może przekroczyć  dwukrotności kary za odstąpienie od umowy</w:t>
      </w:r>
    </w:p>
    <w:p w:rsidR="002E1920" w:rsidRPr="00845E9D" w:rsidRDefault="002E1920" w:rsidP="002E1920">
      <w:pPr>
        <w:numPr>
          <w:ilvl w:val="0"/>
          <w:numId w:val="2"/>
        </w:numPr>
        <w:tabs>
          <w:tab w:val="num" w:pos="284"/>
          <w:tab w:val="left" w:pos="426"/>
          <w:tab w:val="num" w:pos="709"/>
        </w:tabs>
        <w:ind w:left="0" w:firstLine="0"/>
        <w:contextualSpacing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 Zamawiający może dochodzić odszkodowania przewyższającego kary umowne na zasadach ogólnych k.c. </w:t>
      </w:r>
    </w:p>
    <w:p w:rsidR="002E1920" w:rsidRPr="00845E9D" w:rsidRDefault="002E1920" w:rsidP="002E1920">
      <w:pPr>
        <w:numPr>
          <w:ilvl w:val="0"/>
          <w:numId w:val="2"/>
        </w:numPr>
        <w:tabs>
          <w:tab w:val="num" w:pos="284"/>
          <w:tab w:val="left" w:pos="426"/>
        </w:tabs>
        <w:ind w:left="0" w:firstLine="0"/>
        <w:contextualSpacing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 Wykonawca oświadcza, ze wyraża zgodę na pomniejszenie należnego mu wynagrodzenia                        z tytułu ewentualnych kar umownych.</w:t>
      </w:r>
    </w:p>
    <w:p w:rsidR="002E1920" w:rsidRDefault="002E1920" w:rsidP="002E1920">
      <w:pPr>
        <w:jc w:val="center"/>
        <w:rPr>
          <w:b/>
        </w:rPr>
      </w:pPr>
    </w:p>
    <w:p w:rsidR="00FE4541" w:rsidRDefault="00FE4541" w:rsidP="002E1920">
      <w:pPr>
        <w:jc w:val="center"/>
        <w:rPr>
          <w:b/>
        </w:rPr>
      </w:pPr>
    </w:p>
    <w:p w:rsidR="00FE4541" w:rsidRDefault="00FE4541" w:rsidP="002E1920">
      <w:pPr>
        <w:jc w:val="center"/>
        <w:rPr>
          <w:b/>
        </w:rPr>
      </w:pPr>
    </w:p>
    <w:p w:rsidR="00FE4541" w:rsidRDefault="00FE4541" w:rsidP="002E1920">
      <w:pPr>
        <w:jc w:val="center"/>
        <w:rPr>
          <w:b/>
        </w:rPr>
      </w:pPr>
    </w:p>
    <w:p w:rsidR="00FE4541" w:rsidRPr="00845E9D" w:rsidRDefault="00FE4541" w:rsidP="002E1920">
      <w:pPr>
        <w:jc w:val="center"/>
        <w:rPr>
          <w:b/>
        </w:rPr>
      </w:pPr>
    </w:p>
    <w:p w:rsidR="002E1920" w:rsidRPr="00845E9D" w:rsidRDefault="002E1920" w:rsidP="002E1920">
      <w:pPr>
        <w:jc w:val="center"/>
        <w:rPr>
          <w:b/>
        </w:rPr>
      </w:pPr>
      <w:r w:rsidRPr="00845E9D">
        <w:rPr>
          <w:b/>
        </w:rPr>
        <w:lastRenderedPageBreak/>
        <w:t>§ 9</w:t>
      </w:r>
    </w:p>
    <w:p w:rsidR="002E1920" w:rsidRDefault="002E1920" w:rsidP="002E1920">
      <w:pPr>
        <w:rPr>
          <w:b/>
          <w:sz w:val="22"/>
          <w:szCs w:val="22"/>
        </w:rPr>
      </w:pPr>
      <w:r w:rsidRPr="00343E64">
        <w:rPr>
          <w:b/>
        </w:rPr>
        <w:t xml:space="preserve">Zestawienie asortymentowe -   </w:t>
      </w:r>
      <w:r w:rsidRPr="00845E9D">
        <w:rPr>
          <w:b/>
          <w:sz w:val="22"/>
          <w:szCs w:val="22"/>
        </w:rPr>
        <w:t xml:space="preserve">Szczegółowy opis przedmiotu zamówienia </w:t>
      </w:r>
    </w:p>
    <w:tbl>
      <w:tblPr>
        <w:tblW w:w="107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501"/>
        <w:gridCol w:w="2515"/>
        <w:gridCol w:w="5069"/>
      </w:tblGrid>
      <w:tr w:rsidR="00D61940" w:rsidRPr="00FE16F6" w:rsidTr="00D61940">
        <w:trPr>
          <w:trHeight w:val="886"/>
        </w:trPr>
        <w:tc>
          <w:tcPr>
            <w:tcW w:w="655" w:type="dxa"/>
            <w:vAlign w:val="center"/>
          </w:tcPr>
          <w:p w:rsidR="00D61940" w:rsidRPr="00FE16F6" w:rsidRDefault="00D61940" w:rsidP="00D61940">
            <w:pPr>
              <w:jc w:val="center"/>
              <w:rPr>
                <w:b/>
              </w:rPr>
            </w:pPr>
            <w:r w:rsidRPr="00FE16F6">
              <w:rPr>
                <w:b/>
              </w:rPr>
              <w:t>L.p.</w:t>
            </w:r>
          </w:p>
        </w:tc>
        <w:tc>
          <w:tcPr>
            <w:tcW w:w="2501" w:type="dxa"/>
            <w:vAlign w:val="center"/>
          </w:tcPr>
          <w:p w:rsidR="00D61940" w:rsidRPr="00FE16F6" w:rsidRDefault="00D61940" w:rsidP="00D61940">
            <w:pPr>
              <w:jc w:val="center"/>
              <w:rPr>
                <w:b/>
              </w:rPr>
            </w:pPr>
            <w:r w:rsidRPr="00FE16F6">
              <w:rPr>
                <w:b/>
              </w:rPr>
              <w:t>Nazwa towaru</w:t>
            </w:r>
          </w:p>
        </w:tc>
        <w:tc>
          <w:tcPr>
            <w:tcW w:w="2515" w:type="dxa"/>
            <w:vAlign w:val="center"/>
          </w:tcPr>
          <w:p w:rsidR="00D61940" w:rsidRPr="00FE16F6" w:rsidRDefault="00D61940" w:rsidP="00D61940">
            <w:pPr>
              <w:jc w:val="center"/>
              <w:rPr>
                <w:b/>
              </w:rPr>
            </w:pPr>
            <w:r w:rsidRPr="00FE16F6">
              <w:rPr>
                <w:b/>
              </w:rPr>
              <w:t>Opakowanie</w:t>
            </w:r>
          </w:p>
        </w:tc>
        <w:tc>
          <w:tcPr>
            <w:tcW w:w="5069" w:type="dxa"/>
            <w:vAlign w:val="center"/>
          </w:tcPr>
          <w:p w:rsidR="00D61940" w:rsidRPr="00FE16F6" w:rsidRDefault="00D61940" w:rsidP="00D61940">
            <w:pPr>
              <w:jc w:val="center"/>
              <w:rPr>
                <w:b/>
              </w:rPr>
            </w:pPr>
            <w:r w:rsidRPr="00FE16F6">
              <w:rPr>
                <w:b/>
              </w:rPr>
              <w:t>Wymagania</w:t>
            </w:r>
          </w:p>
        </w:tc>
      </w:tr>
      <w:tr w:rsidR="00D61940" w:rsidRPr="00FE16F6" w:rsidTr="00D61940">
        <w:tc>
          <w:tcPr>
            <w:tcW w:w="655" w:type="dxa"/>
            <w:vAlign w:val="center"/>
          </w:tcPr>
          <w:p w:rsidR="00D61940" w:rsidRPr="00FE16F6" w:rsidRDefault="00D61940" w:rsidP="00D61940">
            <w:pPr>
              <w:jc w:val="center"/>
            </w:pPr>
            <w:r w:rsidRPr="00FE16F6">
              <w:t>1.</w:t>
            </w:r>
          </w:p>
        </w:tc>
        <w:tc>
          <w:tcPr>
            <w:tcW w:w="2501" w:type="dxa"/>
          </w:tcPr>
          <w:p w:rsidR="00D61940" w:rsidRPr="00FE16F6" w:rsidRDefault="00D61940" w:rsidP="00D61940">
            <w:r w:rsidRPr="00FE16F6">
              <w:rPr>
                <w:b/>
                <w:bCs/>
              </w:rPr>
              <w:t>BUŁKA WROCŁAWSKA</w:t>
            </w:r>
          </w:p>
          <w:p w:rsidR="00D61940" w:rsidRPr="00FE16F6" w:rsidRDefault="00D61940" w:rsidP="00D61940">
            <w:r w:rsidRPr="00FE16F6">
              <w:t>CPV 15811400-0</w:t>
            </w:r>
          </w:p>
          <w:p w:rsidR="00D61940" w:rsidRPr="00FE16F6" w:rsidRDefault="00D61940" w:rsidP="00D61940">
            <w:r w:rsidRPr="00FE16F6">
              <w:t>krojona pakowana</w:t>
            </w:r>
          </w:p>
          <w:p w:rsidR="00D61940" w:rsidRPr="00FE16F6" w:rsidRDefault="00D61940" w:rsidP="00D61940">
            <w:smartTag w:uri="urn:schemas-microsoft-com:office:smarttags" w:element="metricconverter">
              <w:smartTagPr>
                <w:attr w:name="ProductID" w:val="0,3 kg"/>
              </w:smartTagPr>
              <w:r w:rsidRPr="00FE16F6">
                <w:t>0,3 kg</w:t>
              </w:r>
            </w:smartTag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produkt – pieczywo spożywcze, produkowane z mąki pszennej typ 500, na kwasie, kwasie z dodatkiem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drożdży lub na drożdżach, z dodatkiem soli, mleka, ekstraktu słodowego oraz innych dodatków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smakowych i konserwujących zgodnie z recepturą właściwą dla wypieku bułek,</w:t>
            </w:r>
          </w:p>
          <w:p w:rsidR="00D61940" w:rsidRPr="00FE16F6" w:rsidRDefault="00D61940" w:rsidP="00D61940">
            <w:pPr>
              <w:jc w:val="center"/>
            </w:pPr>
          </w:p>
        </w:tc>
        <w:tc>
          <w:tcPr>
            <w:tcW w:w="2515" w:type="dxa"/>
            <w:vAlign w:val="center"/>
          </w:tcPr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pakowanie– kosz plastikowy,</w:t>
            </w:r>
          </w:p>
          <w:p w:rsidR="00D61940" w:rsidRPr="00FE16F6" w:rsidRDefault="00D61940" w:rsidP="00D61940">
            <w:pPr>
              <w:jc w:val="center"/>
            </w:pPr>
          </w:p>
        </w:tc>
        <w:tc>
          <w:tcPr>
            <w:tcW w:w="5069" w:type="dxa"/>
          </w:tcPr>
          <w:p w:rsidR="00D61940" w:rsidRPr="00FE16F6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FE16F6">
              <w:rPr>
                <w:b/>
              </w:rPr>
              <w:t>Wymagania klasyfikacyjne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struktura i konsystencja – podłużna bułka,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skórka gładka, błyszcząca, 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barwa: skórki – złocista do jasnobrązowej, której intensywność na przekroju maleje w kierunku miękiszu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miękisz – równomiernie zabarwiony, suchy w dotyku o dobrej krajalności, sprężysty, równomiernie porowaty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smak i zapach – aromatyczny swoisty dla tego rodzaju bułek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zawartość metali zgodna z powoływaną PN,</w:t>
            </w:r>
          </w:p>
          <w:p w:rsidR="00D61940" w:rsidRPr="00FE16F6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FE16F6">
              <w:rPr>
                <w:b/>
              </w:rPr>
              <w:t>Cechy dyskwalifikujące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bce posmaki, zapachy, smak gorzki, kwaśny, zbyt słony, niesłony, stęchły, mdły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zanieczyszczenia mechaniczne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bułki o skórce oddzielającej się od miękiszu, zabrudzone, spalone, niedopieczone, o wyraźnie niewłaściwej porowatości, o miękiszu lepkim, z zakalcem, kruszącym się, z obecnością grudek mąki lub soli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objawy pleśnienia, psucia, zawilgocenie, objawy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uszkodzenia mechaniczne, bułki zdeformowane, zgniecione porozrywane</w:t>
            </w:r>
          </w:p>
        </w:tc>
      </w:tr>
      <w:tr w:rsidR="00D61940" w:rsidRPr="00FE16F6" w:rsidTr="00D61940">
        <w:tc>
          <w:tcPr>
            <w:tcW w:w="655" w:type="dxa"/>
            <w:vAlign w:val="center"/>
          </w:tcPr>
          <w:p w:rsidR="00D61940" w:rsidRPr="00FE16F6" w:rsidRDefault="00D61940" w:rsidP="00D61940">
            <w:pPr>
              <w:jc w:val="center"/>
            </w:pPr>
            <w:r>
              <w:t>2.</w:t>
            </w:r>
          </w:p>
        </w:tc>
        <w:tc>
          <w:tcPr>
            <w:tcW w:w="2501" w:type="dxa"/>
          </w:tcPr>
          <w:p w:rsidR="00D61940" w:rsidRPr="00FE16F6" w:rsidRDefault="00D61940" w:rsidP="00D61940">
            <w:pPr>
              <w:rPr>
                <w:b/>
                <w:bCs/>
              </w:rPr>
            </w:pPr>
            <w:r w:rsidRPr="00FE16F6">
              <w:rPr>
                <w:b/>
                <w:bCs/>
              </w:rPr>
              <w:t>CHLEB MIESZANY</w:t>
            </w:r>
          </w:p>
          <w:p w:rsidR="00D61940" w:rsidRPr="00FE16F6" w:rsidRDefault="00D61940" w:rsidP="00D61940">
            <w:pPr>
              <w:pStyle w:val="Tekstpodstawowy3"/>
              <w:rPr>
                <w:sz w:val="24"/>
                <w:szCs w:val="24"/>
              </w:rPr>
            </w:pPr>
            <w:r w:rsidRPr="00FE16F6">
              <w:rPr>
                <w:sz w:val="24"/>
                <w:szCs w:val="24"/>
              </w:rPr>
              <w:t>CPV15811100-7</w:t>
            </w:r>
          </w:p>
          <w:p w:rsidR="00D61940" w:rsidRPr="00FE16F6" w:rsidRDefault="00D61940" w:rsidP="00D61940">
            <w:r w:rsidRPr="00FE16F6">
              <w:t xml:space="preserve">Chleb mazowiecki lub </w:t>
            </w:r>
            <w:proofErr w:type="spellStart"/>
            <w:r w:rsidRPr="00FE16F6">
              <w:t>baltonowski</w:t>
            </w:r>
            <w:proofErr w:type="spellEnd"/>
          </w:p>
          <w:p w:rsidR="00D61940" w:rsidRPr="00FE16F6" w:rsidRDefault="00D61940" w:rsidP="00D61940">
            <w:r w:rsidRPr="00FE16F6">
              <w:t xml:space="preserve">krojony pakowany </w:t>
            </w:r>
          </w:p>
          <w:p w:rsidR="00D61940" w:rsidRPr="00FE16F6" w:rsidRDefault="00D61940" w:rsidP="00D61940">
            <w:smartTag w:uri="urn:schemas-microsoft-com:office:smarttags" w:element="metricconverter">
              <w:smartTagPr>
                <w:attr w:name="ProductID" w:val="0,55 kg"/>
              </w:smartTagPr>
              <w:r w:rsidRPr="00FE16F6">
                <w:t>0,55 kg</w:t>
              </w:r>
            </w:smartTag>
          </w:p>
          <w:p w:rsidR="00D61940" w:rsidRPr="00FE16F6" w:rsidRDefault="00D61940" w:rsidP="00D61940">
            <w:pPr>
              <w:rPr>
                <w:kern w:val="24"/>
              </w:rPr>
            </w:pPr>
            <w:r w:rsidRPr="00FE16F6">
              <w:rPr>
                <w:kern w:val="24"/>
              </w:rPr>
              <w:t>produkt – pieczywo spożywcze mieszane, produkowane z 30%-40% mąki żytniej typ 720 i 60%-70% z mąki pszennej typ750, na kwasie, kwasie z dodatkiem drożdży lub na drożdżach, z dodatkiem soli, mleka, ekstraktu słodowego oraz innych dodatków</w:t>
            </w:r>
          </w:p>
          <w:p w:rsidR="00D61940" w:rsidRPr="00FE16F6" w:rsidRDefault="00D61940" w:rsidP="00D61940">
            <w:pPr>
              <w:rPr>
                <w:kern w:val="24"/>
              </w:rPr>
            </w:pPr>
            <w:r w:rsidRPr="00FE16F6">
              <w:rPr>
                <w:kern w:val="24"/>
              </w:rPr>
              <w:t>smakowych</w:t>
            </w:r>
          </w:p>
          <w:p w:rsidR="00D61940" w:rsidRPr="00FE16F6" w:rsidRDefault="00D61940" w:rsidP="00D61940">
            <w:r w:rsidRPr="00FE16F6">
              <w:rPr>
                <w:kern w:val="24"/>
              </w:rPr>
              <w:t xml:space="preserve">i konserwujących </w:t>
            </w:r>
            <w:r w:rsidRPr="00FE4541">
              <w:rPr>
                <w:kern w:val="24"/>
                <w:sz w:val="22"/>
                <w:szCs w:val="22"/>
              </w:rPr>
              <w:t>zgodnie z recepturą,</w:t>
            </w:r>
          </w:p>
        </w:tc>
        <w:tc>
          <w:tcPr>
            <w:tcW w:w="2515" w:type="dxa"/>
            <w:vAlign w:val="center"/>
          </w:tcPr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znakowany etykietkami lub banderolami z nadrukiem zawierającym dane: nazwę i adres producenta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rodzaj pieczywa, masę jednostkową, opis dodatków specjalnych, datę minimalnej trwałości. Nadruk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powinien być wykonany jednostronnie, farbą nierozpuszczalną i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nieszkodliwą dla zdrowia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pakowanie – kosz plastikowy,</w:t>
            </w:r>
          </w:p>
          <w:p w:rsidR="00D61940" w:rsidRPr="00FE16F6" w:rsidRDefault="00D61940" w:rsidP="00D61940">
            <w:pPr>
              <w:jc w:val="center"/>
            </w:pPr>
          </w:p>
        </w:tc>
        <w:tc>
          <w:tcPr>
            <w:tcW w:w="5069" w:type="dxa"/>
          </w:tcPr>
          <w:p w:rsidR="00D61940" w:rsidRPr="00FE16F6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FE16F6">
              <w:rPr>
                <w:b/>
              </w:rPr>
              <w:t>Wymagania klasyfikacyjna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struktura i konsystencja – podłużny, skórka gładka lub lekko chropowata, błyszcząca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barwa: skórki – brązowa do ciemnobrązowej, której intensywność na przekroju maleje w kierunku miękiszu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miękisz – równomiernie zabarwiony, suchy w dotyku o dobrej krajalności, smak i zapach – aromatyczny swoisty dla rodzaju chleba, </w:t>
            </w:r>
          </w:p>
          <w:p w:rsidR="00D61940" w:rsidRPr="00FE16F6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FE16F6">
              <w:rPr>
                <w:b/>
              </w:rPr>
              <w:t>Cechy dyskwalifikujące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bce posmaki, zapachy, smak gorzki, kwaśny, zbyt słony, niesłony, stęchły, mdły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zanieczyszczenia mechaniczne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chleb o skórce oddzielającej się od miękiszu,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zabrudzony, spalony, niedopieczony, o wyraźnie niewłaściwej porowatości, o miękiszu lepkim, z zakalcem, kruszącym się, z obecnością grudek mąki lub soli, objawy pleśnienia, psucia, zawilgocenie, objawy uszkodzenia mechaniczne, bochenki zdeformowane, zgniecione porozrywane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brak oznakowania bochenków</w:t>
            </w:r>
          </w:p>
        </w:tc>
      </w:tr>
      <w:tr w:rsidR="00D61940" w:rsidRPr="00FE16F6" w:rsidTr="00D61940">
        <w:trPr>
          <w:trHeight w:val="3401"/>
        </w:trPr>
        <w:tc>
          <w:tcPr>
            <w:tcW w:w="655" w:type="dxa"/>
            <w:vAlign w:val="center"/>
          </w:tcPr>
          <w:p w:rsidR="00D61940" w:rsidRPr="00FE16F6" w:rsidRDefault="00D61940" w:rsidP="00D61940">
            <w:pPr>
              <w:jc w:val="center"/>
            </w:pPr>
            <w:r>
              <w:lastRenderedPageBreak/>
              <w:t>3</w:t>
            </w:r>
            <w:r w:rsidRPr="00FE16F6">
              <w:t>.</w:t>
            </w:r>
          </w:p>
        </w:tc>
        <w:tc>
          <w:tcPr>
            <w:tcW w:w="2501" w:type="dxa"/>
          </w:tcPr>
          <w:p w:rsidR="00D61940" w:rsidRPr="00FE16F6" w:rsidRDefault="00D61940" w:rsidP="00D61940">
            <w:pPr>
              <w:pStyle w:val="Tekstpodstawowy3"/>
              <w:rPr>
                <w:b/>
                <w:sz w:val="24"/>
                <w:szCs w:val="24"/>
              </w:rPr>
            </w:pPr>
            <w:r w:rsidRPr="00FE16F6">
              <w:rPr>
                <w:b/>
                <w:sz w:val="24"/>
                <w:szCs w:val="24"/>
              </w:rPr>
              <w:t>PIECZYWO ŻYTNIE</w:t>
            </w:r>
          </w:p>
          <w:p w:rsidR="00D61940" w:rsidRPr="00FE16F6" w:rsidRDefault="00D61940" w:rsidP="00D61940">
            <w:pPr>
              <w:pStyle w:val="Tekstpodstawowy3"/>
              <w:rPr>
                <w:sz w:val="24"/>
                <w:szCs w:val="24"/>
              </w:rPr>
            </w:pPr>
            <w:r w:rsidRPr="00FE16F6">
              <w:rPr>
                <w:sz w:val="24"/>
                <w:szCs w:val="24"/>
              </w:rPr>
              <w:t>CPV15811100-7</w:t>
            </w:r>
          </w:p>
          <w:p w:rsidR="00D61940" w:rsidRPr="00FE16F6" w:rsidRDefault="00D61940" w:rsidP="00D61940">
            <w:r w:rsidRPr="00FE16F6">
              <w:t xml:space="preserve">krojony pakowany </w:t>
            </w:r>
          </w:p>
          <w:p w:rsidR="00D61940" w:rsidRPr="00FE16F6" w:rsidRDefault="00D61940" w:rsidP="00D61940">
            <w:smartTag w:uri="urn:schemas-microsoft-com:office:smarttags" w:element="metricconverter">
              <w:smartTagPr>
                <w:attr w:name="ProductID" w:val="0,55 kg"/>
              </w:smartTagPr>
              <w:r w:rsidRPr="00FE16F6">
                <w:t>0,55 kg</w:t>
              </w:r>
            </w:smartTag>
          </w:p>
          <w:p w:rsidR="00D61940" w:rsidRPr="00FE16F6" w:rsidRDefault="00D61940" w:rsidP="00D61940">
            <w:r w:rsidRPr="00FE16F6">
              <w:rPr>
                <w:bCs/>
              </w:rPr>
              <w:t>pieczywo produkowane z mąki żytniej, na naturalnym kwasie, dodatkiem soli, maślanka, zgodnie z recepturą.</w:t>
            </w:r>
          </w:p>
          <w:p w:rsidR="00D61940" w:rsidRPr="00FE16F6" w:rsidRDefault="00D61940" w:rsidP="00D61940">
            <w:pPr>
              <w:pStyle w:val="Tekstpodstawowy3"/>
              <w:rPr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znakowany etykietkami lub banderolami z nadrukiem zawierającym dane: nazwę i adres producenta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rodzaj pieczywa, masę jednostkową, opis dodatków specjalnych, datę minimalnej trwałości. Nadruk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powinien być wykonany jednostronnie, farbą nierozpuszczalną i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nieszkodliwą dla zdrowia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pakowanie – kosz plastikowy,</w:t>
            </w:r>
          </w:p>
        </w:tc>
        <w:tc>
          <w:tcPr>
            <w:tcW w:w="5069" w:type="dxa"/>
          </w:tcPr>
          <w:p w:rsidR="00D61940" w:rsidRPr="00FE16F6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FE16F6">
              <w:rPr>
                <w:b/>
              </w:rPr>
              <w:t>Wymagania klasyfikacyjna:</w:t>
            </w:r>
          </w:p>
          <w:p w:rsidR="00D61940" w:rsidRPr="00FE16F6" w:rsidRDefault="00D61940" w:rsidP="00D61940">
            <w:pPr>
              <w:pStyle w:val="Tekstpodstawowy2"/>
              <w:spacing w:after="0" w:line="240" w:lineRule="auto"/>
              <w:rPr>
                <w:bCs/>
              </w:rPr>
            </w:pPr>
            <w:r w:rsidRPr="00FE16F6">
              <w:t>konsystencja – jednorodna, sprężysta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  <w:rPr>
                <w:b/>
              </w:rPr>
            </w:pPr>
            <w:r w:rsidRPr="00FE16F6">
              <w:t>barwa -skórka powinna być równomiernie zabarwiona  o odcieniu bardzo typowym dla danego rodzaju pieczywa, o delikatnym połysku</w:t>
            </w:r>
          </w:p>
          <w:p w:rsidR="00D61940" w:rsidRPr="00FE16F6" w:rsidRDefault="00D61940" w:rsidP="00D61940">
            <w:pPr>
              <w:pStyle w:val="Tekstpodstawowy2"/>
              <w:spacing w:after="0" w:line="240" w:lineRule="auto"/>
            </w:pPr>
            <w:r w:rsidRPr="00FE16F6">
              <w:t>miękisz –</w:t>
            </w:r>
            <w:r w:rsidRPr="00FE16F6">
              <w:rPr>
                <w:bCs/>
              </w:rPr>
              <w:t xml:space="preserve"> powinien być elastyczny , równomiernie porowaty , pory drobne o cienkich ściankach , ściśle związany ze skórką</w:t>
            </w:r>
            <w:r w:rsidRPr="00FE16F6">
              <w:t>, dobrej krajalności,</w:t>
            </w:r>
          </w:p>
          <w:p w:rsidR="00D61940" w:rsidRPr="00FE16F6" w:rsidRDefault="00D61940" w:rsidP="00D61940">
            <w:pPr>
              <w:pStyle w:val="Tekstpodstawowy2"/>
              <w:spacing w:after="0" w:line="240" w:lineRule="auto"/>
              <w:rPr>
                <w:bCs/>
              </w:rPr>
            </w:pPr>
            <w:r w:rsidRPr="00FE16F6">
              <w:t>smak-</w:t>
            </w:r>
            <w:r w:rsidRPr="00FE16F6">
              <w:rPr>
                <w:bCs/>
              </w:rPr>
              <w:t>lekko kwaśny</w:t>
            </w:r>
          </w:p>
          <w:p w:rsidR="00D61940" w:rsidRDefault="00D61940" w:rsidP="00D61940">
            <w:pPr>
              <w:pStyle w:val="Tekstpodstawowy2"/>
              <w:spacing w:after="0" w:line="240" w:lineRule="auto"/>
            </w:pPr>
            <w:r w:rsidRPr="00FE16F6">
              <w:t xml:space="preserve">zapach – </w:t>
            </w:r>
            <w:r w:rsidRPr="00FE16F6">
              <w:rPr>
                <w:bCs/>
              </w:rPr>
              <w:t>powinien być czysty z kwaśnym aromatem</w:t>
            </w:r>
          </w:p>
          <w:p w:rsidR="00D61940" w:rsidRPr="00FE16F6" w:rsidRDefault="00D61940" w:rsidP="00D61940">
            <w:pPr>
              <w:pStyle w:val="Tekstpodstawowy2"/>
              <w:spacing w:after="0" w:line="240" w:lineRule="auto"/>
            </w:pPr>
          </w:p>
          <w:p w:rsidR="00D61940" w:rsidRPr="00FE16F6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FE16F6">
              <w:rPr>
                <w:b/>
              </w:rPr>
              <w:t>Cechy dyskwalifikujące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niedopuszczalna konsystencja stwardniała, zakalcowata i nieświeża, </w:t>
            </w:r>
            <w:r w:rsidRPr="00FE16F6">
              <w:rPr>
                <w:bCs/>
              </w:rPr>
              <w:t>niedopuszczalny j</w:t>
            </w:r>
            <w:r w:rsidRPr="00FE16F6">
              <w:t>est zapach stęchły i inny obcy, chleb o skórce oddzielającej się od miękiszu, zabrudzony, spalony, niedopieczony, o wyraźnie niewłaściwej porowatości, o miękiszu lepkim, z zakalcem, kruszącym się, z obecnością grudek mąki lub soli, objawy pleśnienia, psucia, zawilgocenie, objawy uszkodzenia mechaniczne, bochenki zdeformowane, zgniecione porozrywane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brak oznakowania bochenków</w:t>
            </w:r>
          </w:p>
        </w:tc>
      </w:tr>
      <w:tr w:rsidR="00D61940" w:rsidRPr="00FE16F6" w:rsidTr="00D61940">
        <w:tc>
          <w:tcPr>
            <w:tcW w:w="655" w:type="dxa"/>
            <w:vAlign w:val="center"/>
          </w:tcPr>
          <w:p w:rsidR="00D61940" w:rsidRPr="00FE16F6" w:rsidRDefault="00D61940" w:rsidP="00D61940">
            <w:pPr>
              <w:jc w:val="center"/>
            </w:pPr>
            <w:r w:rsidRPr="00FE16F6">
              <w:t>4.</w:t>
            </w:r>
          </w:p>
        </w:tc>
        <w:tc>
          <w:tcPr>
            <w:tcW w:w="2501" w:type="dxa"/>
          </w:tcPr>
          <w:p w:rsidR="00D61940" w:rsidRPr="00FE16F6" w:rsidRDefault="00D61940" w:rsidP="00D61940">
            <w:r w:rsidRPr="00FE16F6">
              <w:rPr>
                <w:b/>
                <w:bCs/>
              </w:rPr>
              <w:t>CHLEB  BEZGLUTENOWY</w:t>
            </w:r>
          </w:p>
          <w:p w:rsidR="00D61940" w:rsidRPr="00FE16F6" w:rsidRDefault="00D61940" w:rsidP="00D61940">
            <w:pPr>
              <w:pStyle w:val="Tekstpodstawowy3"/>
              <w:spacing w:after="0"/>
              <w:rPr>
                <w:sz w:val="24"/>
                <w:szCs w:val="24"/>
              </w:rPr>
            </w:pPr>
            <w:r w:rsidRPr="00FE16F6">
              <w:rPr>
                <w:sz w:val="24"/>
                <w:szCs w:val="24"/>
              </w:rPr>
              <w:t>CPV 15811000-6</w:t>
            </w:r>
          </w:p>
          <w:p w:rsidR="00D61940" w:rsidRPr="00FE16F6" w:rsidRDefault="00D61940" w:rsidP="00D61940">
            <w:r w:rsidRPr="00FE16F6">
              <w:t>krojony pakowany</w:t>
            </w:r>
          </w:p>
          <w:p w:rsidR="00D61940" w:rsidRPr="00FE16F6" w:rsidRDefault="00D61940" w:rsidP="00D61940">
            <w:r w:rsidRPr="00FE16F6">
              <w:t>0,55kg</w:t>
            </w:r>
          </w:p>
          <w:p w:rsidR="00D61940" w:rsidRPr="00FE16F6" w:rsidRDefault="00D61940" w:rsidP="00D61940">
            <w:r w:rsidRPr="00FE16F6">
              <w:t>o przedłużonej trwałości- produkt dietetyczny</w:t>
            </w:r>
          </w:p>
          <w:p w:rsidR="00D61940" w:rsidRPr="00FE16F6" w:rsidRDefault="00D61940" w:rsidP="00D61940">
            <w:pPr>
              <w:rPr>
                <w:kern w:val="24"/>
              </w:rPr>
            </w:pPr>
            <w:r w:rsidRPr="00FE16F6">
              <w:rPr>
                <w:kern w:val="24"/>
              </w:rPr>
              <w:t>produkt – pieczywo spożywcze mieszane, produkowane z mąki kukurydzianej, na kwasie, kwasie z dodatkiem drożdży lub na drożdżach, z dodatkiem soli, mleka, ekstraktu słodowego oraz innych dodatków smakowych</w:t>
            </w:r>
          </w:p>
          <w:p w:rsidR="00D61940" w:rsidRPr="00FE16F6" w:rsidRDefault="00D61940" w:rsidP="00D61940">
            <w:r w:rsidRPr="00FE16F6">
              <w:rPr>
                <w:kern w:val="24"/>
              </w:rPr>
              <w:t>i konserwujących zgodnie z recepturą,</w:t>
            </w:r>
          </w:p>
        </w:tc>
        <w:tc>
          <w:tcPr>
            <w:tcW w:w="2515" w:type="dxa"/>
            <w:vAlign w:val="center"/>
          </w:tcPr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znakowany etykietkami lub banderolami z nadrukiem zawierającym dane: nazwę i adres producenta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rodzaj pieczywa, masę jednostkową, opis dodatków specjalnych, datę minimalnej trwałości. Nadruk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powinien być wykonany jednostronnie, farbą nierozpuszczalną i nieszkodliwą dla zdrowia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pakowanie – kosz plastikowy,</w:t>
            </w:r>
          </w:p>
          <w:p w:rsidR="00D61940" w:rsidRPr="00FE16F6" w:rsidRDefault="00D61940" w:rsidP="00D61940">
            <w:pPr>
              <w:jc w:val="center"/>
            </w:pPr>
          </w:p>
        </w:tc>
        <w:tc>
          <w:tcPr>
            <w:tcW w:w="5069" w:type="dxa"/>
          </w:tcPr>
          <w:p w:rsidR="00D61940" w:rsidRPr="00FE16F6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FE16F6">
              <w:rPr>
                <w:b/>
              </w:rPr>
              <w:t>Wymagania klasyfikacyjna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struktura i konsystencja – podłużny, skórka gładka lub lekko chropowata, błyszcząca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barwa: skórki – brązowa do ciemnobrązowej, której intensywność na przekroju maleje w kierunku miękiszu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miękisz – równomiernie zabarwiony, suchy w dotyku o dobrej krajalności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smak i zapach – aromatyczny swoisty dla rodzaju chleba,</w:t>
            </w:r>
          </w:p>
          <w:p w:rsidR="00D61940" w:rsidRPr="00FE16F6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FE16F6">
              <w:rPr>
                <w:b/>
              </w:rPr>
              <w:t>Cechy dyskwalifikujące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bce posmaki, zapachy, smak gorzki, kwaśny, zbyt słony, niesłony, stęchły, mdły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zanieczyszczenia mechaniczne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chleb o skórce oddzielającej się od miękiszu, zabrudzony, spalony, niedopieczony, o wyraźnie niewłaściwej porowatości, o miękiszu lepkim, z zakalcem, kruszącym się, z obecnością grudek mąki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lub soli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bjawy pleśnienia, psucia, zawilgocenie, objawy uszkodzenia mechaniczne, bochenki zdeformowane, zgniecione porozrywane</w:t>
            </w:r>
          </w:p>
          <w:p w:rsidR="00D61940" w:rsidRDefault="00D61940" w:rsidP="00D61940">
            <w:r w:rsidRPr="00FE16F6">
              <w:t>brak oznakowania bochenków</w:t>
            </w:r>
          </w:p>
          <w:p w:rsidR="00D61940" w:rsidRPr="00FE16F6" w:rsidRDefault="00D61940" w:rsidP="00D61940"/>
        </w:tc>
      </w:tr>
      <w:tr w:rsidR="00D61940" w:rsidRPr="00FE16F6" w:rsidTr="00D61940">
        <w:tc>
          <w:tcPr>
            <w:tcW w:w="655" w:type="dxa"/>
            <w:vAlign w:val="center"/>
          </w:tcPr>
          <w:p w:rsidR="00D61940" w:rsidRPr="00FE16F6" w:rsidRDefault="00D61940" w:rsidP="00D61940">
            <w:pPr>
              <w:jc w:val="center"/>
            </w:pPr>
            <w:r w:rsidRPr="00FE16F6">
              <w:lastRenderedPageBreak/>
              <w:t>5.</w:t>
            </w:r>
          </w:p>
        </w:tc>
        <w:tc>
          <w:tcPr>
            <w:tcW w:w="2501" w:type="dxa"/>
          </w:tcPr>
          <w:p w:rsidR="00D61940" w:rsidRPr="00FE16F6" w:rsidRDefault="00D61940" w:rsidP="00D61940">
            <w:pPr>
              <w:rPr>
                <w:b/>
                <w:bCs/>
              </w:rPr>
            </w:pPr>
            <w:r w:rsidRPr="00FE16F6">
              <w:t xml:space="preserve">CIASTO CUKIERNICZE </w:t>
            </w:r>
            <w:r w:rsidRPr="00FE16F6">
              <w:rPr>
                <w:b/>
                <w:bCs/>
              </w:rPr>
              <w:t>SERNIK WIEDEŃSKI</w:t>
            </w:r>
          </w:p>
          <w:p w:rsidR="00D61940" w:rsidRPr="00FE16F6" w:rsidRDefault="00D61940" w:rsidP="00D61940">
            <w:r w:rsidRPr="00FE16F6">
              <w:t>CPV 15812200-5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produkt – wyrób cukierniczy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produkowany z mąki pszennej, na spodzie z ciasta kruchego, z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nadzieniem z masy serowej, z dodatkiem soli, mleka, cukru, ekstraktu słodowego oraz innych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dodatków smakowych i konserwujących zgodnie z recepturą właściwą dla wypieku ciasta - sernika,</w:t>
            </w:r>
          </w:p>
          <w:p w:rsidR="00D61940" w:rsidRPr="00FE16F6" w:rsidRDefault="00D61940" w:rsidP="00D61940">
            <w:pPr>
              <w:jc w:val="center"/>
            </w:pPr>
          </w:p>
        </w:tc>
        <w:tc>
          <w:tcPr>
            <w:tcW w:w="2515" w:type="dxa"/>
            <w:vAlign w:val="center"/>
          </w:tcPr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pakowanie jednostkowe/opakowanie zbiorcze – kosz plastikowy płytki lub blaszki (ułożenie jednowarstwowo)</w:t>
            </w:r>
          </w:p>
          <w:p w:rsidR="00D61940" w:rsidRPr="00FE16F6" w:rsidRDefault="00D61940" w:rsidP="00D61940">
            <w:pPr>
              <w:jc w:val="center"/>
            </w:pPr>
          </w:p>
        </w:tc>
        <w:tc>
          <w:tcPr>
            <w:tcW w:w="5069" w:type="dxa"/>
          </w:tcPr>
          <w:p w:rsidR="00D61940" w:rsidRPr="00FE16F6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FE16F6">
              <w:rPr>
                <w:b/>
              </w:rPr>
              <w:t>Wymagania klasyfikacyjne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kształt –nadanym przez producenta, skórka upieczonej masy serowej, gładka, z możliwymi delikatnymi pęknięciami, lekko błyszcząca lub matowa, oblana lukrem lub innym dodatkiem cukierniczym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barwa: spodu z ciasta kruchego – złocista do jasnobrązowej, której intensywność na przekroju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maleje w kierunku miękiszu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miękisz ciasta– równomiernie zabarwiony, o dobrej krajalności, równomiernie porowaty i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wyrośnięty masy serowej – biało kremowa do jasnożółtej, równomierna w całej masie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smak i zapach – aromatyczny swoisty dla sernika, masa serowa równomiernie rozłożona w całym cieście, nie oddzielająca się od ciasta kruchego, o smaku słodko serowym z dodatkami bakalii (rodzynki, orzechy, migdały itp.) lub bez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gotowy sernik w przeliczeniu na 10kg, produktu zawiera nie mniej niż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masa serowa – 5,0kg, cukier – 1,5kg, jajka – 0,5kg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16F6">
              <w:rPr>
                <w:b/>
                <w:bCs/>
              </w:rPr>
              <w:t>Cechy dyskwalifikujące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obce posmaki, zapachy, smak, gorzki, kwaśny, słony,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stęchły, mdły, spalenizny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zanieczyszczenia mechaniczne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serniki o suchej masie serowej, oddzielającej się od miękiszu, zabrudzone, spalone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niedopieczone, o wyraźnie niewłaściwej porowatości ciasta, o miękiszu lepkim, z zakalcem, kruszącym się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z zaniżoną zawartością masy serowej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bjawy pleśnienia, psucia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uszkodzenia mechaniczne, serniki zdeformowane, zgniecione porozrywane, kruszące się </w:t>
            </w:r>
          </w:p>
        </w:tc>
      </w:tr>
      <w:tr w:rsidR="00D61940" w:rsidRPr="00FE16F6" w:rsidTr="00D61940">
        <w:tc>
          <w:tcPr>
            <w:tcW w:w="655" w:type="dxa"/>
            <w:vAlign w:val="center"/>
          </w:tcPr>
          <w:p w:rsidR="00D61940" w:rsidRPr="00FE16F6" w:rsidRDefault="00D61940" w:rsidP="00D61940">
            <w:pPr>
              <w:jc w:val="center"/>
            </w:pPr>
            <w:r w:rsidRPr="00FE16F6">
              <w:t>6.</w:t>
            </w:r>
          </w:p>
        </w:tc>
        <w:tc>
          <w:tcPr>
            <w:tcW w:w="2501" w:type="dxa"/>
          </w:tcPr>
          <w:p w:rsidR="00D61940" w:rsidRPr="00FE16F6" w:rsidRDefault="00D61940" w:rsidP="00D61940">
            <w:pPr>
              <w:rPr>
                <w:b/>
                <w:bCs/>
              </w:rPr>
            </w:pPr>
            <w:r w:rsidRPr="00FE16F6">
              <w:t xml:space="preserve">CIASTO CUKIERNICZE </w:t>
            </w:r>
            <w:r w:rsidRPr="00FE16F6">
              <w:rPr>
                <w:b/>
                <w:bCs/>
              </w:rPr>
              <w:t>JABŁECZNIK</w:t>
            </w:r>
          </w:p>
          <w:p w:rsidR="00D61940" w:rsidRPr="00FE16F6" w:rsidRDefault="00D61940" w:rsidP="00D61940">
            <w:r w:rsidRPr="00FE16F6">
              <w:t>CPV 15812200-5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produkt – wyrób cukierniczy produkowany z mąki pszennej, z nadzieniem z masy jabłkowej, z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dodatkiem soli, mleka, cukru, ekstraktu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słodowego oraz innych dodatków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smakowych i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lastRenderedPageBreak/>
              <w:t>konserwujących zgodnie z recepturą właściwą dla wypieku ciasta - jabłecznika,</w:t>
            </w:r>
          </w:p>
          <w:p w:rsidR="00D61940" w:rsidRPr="00FE16F6" w:rsidRDefault="00D61940" w:rsidP="00D61940"/>
        </w:tc>
        <w:tc>
          <w:tcPr>
            <w:tcW w:w="2515" w:type="dxa"/>
            <w:vAlign w:val="center"/>
          </w:tcPr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lastRenderedPageBreak/>
              <w:t>opakowanie jednostkowe/opakowanie zbiorcze – kosz plastikowy płytki lub blaszki (ułożenie jednowarstwowo)</w:t>
            </w:r>
          </w:p>
          <w:p w:rsidR="00D61940" w:rsidRPr="00FE16F6" w:rsidRDefault="00D61940" w:rsidP="00D61940">
            <w:pPr>
              <w:jc w:val="center"/>
            </w:pPr>
          </w:p>
        </w:tc>
        <w:tc>
          <w:tcPr>
            <w:tcW w:w="5069" w:type="dxa"/>
          </w:tcPr>
          <w:p w:rsidR="00D61940" w:rsidRPr="00FE16F6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FE16F6">
              <w:rPr>
                <w:b/>
              </w:rPr>
              <w:t>Wymagania klasyfikacyjne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kształt –kształcie nadanym przez producenta, skórka gładka, z możliwymi delikatnymi pęknięciami, lekko błyszcząca lub matowa, oblana lukrem lub innym dodatkiem cukierniczym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barwa: spodu cukierniczego – równomiernie zabarwiony, o dobrej krajalności, równomiernie porowaty i wyrośnięty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smak i zapach – aromatyczny swoisty dla jabłecznika, zawartość metali zgodna z powoływaną PN, masa jabłkowa równomiernie rozłożona w całym cieście kruchym lub innym, nie oddzielająca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lastRenderedPageBreak/>
              <w:t>się od ciasta drożdżowego, o smaku słodko kwaśnym, lekko cynamonowym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gotowy jabłecznik w przeliczeniu na 10kg, produktu zawiera nie mniej niż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masa jabłkowa – 5,0kg, cukier – 1,0kg, jajka – 0,2kg,</w:t>
            </w:r>
          </w:p>
          <w:p w:rsidR="00D61940" w:rsidRPr="00FE16F6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FE16F6">
              <w:rPr>
                <w:b/>
              </w:rPr>
              <w:t>Cech dyskwalifikujące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bce posmaki, zapachy, smak, gorzki, mocno kwaśny, słony, stęchły, mdły, spalenizny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zanieczyszczenia mechaniczne, organiczne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jabłeczniki zabrudzone, spalone, niedopieczone, o wyraźnie niewłaściwej porowatości ciasta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kruszące się, z zaniżoną zawartością masy jabłkowej, bez posypki lub lukru, objawy pleśnienia, psucia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uszkodzenia mechaniczne, jabłeczniki zdeformowane, zgniecione porozrywane</w:t>
            </w:r>
          </w:p>
        </w:tc>
      </w:tr>
      <w:tr w:rsidR="00D61940" w:rsidRPr="00FE16F6" w:rsidTr="00D61940">
        <w:tc>
          <w:tcPr>
            <w:tcW w:w="655" w:type="dxa"/>
            <w:vAlign w:val="center"/>
          </w:tcPr>
          <w:p w:rsidR="00D61940" w:rsidRPr="00FE16F6" w:rsidRDefault="00D61940" w:rsidP="00D61940">
            <w:pPr>
              <w:jc w:val="center"/>
            </w:pPr>
            <w:r w:rsidRPr="00FE16F6">
              <w:lastRenderedPageBreak/>
              <w:t>7.</w:t>
            </w:r>
          </w:p>
        </w:tc>
        <w:tc>
          <w:tcPr>
            <w:tcW w:w="2501" w:type="dxa"/>
          </w:tcPr>
          <w:p w:rsidR="00D61940" w:rsidRPr="00FE16F6" w:rsidRDefault="00D61940" w:rsidP="00D61940">
            <w:r w:rsidRPr="00FE16F6">
              <w:t xml:space="preserve">CIASTO CUKIERNICZE </w:t>
            </w:r>
            <w:r w:rsidRPr="00FE16F6">
              <w:rPr>
                <w:b/>
                <w:bCs/>
              </w:rPr>
              <w:t>STRUCLA MAKOWA</w:t>
            </w:r>
          </w:p>
          <w:p w:rsidR="00D61940" w:rsidRPr="00FE16F6" w:rsidRDefault="00D61940" w:rsidP="00D61940">
            <w:r w:rsidRPr="00FE16F6">
              <w:t>CPV 15812200-5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produkt – wyrób cukierniczy produkowany z mąki pszennej, na drożdżach, z nadzieniem z masy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makowej, z dodatkiem soli, mleka, cukru, ekstraktu słodowego oraz innych dodatków smakowych i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konserwujących zgodnie z recepturą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właściwą dla wypieku ciasta - makowca,</w:t>
            </w:r>
          </w:p>
          <w:p w:rsidR="00D61940" w:rsidRPr="00FE16F6" w:rsidRDefault="00D61940" w:rsidP="00D61940"/>
        </w:tc>
        <w:tc>
          <w:tcPr>
            <w:tcW w:w="2515" w:type="dxa"/>
            <w:vAlign w:val="center"/>
          </w:tcPr>
          <w:p w:rsidR="00D61940" w:rsidRPr="00FE16F6" w:rsidRDefault="00D61940" w:rsidP="00D61940">
            <w:r w:rsidRPr="00FE16F6">
              <w:t>opakowanie jednostkowe/opakowanie zbiorcze – kosz plastikowy płytki lub blaszki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(ułożenie jednowarstwowo)</w:t>
            </w:r>
          </w:p>
          <w:p w:rsidR="00D61940" w:rsidRPr="00FE16F6" w:rsidRDefault="00D61940" w:rsidP="00D61940">
            <w:pPr>
              <w:jc w:val="center"/>
            </w:pPr>
          </w:p>
        </w:tc>
        <w:tc>
          <w:tcPr>
            <w:tcW w:w="5069" w:type="dxa"/>
          </w:tcPr>
          <w:p w:rsidR="00D61940" w:rsidRPr="006054C2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6054C2">
              <w:rPr>
                <w:b/>
              </w:rPr>
              <w:t>Wymagania klasyfikacyjne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kształt – podłużny, walcowaty lekko spłaszczony lub w kształcie nadanym przez producenta, skórka gładka, z możliwymi delikatnymi pęknięciami, lekko błyszcząca lub matowa, oblana lukrem lub innym dodatkiem cukierniczym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barwa: skórki – jasnobrązowa do brązowej, której intensywność na przekroju maleje w kierunku miękiszu, miękisz – równomiernie zabarwiony, suchy w dotyku o dobrej krajalności, sprężysty, równomiernie porowaty i wyrośnięty smak i zapach – aromatyczny swoisty dla makowca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zawartość metali zgodna z powoływaną PN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masa makowa równomiernie rozłożona w całym cieście, nie oddzielająca się od ciasta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drożdżowego, o smaku słodko miodowym z dodatkami bakalii (rodzynki, orzechy, migdały )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gotowy makowiec w przeliczeniu na 10kg, produktu zawiera nie mniej </w:t>
            </w:r>
            <w:proofErr w:type="spellStart"/>
            <w:r w:rsidRPr="00FE16F6">
              <w:t>niż:masa</w:t>
            </w:r>
            <w:proofErr w:type="spellEnd"/>
            <w:r w:rsidRPr="00FE16F6">
              <w:t xml:space="preserve"> makowa – 4,0kg, cukier – 0,7kg, jajka – 0,5kg,</w:t>
            </w:r>
          </w:p>
          <w:p w:rsidR="00D61940" w:rsidRPr="006054C2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6054C2">
              <w:rPr>
                <w:b/>
              </w:rPr>
              <w:t>Cechy dyskwalifikujące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bce posmaki, zapachy, smak gorzki, kwaśny, słony, stęchły, mdły, spalenizny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zanieczyszczenia mechaniczne,</w:t>
            </w:r>
          </w:p>
          <w:p w:rsidR="00D61940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makowce o skórce oddzielającej się od miękiszu, zabrudzone, spalone, niedopieczone, o wyraźnie niewłaściwej porowatości ciasta, o miękiszu lepkim, z zakalcem, kruszącym się, z zaniżoną zawartością masy makowej, bez posypki lub lukru objawy pleśnienia, psucia, zawilgocenie, uszkodzenia mechaniczne, makowce zdeformowane, zgniecione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</w:p>
        </w:tc>
      </w:tr>
      <w:tr w:rsidR="00D61940" w:rsidRPr="00FE16F6" w:rsidTr="00D61940">
        <w:tc>
          <w:tcPr>
            <w:tcW w:w="655" w:type="dxa"/>
            <w:vAlign w:val="center"/>
          </w:tcPr>
          <w:p w:rsidR="00D61940" w:rsidRPr="00FE16F6" w:rsidRDefault="00D61940" w:rsidP="00D61940">
            <w:pPr>
              <w:jc w:val="center"/>
            </w:pPr>
            <w:r w:rsidRPr="00FE16F6">
              <w:lastRenderedPageBreak/>
              <w:t>8.</w:t>
            </w:r>
          </w:p>
        </w:tc>
        <w:tc>
          <w:tcPr>
            <w:tcW w:w="2501" w:type="dxa"/>
          </w:tcPr>
          <w:p w:rsidR="00D61940" w:rsidRPr="00FE16F6" w:rsidRDefault="00D61940" w:rsidP="00D61940">
            <w:pPr>
              <w:rPr>
                <w:b/>
                <w:bCs/>
              </w:rPr>
            </w:pPr>
            <w:r w:rsidRPr="00FE16F6">
              <w:t xml:space="preserve">CIASTO CUKIERNICZE </w:t>
            </w:r>
            <w:r w:rsidRPr="00FE16F6">
              <w:rPr>
                <w:b/>
                <w:bCs/>
              </w:rPr>
              <w:t>BABKA PIASKOWA</w:t>
            </w:r>
          </w:p>
          <w:p w:rsidR="00D61940" w:rsidRPr="00FE16F6" w:rsidRDefault="00D61940" w:rsidP="00D61940">
            <w:r w:rsidRPr="00FE16F6">
              <w:t>CPV 15812200-5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produkt – wyrób cukierniczy produkowany z mąki pszennej, jajek, tłuszczu, z dodatkiem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soli, mleka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cukru, ekstraktu słodowego oraz innych dodatków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smakowych i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konserwujących zgodnie z recepturą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właściwą dla wypieku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ciasta – babki </w:t>
            </w:r>
          </w:p>
          <w:p w:rsidR="00D61940" w:rsidRPr="00FE16F6" w:rsidRDefault="00D61940" w:rsidP="00D61940"/>
        </w:tc>
        <w:tc>
          <w:tcPr>
            <w:tcW w:w="2515" w:type="dxa"/>
          </w:tcPr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opakowanie jednostkowe/opakowanie zbiorcze – kosz plastikowy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płytki lub blaszka (ułożenie jednowarstwowo)</w:t>
            </w:r>
          </w:p>
          <w:p w:rsidR="00D61940" w:rsidRPr="00FE16F6" w:rsidRDefault="00D61940" w:rsidP="00D61940"/>
        </w:tc>
        <w:tc>
          <w:tcPr>
            <w:tcW w:w="5069" w:type="dxa"/>
          </w:tcPr>
          <w:p w:rsidR="00D61940" w:rsidRPr="00FE16F6" w:rsidRDefault="00D61940" w:rsidP="00D619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16F6">
              <w:rPr>
                <w:b/>
                <w:bCs/>
              </w:rPr>
              <w:t>Wymagania klasyfikacyjne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kształt – podłużny, ściętego stożka lub w kształcie nadanym przez producenta, skórka delikatnie porowata, z możliwymi delikatnymi pęknięciami,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równomiernie oblana polewą cukierniczą kakaową,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barwa: skórki – złocisto żółta, której intensywność na przekroju maleje w kierunku miękiszu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miękisz – równomiernie zabarwiony, suchy w dotyku o dobrej krajalności, sprężysty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równomiernie porowaty i wyrośnięty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smak i zapach – aromatyczny swoisty dla babki,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zawartość metali zgodna z powoływaną PN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gotowa babka w przeliczeniu na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FE16F6">
                <w:t>10 kg</w:t>
              </w:r>
            </w:smartTag>
            <w:r w:rsidRPr="00FE16F6">
              <w:t>, produktu zawiera nie mniej niż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* masa polewy kakaowej – </w:t>
            </w:r>
            <w:smartTag w:uri="urn:schemas-microsoft-com:office:smarttags" w:element="metricconverter">
              <w:smartTagPr>
                <w:attr w:name="ProductID" w:val="0,15 kg"/>
              </w:smartTagPr>
              <w:r w:rsidRPr="00FE16F6">
                <w:t>0,15 kg</w:t>
              </w:r>
            </w:smartTag>
            <w:r w:rsidRPr="00FE16F6">
              <w:t>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* cukier – </w:t>
            </w:r>
            <w:smartTag w:uri="urn:schemas-microsoft-com:office:smarttags" w:element="metricconverter">
              <w:smartTagPr>
                <w:attr w:name="ProductID" w:val="2,0 kg"/>
              </w:smartTagPr>
              <w:r w:rsidRPr="00FE16F6">
                <w:t>2,0 kg</w:t>
              </w:r>
            </w:smartTag>
            <w:r w:rsidRPr="00FE16F6">
              <w:t>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* jajka – </w:t>
            </w:r>
            <w:smartTag w:uri="urn:schemas-microsoft-com:office:smarttags" w:element="metricconverter">
              <w:smartTagPr>
                <w:attr w:name="ProductID" w:val="1,7 kg"/>
              </w:smartTagPr>
              <w:r w:rsidRPr="00FE16F6">
                <w:t>1,7 kg</w:t>
              </w:r>
            </w:smartTag>
            <w:r w:rsidRPr="00FE16F6">
              <w:t>,</w:t>
            </w:r>
          </w:p>
          <w:p w:rsidR="00D61940" w:rsidRPr="006054C2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6054C2">
              <w:rPr>
                <w:b/>
              </w:rPr>
              <w:t>Cechy dyskwalifikujące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bce posmaki, zapachy, smak, gorzki, kwaśny, słony, stęchły, mdły, spalenizny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zanieczyszczenia mechaniczne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babki zabrudzone, spalone, niedopieczone, o wyraźnie niewłaściwej porowatości ciasta, o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miękiszu lepkim, z zakalcem, kruszącym się, bez polewy kakaowej, lub niedokładnie oblane objawy pleśnienia, psucia, zawilgocenie, rozpuszczenie polewy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uszkodzenia mechaniczne, babki zdeformowane, zgniecione porozrywane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becność szkodników żywych, martwych, oraz ich pozostałości,</w:t>
            </w:r>
          </w:p>
        </w:tc>
      </w:tr>
      <w:tr w:rsidR="00D61940" w:rsidRPr="00FE16F6" w:rsidTr="00D61940">
        <w:tc>
          <w:tcPr>
            <w:tcW w:w="655" w:type="dxa"/>
            <w:vAlign w:val="center"/>
          </w:tcPr>
          <w:p w:rsidR="00D61940" w:rsidRPr="00FE16F6" w:rsidRDefault="00D61940" w:rsidP="00D61940">
            <w:pPr>
              <w:jc w:val="center"/>
            </w:pPr>
            <w:r>
              <w:t>9.</w:t>
            </w:r>
          </w:p>
        </w:tc>
        <w:tc>
          <w:tcPr>
            <w:tcW w:w="2501" w:type="dxa"/>
          </w:tcPr>
          <w:p w:rsidR="00D61940" w:rsidRPr="00FE16F6" w:rsidRDefault="00D61940" w:rsidP="00D61940">
            <w:pPr>
              <w:pStyle w:val="Nagwek5"/>
              <w:numPr>
                <w:ilvl w:val="0"/>
                <w:numId w:val="0"/>
              </w:numPr>
              <w:rPr>
                <w:sz w:val="24"/>
              </w:rPr>
            </w:pPr>
            <w:r w:rsidRPr="00FE16F6">
              <w:rPr>
                <w:sz w:val="24"/>
              </w:rPr>
              <w:t>PĄCZKI</w:t>
            </w:r>
          </w:p>
          <w:p w:rsidR="00D61940" w:rsidRPr="00FE16F6" w:rsidRDefault="00D61940" w:rsidP="00D61940">
            <w:r w:rsidRPr="00FE16F6">
              <w:t>CPV 15812100-4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Pączek drożdżowy 0,05kg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(z nadzieniem min. 10% masy pączka)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produkt – pieczywo spożywcze produkowane z mąki pszennej, na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drożdżach, z dodatkiem soli, mleka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cukru, ekstraktu słodowego oraz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innych dodatków smakowych i konserwujących </w:t>
            </w:r>
            <w:r w:rsidRPr="00FE16F6">
              <w:lastRenderedPageBreak/>
              <w:t>zgodnie z recepturą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właściwą dla wypieku pączków z nadzieniem,</w:t>
            </w:r>
          </w:p>
          <w:p w:rsidR="00D61940" w:rsidRPr="00FE16F6" w:rsidRDefault="00D61940" w:rsidP="00D61940"/>
        </w:tc>
        <w:tc>
          <w:tcPr>
            <w:tcW w:w="2515" w:type="dxa"/>
          </w:tcPr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lastRenderedPageBreak/>
              <w:t>opakowanie – kosz plastikowy płytki (ułożenie pączków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jednowarstwowo)</w:t>
            </w:r>
          </w:p>
          <w:p w:rsidR="00D61940" w:rsidRPr="00FE16F6" w:rsidRDefault="00D61940" w:rsidP="00D61940"/>
        </w:tc>
        <w:tc>
          <w:tcPr>
            <w:tcW w:w="5069" w:type="dxa"/>
          </w:tcPr>
          <w:p w:rsidR="00D61940" w:rsidRPr="006054C2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6054C2">
              <w:rPr>
                <w:b/>
              </w:rPr>
              <w:t>Wymagania klasyfikacyjne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kształt – okrągły lub podłużny pączek lub w kształcie nadanym przez producenta, skórka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gładka, z możliwymi delikatnymi pęknięciami, matowa, oblana lukrem lub posypana cukrem pudrem, barwa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skórki – jasnobrązowa do brązowej, której intensywność na przekroju maleje w kierunku miękiszu,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miękisz – równomiernie zabarwiony, suchy w dotyku o dobrej krajalności, sprężysty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równomiernie porowaty i wyrośnięty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smak i zapach – aromatyczny swoisty dla pączków,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produkt końcowy w przeliczeniu na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FE16F6">
                <w:t>10 kg</w:t>
              </w:r>
            </w:smartTag>
            <w:r w:rsidRPr="00FE16F6">
              <w:t xml:space="preserve"> powinien zawierać nie mniej niż </w:t>
            </w:r>
            <w:smartTag w:uri="urn:schemas-microsoft-com:office:smarttags" w:element="metricconverter">
              <w:smartTagPr>
                <w:attr w:name="ProductID" w:val="1,0 kg"/>
              </w:smartTagPr>
              <w:r w:rsidRPr="00FE16F6">
                <w:t>1,0 kg</w:t>
              </w:r>
            </w:smartTag>
            <w:r w:rsidRPr="00FE16F6">
              <w:t xml:space="preserve"> jaj, zawartość metali zgodna z powoływaną PN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lastRenderedPageBreak/>
              <w:t xml:space="preserve">pączek z nadzieniem z marmolady, dżemu, </w:t>
            </w:r>
          </w:p>
          <w:p w:rsidR="00D61940" w:rsidRPr="006054C2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6054C2">
              <w:rPr>
                <w:b/>
              </w:rPr>
              <w:t>Cechy dyskwalifikujące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bce posmaki, zapachy, smak gorzki, kwaśny, słony, stęchły, mdły, przypalonego oleju zanieczyszczenia mechaniczne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pączki o skórce oddzielającej się od miękiszu, zabrudzone, spalone, niedopieczone, o wyraźnie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niewłaściwej porowatości, o miękiszu lepkim, z zakalcem, kruszącym się, z obecnością grudek mąki lub soli, bez nadzienia, bez posypki lub lukru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bjawy pleśnienia, psucia, zawilgocenie,</w:t>
            </w:r>
          </w:p>
          <w:p w:rsidR="00D61940" w:rsidRDefault="00D61940" w:rsidP="00D61940">
            <w:pPr>
              <w:autoSpaceDE w:val="0"/>
              <w:autoSpaceDN w:val="0"/>
              <w:adjustRightInd w:val="0"/>
            </w:pPr>
            <w:r w:rsidRPr="00FE16F6">
              <w:t>uszkodzenia mechaniczne, pączki zdeformowane, zgniecione porozrywane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  <w:tr w:rsidR="00D61940" w:rsidRPr="00FE16F6" w:rsidTr="00D61940">
        <w:tc>
          <w:tcPr>
            <w:tcW w:w="655" w:type="dxa"/>
            <w:vAlign w:val="center"/>
          </w:tcPr>
          <w:p w:rsidR="00D61940" w:rsidRPr="00FE16F6" w:rsidRDefault="00D61940" w:rsidP="00D61940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501" w:type="dxa"/>
            <w:vAlign w:val="center"/>
          </w:tcPr>
          <w:p w:rsidR="00D61940" w:rsidRPr="00FE16F6" w:rsidRDefault="00D61940" w:rsidP="00D61940">
            <w:r w:rsidRPr="00FE16F6">
              <w:rPr>
                <w:b/>
                <w:bCs/>
              </w:rPr>
              <w:t>SUCHARKI DIETETYCZNE</w:t>
            </w:r>
            <w:r w:rsidRPr="00FE16F6">
              <w:t xml:space="preserve">                  </w:t>
            </w:r>
          </w:p>
          <w:p w:rsidR="00D61940" w:rsidRPr="00FE16F6" w:rsidRDefault="00D61940" w:rsidP="00D61940">
            <w:r w:rsidRPr="00FE16F6">
              <w:t>CPV 15821150-5</w:t>
            </w:r>
          </w:p>
          <w:p w:rsidR="00D61940" w:rsidRPr="00FE16F6" w:rsidRDefault="00D61940" w:rsidP="00D61940">
            <w:r w:rsidRPr="00FE16F6">
              <w:t xml:space="preserve">Produkt wyprodukowany z </w:t>
            </w:r>
          </w:p>
          <w:p w:rsidR="00D61940" w:rsidRPr="00FE16F6" w:rsidRDefault="00D61940" w:rsidP="00D61940">
            <w:r w:rsidRPr="00FE16F6">
              <w:t>mąki pszennej,  utwardzonego tłuszczu, drożdży, mleka i żółtek, poddany odpowiednim procesom technologicznym</w:t>
            </w:r>
          </w:p>
        </w:tc>
        <w:tc>
          <w:tcPr>
            <w:tcW w:w="2515" w:type="dxa"/>
            <w:vAlign w:val="center"/>
          </w:tcPr>
          <w:p w:rsidR="00D61940" w:rsidRPr="00FE16F6" w:rsidRDefault="00D61940" w:rsidP="00D61940">
            <w:r w:rsidRPr="00FE16F6">
              <w:t xml:space="preserve">Opakowania: jednostkowe </w:t>
            </w:r>
          </w:p>
          <w:p w:rsidR="00D61940" w:rsidRPr="00FE16F6" w:rsidRDefault="00D61940" w:rsidP="00D61940">
            <w:r w:rsidRPr="00FE16F6">
              <w:t>około 300g,</w:t>
            </w:r>
          </w:p>
          <w:p w:rsidR="00D61940" w:rsidRPr="00FE16F6" w:rsidRDefault="00D61940" w:rsidP="00D61940">
            <w:r w:rsidRPr="00FE16F6">
              <w:t xml:space="preserve">zbiorcze około 6kg                </w:t>
            </w:r>
          </w:p>
        </w:tc>
        <w:tc>
          <w:tcPr>
            <w:tcW w:w="5069" w:type="dxa"/>
          </w:tcPr>
          <w:p w:rsidR="00D61940" w:rsidRPr="006054C2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6054C2">
              <w:rPr>
                <w:b/>
              </w:rPr>
              <w:t>Wymagania klasyfikacyjna:</w:t>
            </w:r>
          </w:p>
          <w:p w:rsidR="00D61940" w:rsidRPr="00FE16F6" w:rsidRDefault="00D61940" w:rsidP="00D61940">
            <w:pPr>
              <w:pStyle w:val="Tekstpodstawowy2"/>
              <w:spacing w:after="0" w:line="240" w:lineRule="auto"/>
              <w:rPr>
                <w:b/>
                <w:bCs/>
              </w:rPr>
            </w:pPr>
            <w:r w:rsidRPr="006054C2">
              <w:rPr>
                <w:bCs/>
              </w:rPr>
              <w:t>kolor-równomiernie złotobrązowy, produkt twardy:, kruchy,</w:t>
            </w:r>
            <w:r>
              <w:rPr>
                <w:bCs/>
              </w:rPr>
              <w:t xml:space="preserve"> </w:t>
            </w:r>
            <w:r w:rsidRPr="006054C2">
              <w:rPr>
                <w:bCs/>
              </w:rPr>
              <w:t>chrupiący,</w:t>
            </w:r>
            <w:r>
              <w:rPr>
                <w:bCs/>
              </w:rPr>
              <w:t xml:space="preserve"> </w:t>
            </w:r>
            <w:r w:rsidRPr="006054C2">
              <w:rPr>
                <w:bCs/>
              </w:rPr>
              <w:t xml:space="preserve">kromki grubości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6054C2">
                <w:rPr>
                  <w:bCs/>
                </w:rPr>
                <w:t>18 mm</w:t>
              </w:r>
            </w:smartTag>
          </w:p>
          <w:p w:rsidR="00D61940" w:rsidRDefault="00D61940" w:rsidP="00D61940">
            <w:r w:rsidRPr="00FE16F6">
              <w:rPr>
                <w:b/>
                <w:bCs/>
              </w:rPr>
              <w:t>Cechy dyskwalifikujące:</w:t>
            </w:r>
          </w:p>
          <w:p w:rsidR="00D61940" w:rsidRPr="00FE16F6" w:rsidRDefault="00D61940" w:rsidP="00D61940">
            <w:r w:rsidRPr="00FE16F6">
              <w:t>opakowania uszkodzone, produkt zwilgotniały lub zabrudzony ,pokruszone</w:t>
            </w:r>
          </w:p>
          <w:p w:rsidR="00D61940" w:rsidRPr="00FE16F6" w:rsidRDefault="00D61940" w:rsidP="00D61940">
            <w:r w:rsidRPr="00FE16F6">
              <w:t>suchary, porowatość- brak otworów, zakalec, grudki niewymieszanego ciasta,   smak- stęchły, gorzkawy, posmak spalenizny</w:t>
            </w:r>
          </w:p>
        </w:tc>
      </w:tr>
      <w:tr w:rsidR="00D61940" w:rsidRPr="00FE16F6" w:rsidTr="00D61940">
        <w:tc>
          <w:tcPr>
            <w:tcW w:w="655" w:type="dxa"/>
            <w:vAlign w:val="center"/>
          </w:tcPr>
          <w:p w:rsidR="00D61940" w:rsidRPr="00FE16F6" w:rsidRDefault="00D61940" w:rsidP="00D61940">
            <w:pPr>
              <w:jc w:val="center"/>
            </w:pPr>
            <w:r>
              <w:t>11</w:t>
            </w:r>
            <w:r w:rsidRPr="00FE16F6">
              <w:t>.</w:t>
            </w:r>
          </w:p>
        </w:tc>
        <w:tc>
          <w:tcPr>
            <w:tcW w:w="2501" w:type="dxa"/>
          </w:tcPr>
          <w:p w:rsidR="00D61940" w:rsidRPr="00FE16F6" w:rsidRDefault="00D61940" w:rsidP="00D61940">
            <w:r w:rsidRPr="00FE16F6">
              <w:rPr>
                <w:b/>
                <w:bCs/>
              </w:rPr>
              <w:t>BUŁKA TARTA</w:t>
            </w:r>
            <w:r w:rsidRPr="00FE16F6">
              <w:t xml:space="preserve">                  </w:t>
            </w:r>
          </w:p>
          <w:p w:rsidR="00D61940" w:rsidRPr="00FE16F6" w:rsidRDefault="00D61940" w:rsidP="00D61940">
            <w:r w:rsidRPr="00FE16F6">
              <w:t>CPV 15800000-6</w:t>
            </w:r>
          </w:p>
          <w:p w:rsidR="00D61940" w:rsidRPr="00FE16F6" w:rsidRDefault="00D61940" w:rsidP="00D61940">
            <w:r w:rsidRPr="00FE16F6">
              <w:t>produkowana z mąki pszennej, woda drożdże , soli</w:t>
            </w:r>
          </w:p>
          <w:p w:rsidR="00D61940" w:rsidRPr="00FE16F6" w:rsidRDefault="00D61940" w:rsidP="00D61940">
            <w:r w:rsidRPr="00FE16F6">
              <w:t>bez dodatku nasion, nadzień i zdobień,</w:t>
            </w:r>
          </w:p>
          <w:p w:rsidR="00D61940" w:rsidRPr="00FE16F6" w:rsidRDefault="00D61940" w:rsidP="00D61940"/>
        </w:tc>
        <w:tc>
          <w:tcPr>
            <w:tcW w:w="2515" w:type="dxa"/>
          </w:tcPr>
          <w:p w:rsidR="00D61940" w:rsidRPr="00FE16F6" w:rsidRDefault="00D61940" w:rsidP="00D61940">
            <w:r w:rsidRPr="00FE16F6">
              <w:t>opakowanie jednostkowe – torba papierowa lub torba foliowa (materiał opakowaniowy dopuszczony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do kontaktu z żywnością) spawana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 500g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pakowanie zbiorcze – zgrzewa termokurczliwa lub pudło kartonowe od 5kg do 10kg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</w:p>
        </w:tc>
        <w:tc>
          <w:tcPr>
            <w:tcW w:w="5069" w:type="dxa"/>
          </w:tcPr>
          <w:p w:rsidR="00D61940" w:rsidRPr="006054C2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6054C2">
              <w:rPr>
                <w:b/>
              </w:rPr>
              <w:t>Wymagania klasyfikacyjne:</w:t>
            </w:r>
          </w:p>
          <w:p w:rsidR="00D61940" w:rsidRPr="00FE16F6" w:rsidRDefault="00D61940" w:rsidP="00D61940">
            <w:r w:rsidRPr="00FE16F6">
              <w:t>struktura i konsystencja – sypka, bez grudek,</w:t>
            </w:r>
          </w:p>
          <w:p w:rsidR="00D61940" w:rsidRPr="00FE16F6" w:rsidRDefault="00D61940" w:rsidP="00D61940">
            <w:r w:rsidRPr="00FE16F6">
              <w:t>barwa naturalna, może być niejednolita,</w:t>
            </w:r>
          </w:p>
          <w:p w:rsidR="00D61940" w:rsidRPr="00FE16F6" w:rsidRDefault="00D61940" w:rsidP="00D61940">
            <w:r w:rsidRPr="00FE16F6">
              <w:t>smak i zapach – charakterystyczny dla suszonego pieczywa,</w:t>
            </w:r>
          </w:p>
          <w:p w:rsidR="00D61940" w:rsidRPr="006054C2" w:rsidRDefault="00D61940" w:rsidP="00D61940">
            <w:pPr>
              <w:pStyle w:val="Tekstpodstawowy2"/>
              <w:spacing w:after="0" w:line="240" w:lineRule="auto"/>
              <w:rPr>
                <w:b/>
              </w:rPr>
            </w:pPr>
            <w:r w:rsidRPr="006054C2">
              <w:rPr>
                <w:b/>
              </w:rPr>
              <w:t>Cechy dyskwalifikujące:</w:t>
            </w:r>
          </w:p>
          <w:p w:rsidR="00D61940" w:rsidRPr="00FE16F6" w:rsidRDefault="00D61940" w:rsidP="00D61940">
            <w:r w:rsidRPr="00FE16F6">
              <w:t>obecność nasion, nadzień i zdobień,</w:t>
            </w:r>
          </w:p>
          <w:p w:rsidR="00D61940" w:rsidRPr="00FE16F6" w:rsidRDefault="00D61940" w:rsidP="00D61940">
            <w:r w:rsidRPr="00FE16F6">
              <w:t>obce posmaki, zapachy,</w:t>
            </w:r>
          </w:p>
          <w:p w:rsidR="00D61940" w:rsidRPr="00FE16F6" w:rsidRDefault="00D61940" w:rsidP="00D61940">
            <w:r w:rsidRPr="00FE16F6">
              <w:t>zanieczyszczenia mechaniczne i organiczne,</w:t>
            </w:r>
          </w:p>
          <w:p w:rsidR="00D61940" w:rsidRPr="00FE16F6" w:rsidRDefault="00D61940" w:rsidP="00D61940">
            <w:r w:rsidRPr="00FE16F6">
              <w:t>objawy pleśnienia, psucia, zawilgocenie,</w:t>
            </w:r>
          </w:p>
          <w:p w:rsidR="00D61940" w:rsidRPr="00FE16F6" w:rsidRDefault="00D61940" w:rsidP="00D61940">
            <w:r w:rsidRPr="00FE16F6">
              <w:t>obecność bakterii salmonelli,</w:t>
            </w:r>
          </w:p>
          <w:p w:rsidR="00D61940" w:rsidRPr="00FE16F6" w:rsidRDefault="00D61940" w:rsidP="00D61940">
            <w:r w:rsidRPr="00FE16F6">
              <w:t>obecność szkodników żywych, martwych, oraz ich pozostałości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brak oznakowania opakowań, ich uszkodzenia mechaniczne, zabrudzenia,</w:t>
            </w:r>
          </w:p>
        </w:tc>
      </w:tr>
      <w:tr w:rsidR="00D61940" w:rsidRPr="00FE16F6" w:rsidTr="00D61940">
        <w:tc>
          <w:tcPr>
            <w:tcW w:w="655" w:type="dxa"/>
            <w:vAlign w:val="center"/>
          </w:tcPr>
          <w:p w:rsidR="00D61940" w:rsidRPr="00FE16F6" w:rsidRDefault="00D61940" w:rsidP="00D61940">
            <w:pPr>
              <w:jc w:val="center"/>
            </w:pPr>
            <w:r w:rsidRPr="00FE16F6">
              <w:t>1</w:t>
            </w:r>
            <w:r>
              <w:t>2</w:t>
            </w:r>
            <w:r w:rsidRPr="00FE16F6">
              <w:t>.</w:t>
            </w:r>
          </w:p>
        </w:tc>
        <w:tc>
          <w:tcPr>
            <w:tcW w:w="2501" w:type="dxa"/>
            <w:vAlign w:val="center"/>
          </w:tcPr>
          <w:p w:rsidR="00D61940" w:rsidRPr="00FE16F6" w:rsidRDefault="00D61940" w:rsidP="00D61940">
            <w:r w:rsidRPr="00FE16F6">
              <w:rPr>
                <w:b/>
                <w:bCs/>
              </w:rPr>
              <w:t>DROŻDŻE  PIEKARSKIE</w:t>
            </w:r>
            <w:r w:rsidRPr="00FE16F6">
              <w:t xml:space="preserve">                   </w:t>
            </w:r>
          </w:p>
          <w:p w:rsidR="00D61940" w:rsidRPr="00FE16F6" w:rsidRDefault="00D61940" w:rsidP="00D61940">
            <w:r w:rsidRPr="00FE16F6">
              <w:t>CPV 15898000-9</w:t>
            </w:r>
          </w:p>
        </w:tc>
        <w:tc>
          <w:tcPr>
            <w:tcW w:w="2515" w:type="dxa"/>
            <w:vAlign w:val="center"/>
          </w:tcPr>
          <w:p w:rsidR="00D61940" w:rsidRPr="00FE16F6" w:rsidRDefault="00D61940" w:rsidP="00D61940">
            <w:r w:rsidRPr="00FE16F6">
              <w:t>Pakowane po 500g w pergamin</w:t>
            </w:r>
          </w:p>
        </w:tc>
        <w:tc>
          <w:tcPr>
            <w:tcW w:w="5069" w:type="dxa"/>
          </w:tcPr>
          <w:p w:rsidR="00D61940" w:rsidRPr="00FE16F6" w:rsidRDefault="00D61940" w:rsidP="00D61940">
            <w:r w:rsidRPr="00FE16F6">
              <w:rPr>
                <w:b/>
                <w:bCs/>
              </w:rPr>
              <w:t xml:space="preserve">Wymagania klasyfikacyjna: </w:t>
            </w:r>
            <w:r w:rsidRPr="00FE16F6">
              <w:t xml:space="preserve">świeże, kolor – jasnobrązowy, </w:t>
            </w:r>
          </w:p>
          <w:p w:rsidR="00D61940" w:rsidRDefault="00D61940" w:rsidP="00D61940"/>
          <w:p w:rsidR="00D61940" w:rsidRPr="00FE16F6" w:rsidRDefault="00D61940" w:rsidP="00D61940"/>
        </w:tc>
      </w:tr>
      <w:tr w:rsidR="00D61940" w:rsidRPr="00FE16F6" w:rsidTr="00D61940">
        <w:tc>
          <w:tcPr>
            <w:tcW w:w="655" w:type="dxa"/>
            <w:vAlign w:val="center"/>
          </w:tcPr>
          <w:p w:rsidR="00D61940" w:rsidRPr="00FE16F6" w:rsidRDefault="00D61940" w:rsidP="00D61940">
            <w:pPr>
              <w:jc w:val="center"/>
            </w:pPr>
            <w:r>
              <w:t>13.</w:t>
            </w:r>
          </w:p>
        </w:tc>
        <w:tc>
          <w:tcPr>
            <w:tcW w:w="2501" w:type="dxa"/>
            <w:vAlign w:val="center"/>
          </w:tcPr>
          <w:p w:rsidR="00D61940" w:rsidRPr="00BA62F3" w:rsidRDefault="00D61940" w:rsidP="00D61940">
            <w:pPr>
              <w:rPr>
                <w:b/>
              </w:rPr>
            </w:pPr>
            <w:r w:rsidRPr="00BA62F3">
              <w:rPr>
                <w:b/>
              </w:rPr>
              <w:t>PALUCH DROŻDŻOWY</w:t>
            </w:r>
          </w:p>
          <w:p w:rsidR="00D61940" w:rsidRDefault="00D61940" w:rsidP="00D61940">
            <w:r w:rsidRPr="00FE16F6">
              <w:t>CPV 15800000-6</w:t>
            </w:r>
          </w:p>
          <w:p w:rsidR="00D61940" w:rsidRPr="00FE16F6" w:rsidRDefault="00D61940" w:rsidP="00D61940">
            <w:r w:rsidRPr="00096965">
              <w:rPr>
                <w:b/>
                <w:bCs/>
                <w:color w:val="000000"/>
              </w:rPr>
              <w:t xml:space="preserve">waga ok.100g/ 1 </w:t>
            </w:r>
            <w:proofErr w:type="spellStart"/>
            <w:r w:rsidRPr="00096965">
              <w:rPr>
                <w:b/>
                <w:bCs/>
                <w:color w:val="000000"/>
              </w:rPr>
              <w:t>szt</w:t>
            </w:r>
            <w:proofErr w:type="spellEnd"/>
          </w:p>
          <w:p w:rsidR="00D61940" w:rsidRPr="00FE16F6" w:rsidRDefault="00D61940" w:rsidP="00D61940">
            <w:r w:rsidRPr="00FE16F6">
              <w:lastRenderedPageBreak/>
              <w:t>produkowana z mąki pszennej, woda drożdże , soli</w:t>
            </w:r>
          </w:p>
          <w:p w:rsidR="00D61940" w:rsidRPr="00FE16F6" w:rsidRDefault="00D61940" w:rsidP="00D61940">
            <w:pPr>
              <w:rPr>
                <w:b/>
                <w:bCs/>
              </w:rPr>
            </w:pPr>
          </w:p>
        </w:tc>
        <w:tc>
          <w:tcPr>
            <w:tcW w:w="2515" w:type="dxa"/>
            <w:vAlign w:val="center"/>
          </w:tcPr>
          <w:p w:rsidR="00D61940" w:rsidRPr="00096965" w:rsidRDefault="00D61940" w:rsidP="00D61940">
            <w:r w:rsidRPr="00096965">
              <w:rPr>
                <w:color w:val="000000"/>
              </w:rPr>
              <w:lastRenderedPageBreak/>
              <w:t xml:space="preserve">opakowanie - kosz plastikowy płytki (ułożenie paluchów jednowarstwowe) </w:t>
            </w:r>
            <w:r w:rsidRPr="00096965">
              <w:rPr>
                <w:color w:val="000000"/>
              </w:rPr>
              <w:lastRenderedPageBreak/>
              <w:t>papierem spożywczym</w:t>
            </w:r>
          </w:p>
        </w:tc>
        <w:tc>
          <w:tcPr>
            <w:tcW w:w="5069" w:type="dxa"/>
          </w:tcPr>
          <w:p w:rsidR="00D61940" w:rsidRPr="00096965" w:rsidRDefault="00D61940" w:rsidP="00D61940">
            <w:pPr>
              <w:rPr>
                <w:color w:val="000000"/>
              </w:rPr>
            </w:pPr>
            <w:r w:rsidRPr="00096965">
              <w:rPr>
                <w:b/>
              </w:rPr>
              <w:lastRenderedPageBreak/>
              <w:t>Wymagania klasyfikacyjna:</w:t>
            </w:r>
            <w:r w:rsidRPr="00096965">
              <w:rPr>
                <w:b/>
                <w:bCs/>
                <w:color w:val="000000"/>
              </w:rPr>
              <w:t>.</w:t>
            </w:r>
            <w:r w:rsidRPr="00096965">
              <w:rPr>
                <w:color w:val="000000"/>
              </w:rPr>
              <w:t>, ciasto drożdżowe , posypany</w:t>
            </w:r>
            <w:r>
              <w:rPr>
                <w:color w:val="000000"/>
              </w:rPr>
              <w:t xml:space="preserve"> solą lub kminkiem</w:t>
            </w:r>
            <w:r w:rsidRPr="00096965">
              <w:rPr>
                <w:color w:val="000000"/>
              </w:rPr>
              <w:t xml:space="preserve">, kształt podłużny, skórka -  gładka, lekko błyszcząca lub matowa, złocista do jasnobrązowe, miękisz sprężysty, </w:t>
            </w:r>
            <w:r w:rsidRPr="00096965">
              <w:rPr>
                <w:color w:val="000000"/>
              </w:rPr>
              <w:lastRenderedPageBreak/>
              <w:t xml:space="preserve">równomiernie porowaty i wyrośnięty, aromat charakterystyczny dla ciasta drożdżowego, </w:t>
            </w:r>
          </w:p>
          <w:p w:rsidR="00D61940" w:rsidRPr="00096965" w:rsidRDefault="00D61940" w:rsidP="00D61940">
            <w:r w:rsidRPr="00096965">
              <w:rPr>
                <w:b/>
                <w:bCs/>
              </w:rPr>
              <w:t>Cechy dyskwalifikujące: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>obce posmaki</w:t>
            </w:r>
            <w:r>
              <w:t xml:space="preserve">, </w:t>
            </w:r>
            <w:r w:rsidRPr="00FE16F6">
              <w:t>zanieczyszczenia mechaniczne,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zabrudzone, spalone, niedopieczone, </w:t>
            </w:r>
          </w:p>
          <w:p w:rsidR="00D61940" w:rsidRPr="00FE16F6" w:rsidRDefault="00D61940" w:rsidP="00D61940">
            <w:pPr>
              <w:autoSpaceDE w:val="0"/>
              <w:autoSpaceDN w:val="0"/>
              <w:adjustRightInd w:val="0"/>
            </w:pPr>
            <w:r w:rsidRPr="00FE16F6">
              <w:t xml:space="preserve">z obecnością grudek mąki lub soli, </w:t>
            </w:r>
            <w:r>
              <w:t xml:space="preserve">z </w:t>
            </w:r>
            <w:r w:rsidRPr="00FE16F6">
              <w:t>objaw</w:t>
            </w:r>
            <w:r>
              <w:t>ami</w:t>
            </w:r>
            <w:r w:rsidRPr="00FE16F6">
              <w:t xml:space="preserve"> pleśni, psucia, zawilgocenie,</w:t>
            </w:r>
          </w:p>
          <w:p w:rsidR="00D61940" w:rsidRDefault="00D61940" w:rsidP="00D61940">
            <w:pPr>
              <w:autoSpaceDE w:val="0"/>
              <w:autoSpaceDN w:val="0"/>
              <w:adjustRightInd w:val="0"/>
            </w:pPr>
            <w:r w:rsidRPr="00FE16F6">
              <w:t>uszkodzenia mechaniczne, zdeformowane, zgniecione porozrywane</w:t>
            </w:r>
          </w:p>
          <w:p w:rsidR="00D61940" w:rsidRPr="00096965" w:rsidRDefault="00D61940" w:rsidP="00D61940">
            <w:pPr>
              <w:rPr>
                <w:b/>
                <w:bCs/>
              </w:rPr>
            </w:pPr>
          </w:p>
        </w:tc>
      </w:tr>
    </w:tbl>
    <w:p w:rsidR="00D61940" w:rsidRPr="00845E9D" w:rsidRDefault="00D61940" w:rsidP="002E1920">
      <w:pPr>
        <w:rPr>
          <w:sz w:val="22"/>
          <w:szCs w:val="22"/>
        </w:rPr>
      </w:pPr>
    </w:p>
    <w:p w:rsidR="002E1920" w:rsidRPr="00845E9D" w:rsidRDefault="002E1920" w:rsidP="002E1920">
      <w:pPr>
        <w:rPr>
          <w:b/>
          <w:sz w:val="22"/>
          <w:szCs w:val="22"/>
        </w:rPr>
      </w:pPr>
    </w:p>
    <w:p w:rsidR="002E1920" w:rsidRDefault="002E1920" w:rsidP="002E1920">
      <w:pPr>
        <w:rPr>
          <w:b/>
          <w:sz w:val="22"/>
          <w:szCs w:val="22"/>
        </w:rPr>
      </w:pPr>
    </w:p>
    <w:p w:rsidR="002E1920" w:rsidRPr="00845E9D" w:rsidRDefault="002E1920" w:rsidP="002E192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45E9D">
        <w:rPr>
          <w:rFonts w:eastAsia="Calibri"/>
          <w:b/>
          <w:sz w:val="22"/>
          <w:szCs w:val="22"/>
          <w:lang w:eastAsia="en-US"/>
        </w:rPr>
        <w:t>§ 10</w:t>
      </w:r>
    </w:p>
    <w:p w:rsidR="002E1920" w:rsidRDefault="002E1920" w:rsidP="002E1920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845E9D">
        <w:rPr>
          <w:rFonts w:eastAsia="Calibri"/>
          <w:b/>
          <w:sz w:val="22"/>
          <w:szCs w:val="22"/>
          <w:u w:val="single"/>
          <w:lang w:eastAsia="en-US"/>
        </w:rPr>
        <w:t>Zasady zachowania poufności</w:t>
      </w:r>
    </w:p>
    <w:p w:rsidR="002E1920" w:rsidRPr="00845E9D" w:rsidRDefault="002E1920" w:rsidP="002E1920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2E1920" w:rsidRPr="00845E9D" w:rsidRDefault="002E1920" w:rsidP="002E1920">
      <w:pPr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45E9D">
        <w:rPr>
          <w:sz w:val="22"/>
          <w:szCs w:val="22"/>
        </w:rPr>
        <w:t xml:space="preserve">Wykonawca </w:t>
      </w:r>
      <w:r w:rsidRPr="00845E9D">
        <w:rPr>
          <w:rFonts w:eastAsia="Calibri"/>
          <w:sz w:val="22"/>
          <w:szCs w:val="22"/>
          <w:lang w:eastAsia="en-US"/>
        </w:rPr>
        <w:t>zobowiązuje się do zachowania poufności wszelkich informacji, danych, materiałów, dokumentów i danych osobowych otrzymanych od Zamawiającego i od współpracujących z nim osób oraz danych uzyskanych w jakikolwiek inny sposób, zamierzony czy przypadkowy w formie ustnej, pisemnej lub elektronicznej.</w:t>
      </w:r>
    </w:p>
    <w:p w:rsidR="002E1920" w:rsidRPr="00845E9D" w:rsidRDefault="002E1920" w:rsidP="002E1920">
      <w:pPr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45E9D">
        <w:rPr>
          <w:sz w:val="22"/>
          <w:szCs w:val="22"/>
        </w:rPr>
        <w:t xml:space="preserve">Wykonawca oświadcza, że  </w:t>
      </w:r>
      <w:r w:rsidRPr="00845E9D">
        <w:rPr>
          <w:rFonts w:eastAsia="Calibri"/>
          <w:sz w:val="22"/>
          <w:szCs w:val="22"/>
          <w:lang w:eastAsia="en-US"/>
        </w:rPr>
        <w:t>w związku ze zobowiązaniem do zachowania poufności wszelkich informacji, danych, materiałów, dokumentów i danych osobowych, o których mowa  w ust. 2 nie będą one wykorzystywane, ujawniane ani udostępniane bez pisemnej zgody Zamawiającego/Administratora danych w innym celu niż wykonanie Umowy, chyba że konieczność ujawnienia posiadanych informacji wynika  z obowiązujących przepisów prawa lub Umowy.</w:t>
      </w:r>
    </w:p>
    <w:p w:rsidR="002E1920" w:rsidRDefault="002E1920" w:rsidP="002E192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E1920" w:rsidRPr="00845E9D" w:rsidRDefault="002E1920" w:rsidP="002E192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45E9D">
        <w:rPr>
          <w:rFonts w:eastAsia="Calibri"/>
          <w:b/>
          <w:sz w:val="22"/>
          <w:szCs w:val="22"/>
          <w:lang w:eastAsia="en-US"/>
        </w:rPr>
        <w:t>§ 11</w:t>
      </w:r>
    </w:p>
    <w:p w:rsidR="002E1920" w:rsidRDefault="002E1920" w:rsidP="002E1920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845E9D">
        <w:rPr>
          <w:rFonts w:eastAsia="Calibri"/>
          <w:b/>
          <w:sz w:val="22"/>
          <w:szCs w:val="22"/>
          <w:u w:val="single"/>
          <w:lang w:eastAsia="en-US"/>
        </w:rPr>
        <w:t>Pozostałe postanowienia</w:t>
      </w:r>
    </w:p>
    <w:p w:rsidR="002E1920" w:rsidRPr="00845E9D" w:rsidRDefault="002E1920" w:rsidP="002E1920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2E1920" w:rsidRPr="00845E9D" w:rsidRDefault="002E1920" w:rsidP="002E1920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845E9D">
        <w:rPr>
          <w:rFonts w:eastAsia="Calibri"/>
          <w:sz w:val="22"/>
          <w:szCs w:val="22"/>
          <w:lang w:eastAsia="en-US"/>
        </w:rPr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Prawo zamówień publicznych, Kodeks Cywilny oraz innych obowiązujących aktów prawnych</w:t>
      </w:r>
    </w:p>
    <w:p w:rsidR="002E1920" w:rsidRPr="00845E9D" w:rsidRDefault="002E1920" w:rsidP="002E1920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845E9D">
        <w:rPr>
          <w:rFonts w:eastAsia="Calibri"/>
          <w:sz w:val="22"/>
          <w:szCs w:val="22"/>
          <w:lang w:eastAsia="en-US"/>
        </w:rPr>
        <w:t>Integralną częścią umowy jest specyfikacja warunków zamówienia oraz oferta sporządzona i złożona w postępowaniu przetargowym, przy czym oferta i SWZ, jako sporządzone w jednym egzemplarzu, nie stanowią załącznika i znajdują się u Zamawiającego wraz z całą dokumentacją postępowania, którego wynikiem jest niniejsza umowa.</w:t>
      </w:r>
    </w:p>
    <w:p w:rsidR="002E1920" w:rsidRPr="00845E9D" w:rsidRDefault="002E1920" w:rsidP="002E1920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Wykonawca realizuje umowę z należytą starannością przy wykorzystaniu wiedzy </w:t>
      </w:r>
      <w:r w:rsidRPr="00845E9D">
        <w:rPr>
          <w:sz w:val="22"/>
          <w:szCs w:val="22"/>
        </w:rPr>
        <w:br w:type="textWrapping" w:clear="all"/>
        <w:t xml:space="preserve">i umiejętności zawodowych, z uwzględnieniem postępu w danej dziedzinie medycyny, </w:t>
      </w:r>
      <w:r w:rsidRPr="00845E9D">
        <w:rPr>
          <w:sz w:val="22"/>
          <w:szCs w:val="22"/>
        </w:rPr>
        <w:br w:type="textWrapping" w:clear="all"/>
        <w:t>z zachowaniem obowiązków określonych w obowiązujących przepisach prawa oraz zawartych w niniejszej umowie.</w:t>
      </w:r>
    </w:p>
    <w:p w:rsidR="002E1920" w:rsidRPr="00845E9D" w:rsidRDefault="002E1920" w:rsidP="002E1920">
      <w:pPr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45E9D">
        <w:rPr>
          <w:rFonts w:eastAsia="Calibri"/>
          <w:sz w:val="22"/>
          <w:szCs w:val="22"/>
          <w:lang w:eastAsia="en-US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:rsidR="002E1920" w:rsidRPr="00845E9D" w:rsidRDefault="002E1920" w:rsidP="002E1920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845E9D">
        <w:rPr>
          <w:rFonts w:eastAsia="Calibri"/>
          <w:sz w:val="22"/>
          <w:szCs w:val="22"/>
          <w:lang w:eastAsia="en-US"/>
        </w:rPr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:rsidR="002E1920" w:rsidRPr="00845E9D" w:rsidRDefault="002E1920" w:rsidP="002E1920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845E9D">
        <w:rPr>
          <w:rFonts w:eastAsia="Calibri"/>
          <w:sz w:val="22"/>
          <w:szCs w:val="22"/>
          <w:lang w:eastAsia="en-US"/>
        </w:rPr>
        <w:t>Wykonawca składając ofertę, przyjmuje do wiadomości, iż jego dane osobowe będą wykorzystywane i przetwarzane na potrzeby realizacji umowy, chyba że przepisy resortowe stanowią inaczej.</w:t>
      </w:r>
    </w:p>
    <w:p w:rsidR="002E1920" w:rsidRPr="00845E9D" w:rsidRDefault="002E1920" w:rsidP="002E1920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845E9D">
        <w:rPr>
          <w:rFonts w:eastAsia="Calibri"/>
          <w:sz w:val="22"/>
          <w:szCs w:val="22"/>
          <w:lang w:eastAsia="en-US"/>
        </w:rPr>
        <w:t>Zamawiający  informuje, że :</w:t>
      </w:r>
    </w:p>
    <w:p w:rsidR="002E1920" w:rsidRPr="00845E9D" w:rsidRDefault="002E1920" w:rsidP="002E1920">
      <w:pPr>
        <w:numPr>
          <w:ilvl w:val="0"/>
          <w:numId w:val="29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administratorem Pani/Pana danych osobowych jest 4. Wojskowy Szpital Kliniczny z Polikliniką we Wrocławiu</w:t>
      </w:r>
    </w:p>
    <w:p w:rsidR="002E1920" w:rsidRPr="00845E9D" w:rsidRDefault="002E1920" w:rsidP="002E1920">
      <w:pPr>
        <w:numPr>
          <w:ilvl w:val="0"/>
          <w:numId w:val="29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lastRenderedPageBreak/>
        <w:t xml:space="preserve">administrator wyznaczył Inspektora Danych Osobowych, z którym można się kontaktować pod adresem e-mail: </w:t>
      </w:r>
      <w:hyperlink r:id="rId6" w:history="1">
        <w:r w:rsidRPr="00845E9D">
          <w:rPr>
            <w:b/>
            <w:sz w:val="22"/>
            <w:szCs w:val="22"/>
            <w:u w:val="single"/>
          </w:rPr>
          <w:t>abi@4wsk.pl</w:t>
        </w:r>
      </w:hyperlink>
    </w:p>
    <w:p w:rsidR="002E1920" w:rsidRPr="00845E9D" w:rsidRDefault="002E1920" w:rsidP="002E1920">
      <w:pPr>
        <w:numPr>
          <w:ilvl w:val="0"/>
          <w:numId w:val="29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2E1920" w:rsidRPr="00845E9D" w:rsidRDefault="002E1920" w:rsidP="002E1920">
      <w:pPr>
        <w:numPr>
          <w:ilvl w:val="0"/>
          <w:numId w:val="29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odbiorcami Pani/Pana danych osobowych będą osoby lub podmioty, którym udostępniona zostanie dokumentacja postępowania w oparciu o art. 74 PZP.</w:t>
      </w:r>
    </w:p>
    <w:p w:rsidR="002E1920" w:rsidRPr="00845E9D" w:rsidRDefault="002E1920" w:rsidP="002E1920">
      <w:pPr>
        <w:numPr>
          <w:ilvl w:val="0"/>
          <w:numId w:val="29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:rsidR="002E1920" w:rsidRPr="00845E9D" w:rsidRDefault="002E1920" w:rsidP="002E1920">
      <w:pPr>
        <w:numPr>
          <w:ilvl w:val="0"/>
          <w:numId w:val="29"/>
        </w:numPr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obowiązek podania przez Panią/Pana danych osobowych bezpośrednio Pani/Pana dotyczących jest wymogiem ustawowym określonym w przepisach PZP., związanym z udziałem w postępowaniu o udzielenie zamówienia publicznego.</w:t>
      </w:r>
    </w:p>
    <w:p w:rsidR="002E1920" w:rsidRPr="00845E9D" w:rsidRDefault="002E1920" w:rsidP="002E1920">
      <w:pPr>
        <w:numPr>
          <w:ilvl w:val="0"/>
          <w:numId w:val="29"/>
        </w:numPr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w odniesieniu do Pani/Pana danych osobowych decyzje nie będą podejmowane w sposób zautomatyzowany, stosownie do art. 22 RODO.</w:t>
      </w:r>
    </w:p>
    <w:p w:rsidR="002E1920" w:rsidRPr="00845E9D" w:rsidRDefault="002E1920" w:rsidP="002E1920">
      <w:pPr>
        <w:numPr>
          <w:ilvl w:val="0"/>
          <w:numId w:val="29"/>
        </w:numPr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posiada Pani/</w:t>
      </w:r>
      <w:proofErr w:type="spellStart"/>
      <w:r w:rsidRPr="00845E9D">
        <w:rPr>
          <w:sz w:val="22"/>
          <w:szCs w:val="22"/>
        </w:rPr>
        <w:t>Pan:na</w:t>
      </w:r>
      <w:proofErr w:type="spellEnd"/>
      <w:r w:rsidRPr="00845E9D">
        <w:rPr>
          <w:sz w:val="22"/>
          <w:szCs w:val="22"/>
        </w:rPr>
        <w:t xml:space="preserve"> podstawie art. 15 RODO </w:t>
      </w:r>
    </w:p>
    <w:p w:rsidR="002E1920" w:rsidRPr="00845E9D" w:rsidRDefault="002E1920" w:rsidP="002E1920">
      <w:pPr>
        <w:numPr>
          <w:ilvl w:val="0"/>
          <w:numId w:val="31"/>
        </w:numPr>
        <w:ind w:left="851" w:hanging="284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2E1920" w:rsidRPr="00845E9D" w:rsidRDefault="002E1920" w:rsidP="002E1920">
      <w:pPr>
        <w:numPr>
          <w:ilvl w:val="0"/>
          <w:numId w:val="31"/>
        </w:numPr>
        <w:ind w:left="851" w:hanging="284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na podstawie art. 16 RODO prawo do sprostowania Pani/Pana danych osobowych (</w:t>
      </w:r>
      <w:r w:rsidRPr="00845E9D">
        <w:rPr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845E9D">
        <w:rPr>
          <w:sz w:val="22"/>
          <w:szCs w:val="22"/>
        </w:rPr>
        <w:t>);</w:t>
      </w:r>
    </w:p>
    <w:p w:rsidR="002E1920" w:rsidRPr="00845E9D" w:rsidRDefault="002E1920" w:rsidP="002E1920">
      <w:pPr>
        <w:numPr>
          <w:ilvl w:val="0"/>
          <w:numId w:val="31"/>
        </w:numPr>
        <w:ind w:left="851" w:hanging="284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845E9D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845E9D">
        <w:rPr>
          <w:sz w:val="22"/>
          <w:szCs w:val="22"/>
        </w:rPr>
        <w:t>);</w:t>
      </w:r>
    </w:p>
    <w:p w:rsidR="002E1920" w:rsidRPr="00845E9D" w:rsidRDefault="002E1920" w:rsidP="002E1920">
      <w:pPr>
        <w:numPr>
          <w:ilvl w:val="0"/>
          <w:numId w:val="31"/>
        </w:numPr>
        <w:ind w:left="851" w:hanging="284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845E9D">
        <w:rPr>
          <w:i/>
          <w:sz w:val="22"/>
          <w:szCs w:val="22"/>
        </w:rPr>
        <w:t xml:space="preserve"> </w:t>
      </w:r>
    </w:p>
    <w:p w:rsidR="002E1920" w:rsidRPr="00845E9D" w:rsidRDefault="002E1920" w:rsidP="002E1920">
      <w:pPr>
        <w:numPr>
          <w:ilvl w:val="0"/>
          <w:numId w:val="29"/>
        </w:numPr>
        <w:spacing w:after="200"/>
        <w:ind w:left="284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45E9D">
        <w:rPr>
          <w:rFonts w:eastAsia="Calibri"/>
          <w:sz w:val="22"/>
          <w:szCs w:val="22"/>
          <w:lang w:eastAsia="en-US"/>
        </w:rPr>
        <w:t>nie przysługuje Pani/Panu:</w:t>
      </w:r>
    </w:p>
    <w:p w:rsidR="002E1920" w:rsidRPr="00845E9D" w:rsidRDefault="002E1920" w:rsidP="002E1920">
      <w:pPr>
        <w:numPr>
          <w:ilvl w:val="0"/>
          <w:numId w:val="30"/>
        </w:numPr>
        <w:ind w:left="851" w:hanging="284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w związku z art. 17 ust. 3 lit. b, d lub e RODO prawo do usunięcia danych osobowych;</w:t>
      </w:r>
    </w:p>
    <w:p w:rsidR="002E1920" w:rsidRPr="00845E9D" w:rsidRDefault="002E1920" w:rsidP="002E1920">
      <w:pPr>
        <w:numPr>
          <w:ilvl w:val="0"/>
          <w:numId w:val="30"/>
        </w:numPr>
        <w:ind w:left="851" w:hanging="284"/>
        <w:jc w:val="both"/>
        <w:rPr>
          <w:sz w:val="22"/>
          <w:szCs w:val="22"/>
        </w:rPr>
      </w:pPr>
      <w:r w:rsidRPr="00845E9D">
        <w:rPr>
          <w:sz w:val="22"/>
          <w:szCs w:val="22"/>
        </w:rPr>
        <w:t>prawo do przenoszenia danych osobowych, o którym mowa w art. 20 RODO;</w:t>
      </w:r>
    </w:p>
    <w:p w:rsidR="002E1920" w:rsidRPr="00845E9D" w:rsidRDefault="002E1920" w:rsidP="002E1920">
      <w:pPr>
        <w:numPr>
          <w:ilvl w:val="0"/>
          <w:numId w:val="30"/>
        </w:numPr>
        <w:ind w:left="851" w:hanging="284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2E1920" w:rsidRPr="00845E9D" w:rsidRDefault="002E1920" w:rsidP="002E1920">
      <w:pPr>
        <w:numPr>
          <w:ilvl w:val="0"/>
          <w:numId w:val="29"/>
        </w:numPr>
        <w:ind w:left="284" w:firstLine="0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845E9D">
        <w:rPr>
          <w:rFonts w:eastAsia="Calibri"/>
          <w:sz w:val="22"/>
          <w:szCs w:val="22"/>
          <w:lang w:eastAsia="en-US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2E1920" w:rsidRPr="00845E9D" w:rsidRDefault="002E1920" w:rsidP="002E1920">
      <w:pPr>
        <w:numPr>
          <w:ilvl w:val="0"/>
          <w:numId w:val="26"/>
        </w:numPr>
        <w:ind w:left="284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45E9D">
        <w:rPr>
          <w:rFonts w:eastAsia="Calibri"/>
          <w:sz w:val="22"/>
          <w:szCs w:val="22"/>
          <w:lang w:eastAsia="en-US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:rsidR="002E1920" w:rsidRPr="00845E9D" w:rsidRDefault="002E1920" w:rsidP="002E1920">
      <w:pPr>
        <w:numPr>
          <w:ilvl w:val="0"/>
          <w:numId w:val="26"/>
        </w:numPr>
        <w:ind w:left="284" w:firstLine="0"/>
        <w:jc w:val="both"/>
        <w:rPr>
          <w:sz w:val="22"/>
          <w:szCs w:val="22"/>
        </w:rPr>
      </w:pPr>
      <w:r w:rsidRPr="00845E9D">
        <w:rPr>
          <w:sz w:val="22"/>
          <w:szCs w:val="22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(z wyłączeniem pandemii COVID-19), akty administracji państwowej itp. </w:t>
      </w:r>
    </w:p>
    <w:p w:rsidR="002E1920" w:rsidRPr="00845E9D" w:rsidRDefault="002E1920" w:rsidP="002E1920">
      <w:pPr>
        <w:numPr>
          <w:ilvl w:val="0"/>
          <w:numId w:val="26"/>
        </w:numPr>
        <w:ind w:left="284" w:firstLine="0"/>
        <w:jc w:val="both"/>
        <w:rPr>
          <w:b/>
          <w:sz w:val="22"/>
          <w:szCs w:val="22"/>
        </w:rPr>
      </w:pPr>
      <w:r w:rsidRPr="00845E9D">
        <w:rPr>
          <w:sz w:val="22"/>
          <w:szCs w:val="22"/>
        </w:rPr>
        <w:t xml:space="preserve">W przypadku zaistnienia stanu siły wyższej, strona, której taka okoliczność uniemożliwia lub utrudnia prawidłowe wywiązanie się z jej zobowiązań, niezwłocznie powiadomi drugą stronę o </w:t>
      </w:r>
      <w:r w:rsidRPr="00845E9D">
        <w:rPr>
          <w:sz w:val="22"/>
          <w:szCs w:val="22"/>
        </w:rPr>
        <w:lastRenderedPageBreak/>
        <w:t>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:rsidR="002E1920" w:rsidRPr="00845E9D" w:rsidRDefault="002E1920" w:rsidP="002E192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E1920" w:rsidRDefault="002E1920" w:rsidP="002E192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45E9D">
        <w:rPr>
          <w:rFonts w:eastAsia="Calibri"/>
          <w:b/>
          <w:sz w:val="22"/>
          <w:szCs w:val="22"/>
          <w:lang w:eastAsia="en-US"/>
        </w:rPr>
        <w:t>§ 12</w:t>
      </w:r>
    </w:p>
    <w:p w:rsidR="002E1920" w:rsidRPr="00845E9D" w:rsidRDefault="002E1920" w:rsidP="002E192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E1920" w:rsidRPr="00845E9D" w:rsidRDefault="002E1920" w:rsidP="002E1920">
      <w:pPr>
        <w:jc w:val="both"/>
        <w:rPr>
          <w:rFonts w:eastAsia="Calibri"/>
          <w:sz w:val="22"/>
          <w:szCs w:val="22"/>
          <w:lang w:eastAsia="en-US"/>
        </w:rPr>
      </w:pPr>
      <w:r w:rsidRPr="00845E9D">
        <w:rPr>
          <w:rFonts w:eastAsia="Calibri"/>
          <w:sz w:val="22"/>
          <w:szCs w:val="22"/>
          <w:lang w:eastAsia="en-US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o działalności leczniczej z dnia 15.04.2011r. (</w:t>
      </w:r>
      <w:proofErr w:type="spellStart"/>
      <w:r w:rsidRPr="00845E9D">
        <w:rPr>
          <w:rFonts w:eastAsia="Calibri"/>
          <w:sz w:val="22"/>
          <w:szCs w:val="22"/>
          <w:lang w:eastAsia="en-US"/>
        </w:rPr>
        <w:t>t.j</w:t>
      </w:r>
      <w:proofErr w:type="spellEnd"/>
      <w:r w:rsidRPr="00845E9D">
        <w:rPr>
          <w:rFonts w:eastAsia="Calibri"/>
          <w:sz w:val="22"/>
          <w:szCs w:val="22"/>
          <w:lang w:eastAsia="en-US"/>
        </w:rPr>
        <w:t>. Dz. U. z 202</w:t>
      </w:r>
      <w:r w:rsidR="00FC636D">
        <w:rPr>
          <w:rFonts w:eastAsia="Calibri"/>
          <w:sz w:val="22"/>
          <w:szCs w:val="22"/>
          <w:lang w:eastAsia="en-US"/>
        </w:rPr>
        <w:t>1</w:t>
      </w:r>
      <w:r w:rsidRPr="00845E9D">
        <w:rPr>
          <w:rFonts w:eastAsia="Calibri"/>
          <w:sz w:val="22"/>
          <w:szCs w:val="22"/>
          <w:lang w:eastAsia="en-US"/>
        </w:rPr>
        <w:t xml:space="preserve"> r. poz.</w:t>
      </w:r>
      <w:r w:rsidR="00FC636D">
        <w:rPr>
          <w:rFonts w:eastAsia="Calibri"/>
          <w:sz w:val="22"/>
          <w:szCs w:val="22"/>
          <w:lang w:eastAsia="en-US"/>
        </w:rPr>
        <w:t>711</w:t>
      </w:r>
      <w:r w:rsidRPr="00845E9D">
        <w:rPr>
          <w:rFonts w:eastAsia="Calibri"/>
          <w:sz w:val="22"/>
          <w:szCs w:val="22"/>
          <w:lang w:eastAsia="en-US"/>
        </w:rPr>
        <w:t xml:space="preserve">  ) ma zastosowanie.</w:t>
      </w:r>
    </w:p>
    <w:p w:rsidR="002E1920" w:rsidRPr="00845E9D" w:rsidRDefault="002E1920" w:rsidP="002E192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E1920" w:rsidRPr="00845E9D" w:rsidRDefault="002E1920" w:rsidP="002E192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45E9D">
        <w:rPr>
          <w:rFonts w:eastAsia="Calibri"/>
          <w:b/>
          <w:sz w:val="22"/>
          <w:szCs w:val="22"/>
          <w:lang w:eastAsia="en-US"/>
        </w:rPr>
        <w:t>§ 13</w:t>
      </w:r>
    </w:p>
    <w:p w:rsidR="002E1920" w:rsidRDefault="002E1920" w:rsidP="002E1920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845E9D">
        <w:rPr>
          <w:rFonts w:eastAsia="Calibri"/>
          <w:b/>
          <w:sz w:val="22"/>
          <w:szCs w:val="22"/>
          <w:u w:val="single"/>
          <w:lang w:eastAsia="en-US"/>
        </w:rPr>
        <w:t>Zmiana umowy</w:t>
      </w:r>
    </w:p>
    <w:p w:rsidR="002E1920" w:rsidRPr="00845E9D" w:rsidRDefault="002E1920" w:rsidP="002E192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00C2B" w:rsidRPr="00A423A4" w:rsidRDefault="00100C2B" w:rsidP="00100C2B">
      <w:pPr>
        <w:numPr>
          <w:ilvl w:val="0"/>
          <w:numId w:val="34"/>
        </w:numPr>
        <w:ind w:left="499" w:hanging="499"/>
        <w:jc w:val="both"/>
      </w:pPr>
      <w:r w:rsidRPr="00A423A4">
        <w:t>Zmiana umowy może nastąpić za zgodą obu stron w przypadkach określonych w umowie w formie aneksu.</w:t>
      </w:r>
    </w:p>
    <w:p w:rsidR="00100C2B" w:rsidRPr="00A423A4" w:rsidRDefault="00100C2B" w:rsidP="00100C2B">
      <w:pPr>
        <w:numPr>
          <w:ilvl w:val="0"/>
          <w:numId w:val="34"/>
        </w:numPr>
        <w:ind w:left="499" w:hanging="499"/>
        <w:jc w:val="both"/>
      </w:pPr>
      <w:r w:rsidRPr="00A423A4">
        <w:t xml:space="preserve">W </w:t>
      </w:r>
      <w:r w:rsidRPr="00A423A4">
        <w:rPr>
          <w:rFonts w:eastAsia="Calibri"/>
          <w:color w:val="000000"/>
        </w:rPr>
        <w:t xml:space="preserve">przypadku niewykorzystania wartości umowy zamawiający dopuszcza w formie aneksu wydłużenie terminu obowiązywania umowy nie więcej jednak niż o </w:t>
      </w:r>
      <w:r w:rsidRPr="00A423A4">
        <w:rPr>
          <w:rFonts w:eastAsia="Calibri"/>
          <w:b/>
          <w:bCs/>
          <w:color w:val="000000"/>
        </w:rPr>
        <w:t xml:space="preserve">36 miesięcy </w:t>
      </w:r>
      <w:r w:rsidRPr="00A423A4">
        <w:rPr>
          <w:rFonts w:eastAsia="Calibri"/>
          <w:color w:val="000000"/>
        </w:rPr>
        <w:t>od daty jej zakończenia.</w:t>
      </w:r>
    </w:p>
    <w:p w:rsidR="00100C2B" w:rsidRPr="00A423A4" w:rsidRDefault="00100C2B" w:rsidP="00100C2B">
      <w:pPr>
        <w:numPr>
          <w:ilvl w:val="0"/>
          <w:numId w:val="34"/>
        </w:numPr>
        <w:ind w:left="499" w:hanging="499"/>
        <w:jc w:val="both"/>
      </w:pPr>
      <w:r w:rsidRPr="00A423A4">
        <w:t>Zmiany umowy mogą nastąpić również w następujących okolicznościach:</w:t>
      </w:r>
    </w:p>
    <w:p w:rsidR="00100C2B" w:rsidRPr="00A423A4" w:rsidRDefault="00100C2B" w:rsidP="00100C2B">
      <w:pPr>
        <w:tabs>
          <w:tab w:val="left" w:pos="709"/>
        </w:tabs>
        <w:ind w:left="993" w:hanging="426"/>
        <w:jc w:val="both"/>
      </w:pPr>
      <w:r w:rsidRPr="00A423A4">
        <w:t xml:space="preserve">1)  zaistnienia, po zawarciu umowy, przypadku siły wyższej, przez którą należy rozumieć zdarzenia zewnętrzne wobec łączącej strony więzi prawnej: </w:t>
      </w:r>
    </w:p>
    <w:p w:rsidR="00100C2B" w:rsidRPr="00A423A4" w:rsidRDefault="00100C2B" w:rsidP="00100C2B">
      <w:pPr>
        <w:tabs>
          <w:tab w:val="left" w:pos="709"/>
        </w:tabs>
        <w:ind w:left="993"/>
        <w:jc w:val="both"/>
      </w:pPr>
      <w:r w:rsidRPr="00A423A4">
        <w:t xml:space="preserve">a) o charakterze zależnym od stron, </w:t>
      </w:r>
    </w:p>
    <w:p w:rsidR="00100C2B" w:rsidRPr="00A423A4" w:rsidRDefault="00100C2B" w:rsidP="00100C2B">
      <w:pPr>
        <w:tabs>
          <w:tab w:val="left" w:pos="709"/>
        </w:tabs>
        <w:ind w:left="993"/>
        <w:jc w:val="both"/>
      </w:pPr>
      <w:r w:rsidRPr="00A423A4">
        <w:t>b) którego strony nie mogły przewidzieć przed zawarciem umowy,</w:t>
      </w:r>
    </w:p>
    <w:p w:rsidR="00100C2B" w:rsidRPr="00A423A4" w:rsidRDefault="00100C2B" w:rsidP="00100C2B">
      <w:pPr>
        <w:tabs>
          <w:tab w:val="left" w:pos="709"/>
        </w:tabs>
        <w:ind w:left="993"/>
        <w:jc w:val="both"/>
      </w:pPr>
      <w:r w:rsidRPr="00A423A4">
        <w:t>c)którego nie można uniknąć ani  któremu strony nie mogły zapobiec przy zachowaniu należytej staranności, której nie można przypisać drugiej stronie,</w:t>
      </w:r>
    </w:p>
    <w:p w:rsidR="00100C2B" w:rsidRPr="00A423A4" w:rsidRDefault="00100C2B" w:rsidP="00100C2B">
      <w:pPr>
        <w:tabs>
          <w:tab w:val="left" w:pos="993"/>
        </w:tabs>
        <w:ind w:left="993" w:hanging="426"/>
        <w:jc w:val="both"/>
      </w:pPr>
      <w:r w:rsidRPr="00A423A4">
        <w:t>2)  zmiany powszechnie obowiązujących przepisów prawa w zakresie mającym wpływ na realizację przedmiotu zamówienia lub świadczenia stron,</w:t>
      </w:r>
    </w:p>
    <w:p w:rsidR="00100C2B" w:rsidRPr="00A423A4" w:rsidRDefault="00100C2B" w:rsidP="00100C2B">
      <w:pPr>
        <w:tabs>
          <w:tab w:val="left" w:pos="709"/>
        </w:tabs>
        <w:ind w:left="993" w:hanging="426"/>
        <w:jc w:val="both"/>
      </w:pPr>
      <w:r w:rsidRPr="00A423A4">
        <w:t>3)   gdy zaistnieje  inna,  niemożliwa  do  przewidzenia  w  momencie  zawarcia  umowy  okoliczność prawna,  ekonomiczna  lub techniczna,  za  którą  żadna  ze  stron  nie  ponosi  odpowiedzialności, skutkująca brakiem możliwości należytego wykonania umowy</w:t>
      </w:r>
    </w:p>
    <w:p w:rsidR="00100C2B" w:rsidRPr="00A423A4" w:rsidRDefault="00100C2B" w:rsidP="00100C2B">
      <w:pPr>
        <w:numPr>
          <w:ilvl w:val="0"/>
          <w:numId w:val="34"/>
        </w:numPr>
        <w:ind w:left="499" w:hanging="499"/>
        <w:jc w:val="both"/>
      </w:pPr>
      <w:r w:rsidRPr="00A423A4">
        <w:t>Wszelkie zmiany umowy wymagają dla swojej ważności formy pisemnej.</w:t>
      </w:r>
    </w:p>
    <w:p w:rsidR="00100C2B" w:rsidRPr="00A423A4" w:rsidRDefault="00100C2B" w:rsidP="00100C2B">
      <w:pPr>
        <w:numPr>
          <w:ilvl w:val="0"/>
          <w:numId w:val="34"/>
        </w:numPr>
        <w:autoSpaceDE w:val="0"/>
        <w:autoSpaceDN w:val="0"/>
        <w:adjustRightInd w:val="0"/>
        <w:ind w:left="499" w:hanging="426"/>
        <w:jc w:val="both"/>
      </w:pPr>
      <w:r w:rsidRPr="00A423A4">
        <w:t xml:space="preserve"> Zmiana </w:t>
      </w:r>
      <w:r w:rsidRPr="00A423A4">
        <w:rPr>
          <w:rFonts w:eastAsia="Calibri"/>
        </w:rPr>
        <w:t xml:space="preserve">siedziby wykonawcy nie stanowi zmiany treści umowy i nie wymaga aneksu do    umowy. </w:t>
      </w:r>
    </w:p>
    <w:p w:rsidR="002E1920" w:rsidRPr="00845E9D" w:rsidRDefault="002E1920" w:rsidP="002E192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E1920" w:rsidRPr="00845E9D" w:rsidRDefault="002E1920" w:rsidP="002E1920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 w:rsidRPr="00845E9D">
        <w:rPr>
          <w:rFonts w:eastAsia="Calibri"/>
          <w:b/>
          <w:sz w:val="22"/>
          <w:szCs w:val="22"/>
          <w:lang w:eastAsia="en-US"/>
        </w:rPr>
        <w:t>§ 15</w:t>
      </w:r>
    </w:p>
    <w:p w:rsidR="002E1920" w:rsidRPr="00845E9D" w:rsidRDefault="002E1920" w:rsidP="002E1920">
      <w:pPr>
        <w:spacing w:after="120"/>
        <w:rPr>
          <w:rFonts w:eastAsia="Calibri"/>
          <w:sz w:val="22"/>
          <w:szCs w:val="22"/>
          <w:lang w:eastAsia="en-US"/>
        </w:rPr>
      </w:pPr>
      <w:r w:rsidRPr="00845E9D">
        <w:rPr>
          <w:rFonts w:eastAsia="Calibri"/>
          <w:sz w:val="22"/>
          <w:szCs w:val="22"/>
          <w:lang w:eastAsia="en-US"/>
        </w:rPr>
        <w:t>Umowę sporządzono w dwóch jednobrzmiących egzemplarzach, po jednym dla każdej ze Stron</w:t>
      </w:r>
    </w:p>
    <w:p w:rsidR="002E1920" w:rsidRPr="00845E9D" w:rsidRDefault="002E1920" w:rsidP="002E1920">
      <w:pPr>
        <w:jc w:val="center"/>
        <w:rPr>
          <w:b/>
          <w:sz w:val="22"/>
          <w:szCs w:val="22"/>
        </w:rPr>
      </w:pPr>
    </w:p>
    <w:p w:rsidR="002E1920" w:rsidRDefault="002E1920" w:rsidP="002E1920">
      <w:pPr>
        <w:rPr>
          <w:sz w:val="22"/>
          <w:szCs w:val="22"/>
        </w:rPr>
      </w:pPr>
    </w:p>
    <w:p w:rsidR="002E1920" w:rsidRPr="00845E9D" w:rsidRDefault="002E1920" w:rsidP="002E1920">
      <w:pPr>
        <w:rPr>
          <w:sz w:val="22"/>
          <w:szCs w:val="22"/>
        </w:rPr>
      </w:pPr>
    </w:p>
    <w:p w:rsidR="002E1920" w:rsidRPr="00845E9D" w:rsidRDefault="002E1920" w:rsidP="002E1920">
      <w:pPr>
        <w:jc w:val="both"/>
        <w:rPr>
          <w:b/>
        </w:rPr>
      </w:pPr>
    </w:p>
    <w:p w:rsidR="002E1920" w:rsidRPr="00845E9D" w:rsidRDefault="002E1920" w:rsidP="002E1920">
      <w:pPr>
        <w:jc w:val="both"/>
        <w:rPr>
          <w:b/>
        </w:rPr>
      </w:pPr>
      <w:r w:rsidRPr="00845E9D">
        <w:rPr>
          <w:b/>
        </w:rPr>
        <w:t>Wykonawca:</w:t>
      </w:r>
      <w:r w:rsidRPr="00845E9D">
        <w:rPr>
          <w:b/>
        </w:rPr>
        <w:tab/>
      </w:r>
      <w:r w:rsidRPr="00845E9D">
        <w:rPr>
          <w:b/>
        </w:rPr>
        <w:tab/>
      </w:r>
      <w:r w:rsidRPr="00845E9D">
        <w:rPr>
          <w:b/>
        </w:rPr>
        <w:tab/>
      </w:r>
      <w:r w:rsidRPr="00845E9D">
        <w:rPr>
          <w:b/>
        </w:rPr>
        <w:tab/>
      </w:r>
      <w:r w:rsidRPr="00845E9D">
        <w:rPr>
          <w:b/>
        </w:rPr>
        <w:tab/>
      </w:r>
      <w:r w:rsidRPr="00845E9D">
        <w:rPr>
          <w:b/>
        </w:rPr>
        <w:tab/>
      </w:r>
      <w:r w:rsidRPr="00845E9D">
        <w:rPr>
          <w:b/>
        </w:rPr>
        <w:tab/>
      </w:r>
      <w:r w:rsidRPr="00845E9D">
        <w:rPr>
          <w:b/>
        </w:rPr>
        <w:tab/>
        <w:t>Zamawiający:</w:t>
      </w:r>
    </w:p>
    <w:p w:rsidR="002E1920" w:rsidRPr="00845E9D" w:rsidRDefault="002E1920" w:rsidP="002E1920">
      <w:pPr>
        <w:jc w:val="both"/>
        <w:rPr>
          <w:b/>
        </w:rPr>
      </w:pPr>
    </w:p>
    <w:p w:rsidR="002E1920" w:rsidRPr="00845E9D" w:rsidRDefault="002E1920" w:rsidP="002E1920">
      <w:pPr>
        <w:jc w:val="both"/>
        <w:rPr>
          <w:b/>
        </w:rPr>
      </w:pPr>
    </w:p>
    <w:p w:rsidR="002E1920" w:rsidRPr="00845E9D" w:rsidRDefault="002E1920" w:rsidP="002E1920">
      <w:pPr>
        <w:jc w:val="both"/>
        <w:rPr>
          <w:b/>
        </w:rPr>
      </w:pPr>
    </w:p>
    <w:p w:rsidR="002E1920" w:rsidRDefault="002E1920" w:rsidP="002E1920">
      <w:pPr>
        <w:jc w:val="both"/>
        <w:rPr>
          <w:b/>
        </w:rPr>
      </w:pPr>
    </w:p>
    <w:p w:rsidR="002E1920" w:rsidRDefault="002E1920" w:rsidP="002E1920">
      <w:pPr>
        <w:jc w:val="both"/>
        <w:rPr>
          <w:b/>
        </w:rPr>
      </w:pPr>
    </w:p>
    <w:p w:rsidR="002E1920" w:rsidRDefault="002E1920" w:rsidP="002E1920">
      <w:pPr>
        <w:jc w:val="both"/>
        <w:rPr>
          <w:b/>
        </w:rPr>
      </w:pPr>
    </w:p>
    <w:p w:rsidR="002E1920" w:rsidRPr="00845E9D" w:rsidRDefault="002E1920" w:rsidP="002E1920">
      <w:pPr>
        <w:jc w:val="both"/>
        <w:rPr>
          <w:b/>
        </w:rPr>
      </w:pPr>
    </w:p>
    <w:p w:rsidR="00D57F9C" w:rsidRDefault="00D57F9C"/>
    <w:sectPr w:rsidR="00D57F9C" w:rsidSect="00D57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76D"/>
    <w:multiLevelType w:val="multilevel"/>
    <w:tmpl w:val="387A0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534"/>
    <w:multiLevelType w:val="hybridMultilevel"/>
    <w:tmpl w:val="D8EA46E0"/>
    <w:lvl w:ilvl="0" w:tplc="595474E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12B42F91"/>
    <w:multiLevelType w:val="hybridMultilevel"/>
    <w:tmpl w:val="B7C802E2"/>
    <w:lvl w:ilvl="0" w:tplc="F70400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7FC"/>
    <w:multiLevelType w:val="hybridMultilevel"/>
    <w:tmpl w:val="4356CB7C"/>
    <w:lvl w:ilvl="0" w:tplc="D90E7102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E70D54"/>
    <w:multiLevelType w:val="hybridMultilevel"/>
    <w:tmpl w:val="2206A8B0"/>
    <w:lvl w:ilvl="0" w:tplc="F7C6220A">
      <w:start w:val="1"/>
      <w:numFmt w:val="lowerLetter"/>
      <w:lvlText w:val="%1)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22F6F"/>
    <w:multiLevelType w:val="hybridMultilevel"/>
    <w:tmpl w:val="E03257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14BFE"/>
    <w:multiLevelType w:val="hybridMultilevel"/>
    <w:tmpl w:val="48AAEEA8"/>
    <w:lvl w:ilvl="0" w:tplc="F7C6220A">
      <w:start w:val="1"/>
      <w:numFmt w:val="lowerLetter"/>
      <w:lvlText w:val="%1)"/>
      <w:lvlJc w:val="right"/>
      <w:pPr>
        <w:ind w:left="157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1DDF1CA0"/>
    <w:multiLevelType w:val="hybridMultilevel"/>
    <w:tmpl w:val="D56AE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12513"/>
    <w:multiLevelType w:val="hybridMultilevel"/>
    <w:tmpl w:val="1D245900"/>
    <w:lvl w:ilvl="0" w:tplc="B32C2B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91CE4"/>
    <w:multiLevelType w:val="hybridMultilevel"/>
    <w:tmpl w:val="9EB61E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227AE1"/>
    <w:multiLevelType w:val="hybridMultilevel"/>
    <w:tmpl w:val="B10CCF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35A63"/>
    <w:multiLevelType w:val="hybridMultilevel"/>
    <w:tmpl w:val="6106B1F4"/>
    <w:lvl w:ilvl="0" w:tplc="56C4F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E2ADD"/>
    <w:multiLevelType w:val="hybridMultilevel"/>
    <w:tmpl w:val="F758B270"/>
    <w:lvl w:ilvl="0" w:tplc="EE94229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E626D"/>
    <w:multiLevelType w:val="hybridMultilevel"/>
    <w:tmpl w:val="1C36B0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5F6B2B"/>
    <w:multiLevelType w:val="multilevel"/>
    <w:tmpl w:val="6A969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9096"/>
        </w:tabs>
        <w:ind w:left="7656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1482C65"/>
    <w:multiLevelType w:val="hybridMultilevel"/>
    <w:tmpl w:val="9B849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F0E6A"/>
    <w:multiLevelType w:val="hybridMultilevel"/>
    <w:tmpl w:val="6EBA4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2758F0"/>
    <w:multiLevelType w:val="hybridMultilevel"/>
    <w:tmpl w:val="33DAB4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991C5A"/>
    <w:multiLevelType w:val="hybridMultilevel"/>
    <w:tmpl w:val="6832DC28"/>
    <w:lvl w:ilvl="0" w:tplc="7AA219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364835"/>
    <w:multiLevelType w:val="hybridMultilevel"/>
    <w:tmpl w:val="98101A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20F83"/>
    <w:multiLevelType w:val="singleLevel"/>
    <w:tmpl w:val="7AB6F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>
    <w:nsid w:val="5D056242"/>
    <w:multiLevelType w:val="singleLevel"/>
    <w:tmpl w:val="530ED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3">
    <w:nsid w:val="64822699"/>
    <w:multiLevelType w:val="hybridMultilevel"/>
    <w:tmpl w:val="A0A6972A"/>
    <w:lvl w:ilvl="0" w:tplc="5316E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C3DD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02E3436">
      <w:start w:val="4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327E7C8A" w:tentative="1">
      <w:start w:val="1"/>
      <w:numFmt w:val="decimal"/>
      <w:lvlText w:val="%4."/>
      <w:lvlJc w:val="left"/>
      <w:pPr>
        <w:ind w:left="2880" w:hanging="360"/>
      </w:pPr>
    </w:lvl>
    <w:lvl w:ilvl="4" w:tplc="3EC6B29C" w:tentative="1">
      <w:start w:val="1"/>
      <w:numFmt w:val="lowerLetter"/>
      <w:lvlText w:val="%5."/>
      <w:lvlJc w:val="left"/>
      <w:pPr>
        <w:ind w:left="3600" w:hanging="360"/>
      </w:pPr>
    </w:lvl>
    <w:lvl w:ilvl="5" w:tplc="A0FC8A96" w:tentative="1">
      <w:start w:val="1"/>
      <w:numFmt w:val="lowerRoman"/>
      <w:lvlText w:val="%6."/>
      <w:lvlJc w:val="right"/>
      <w:pPr>
        <w:ind w:left="4320" w:hanging="180"/>
      </w:pPr>
    </w:lvl>
    <w:lvl w:ilvl="6" w:tplc="1AB4AB44" w:tentative="1">
      <w:start w:val="1"/>
      <w:numFmt w:val="decimal"/>
      <w:lvlText w:val="%7."/>
      <w:lvlJc w:val="left"/>
      <w:pPr>
        <w:ind w:left="5040" w:hanging="360"/>
      </w:pPr>
    </w:lvl>
    <w:lvl w:ilvl="7" w:tplc="BBFAEC64" w:tentative="1">
      <w:start w:val="1"/>
      <w:numFmt w:val="lowerLetter"/>
      <w:lvlText w:val="%8."/>
      <w:lvlJc w:val="left"/>
      <w:pPr>
        <w:ind w:left="5760" w:hanging="360"/>
      </w:pPr>
    </w:lvl>
    <w:lvl w:ilvl="8" w:tplc="74C4D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47873"/>
    <w:multiLevelType w:val="hybridMultilevel"/>
    <w:tmpl w:val="EA904D8A"/>
    <w:lvl w:ilvl="0" w:tplc="FD0C60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431A1"/>
    <w:multiLevelType w:val="hybridMultilevel"/>
    <w:tmpl w:val="692672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F939B6"/>
    <w:multiLevelType w:val="multilevel"/>
    <w:tmpl w:val="3CB43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F8E7575"/>
    <w:multiLevelType w:val="hybridMultilevel"/>
    <w:tmpl w:val="C974207A"/>
    <w:lvl w:ilvl="0" w:tplc="49B6571C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>
    <w:nsid w:val="73FB22F3"/>
    <w:multiLevelType w:val="hybridMultilevel"/>
    <w:tmpl w:val="03AE7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D6EDC"/>
    <w:multiLevelType w:val="singleLevel"/>
    <w:tmpl w:val="925C6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0">
    <w:nsid w:val="7AFC60A6"/>
    <w:multiLevelType w:val="hybridMultilevel"/>
    <w:tmpl w:val="0182282C"/>
    <w:lvl w:ilvl="0" w:tplc="B9DCDE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EA54C38"/>
    <w:multiLevelType w:val="hybridMultilevel"/>
    <w:tmpl w:val="A1D879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582968"/>
    <w:multiLevelType w:val="hybridMultilevel"/>
    <w:tmpl w:val="AB4CF364"/>
    <w:lvl w:ilvl="0" w:tplc="28F6E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9DCDE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6F0801"/>
    <w:multiLevelType w:val="hybridMultilevel"/>
    <w:tmpl w:val="90B26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6"/>
  </w:num>
  <w:num w:numId="4">
    <w:abstractNumId w:val="0"/>
  </w:num>
  <w:num w:numId="5">
    <w:abstractNumId w:val="11"/>
  </w:num>
  <w:num w:numId="6">
    <w:abstractNumId w:val="32"/>
  </w:num>
  <w:num w:numId="7">
    <w:abstractNumId w:val="30"/>
  </w:num>
  <w:num w:numId="8">
    <w:abstractNumId w:val="31"/>
  </w:num>
  <w:num w:numId="9">
    <w:abstractNumId w:val="10"/>
  </w:num>
  <w:num w:numId="10">
    <w:abstractNumId w:val="7"/>
  </w:num>
  <w:num w:numId="11">
    <w:abstractNumId w:val="16"/>
  </w:num>
  <w:num w:numId="12">
    <w:abstractNumId w:val="28"/>
  </w:num>
  <w:num w:numId="13">
    <w:abstractNumId w:val="21"/>
    <w:lvlOverride w:ilvl="0">
      <w:startOverride w:val="1"/>
    </w:lvlOverride>
  </w:num>
  <w:num w:numId="14">
    <w:abstractNumId w:val="2"/>
  </w:num>
  <w:num w:numId="15">
    <w:abstractNumId w:val="22"/>
  </w:num>
  <w:num w:numId="16">
    <w:abstractNumId w:val="5"/>
  </w:num>
  <w:num w:numId="17">
    <w:abstractNumId w:val="17"/>
  </w:num>
  <w:num w:numId="18">
    <w:abstractNumId w:val="12"/>
  </w:num>
  <w:num w:numId="19">
    <w:abstractNumId w:val="20"/>
  </w:num>
  <w:num w:numId="20">
    <w:abstractNumId w:val="13"/>
  </w:num>
  <w:num w:numId="21">
    <w:abstractNumId w:val="25"/>
  </w:num>
  <w:num w:numId="22">
    <w:abstractNumId w:val="18"/>
  </w:num>
  <w:num w:numId="23">
    <w:abstractNumId w:val="9"/>
  </w:num>
  <w:num w:numId="24">
    <w:abstractNumId w:val="24"/>
  </w:num>
  <w:num w:numId="25">
    <w:abstractNumId w:val="27"/>
  </w:num>
  <w:num w:numId="26">
    <w:abstractNumId w:val="1"/>
  </w:num>
  <w:num w:numId="27">
    <w:abstractNumId w:val="19"/>
  </w:num>
  <w:num w:numId="28">
    <w:abstractNumId w:val="8"/>
  </w:num>
  <w:num w:numId="29">
    <w:abstractNumId w:val="3"/>
  </w:num>
  <w:num w:numId="30">
    <w:abstractNumId w:val="4"/>
  </w:num>
  <w:num w:numId="31">
    <w:abstractNumId w:val="6"/>
  </w:num>
  <w:num w:numId="32">
    <w:abstractNumId w:val="15"/>
  </w:num>
  <w:num w:numId="33">
    <w:abstractNumId w:val="29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1920"/>
    <w:rsid w:val="000448EE"/>
    <w:rsid w:val="000E08F7"/>
    <w:rsid w:val="00100C2B"/>
    <w:rsid w:val="00167459"/>
    <w:rsid w:val="002409B4"/>
    <w:rsid w:val="002E1920"/>
    <w:rsid w:val="00343E64"/>
    <w:rsid w:val="004C4A2C"/>
    <w:rsid w:val="005B5069"/>
    <w:rsid w:val="00695EC7"/>
    <w:rsid w:val="007D7AA5"/>
    <w:rsid w:val="00842B1A"/>
    <w:rsid w:val="008C5D95"/>
    <w:rsid w:val="00A158DD"/>
    <w:rsid w:val="00C31AF1"/>
    <w:rsid w:val="00CE14F3"/>
    <w:rsid w:val="00D57F9C"/>
    <w:rsid w:val="00D61940"/>
    <w:rsid w:val="00ED5A81"/>
    <w:rsid w:val="00FC636D"/>
    <w:rsid w:val="00FE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940"/>
    <w:pPr>
      <w:keepNext/>
      <w:numPr>
        <w:numId w:val="32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D61940"/>
    <w:pPr>
      <w:keepNext/>
      <w:numPr>
        <w:ilvl w:val="1"/>
        <w:numId w:val="32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D61940"/>
    <w:pPr>
      <w:keepNext/>
      <w:numPr>
        <w:ilvl w:val="2"/>
        <w:numId w:val="32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D61940"/>
    <w:pPr>
      <w:keepNext/>
      <w:numPr>
        <w:ilvl w:val="3"/>
        <w:numId w:val="32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D61940"/>
    <w:pPr>
      <w:keepNext/>
      <w:numPr>
        <w:ilvl w:val="4"/>
        <w:numId w:val="32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D61940"/>
    <w:pPr>
      <w:keepNext/>
      <w:numPr>
        <w:ilvl w:val="5"/>
        <w:numId w:val="32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D61940"/>
    <w:pPr>
      <w:keepNext/>
      <w:numPr>
        <w:ilvl w:val="6"/>
        <w:numId w:val="32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D61940"/>
    <w:pPr>
      <w:keepNext/>
      <w:numPr>
        <w:ilvl w:val="7"/>
        <w:numId w:val="32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D61940"/>
    <w:pPr>
      <w:keepNext/>
      <w:numPr>
        <w:ilvl w:val="8"/>
        <w:numId w:val="32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2E19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2E192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194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D6194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D61940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619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D61940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Nagwek6Znak">
    <w:name w:val="Nagłówek 6 Znak"/>
    <w:basedOn w:val="Domylnaczcionkaakapitu"/>
    <w:link w:val="Nagwek6"/>
    <w:rsid w:val="00D6194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D61940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8Znak">
    <w:name w:val="Nagłówek 8 Znak"/>
    <w:basedOn w:val="Domylnaczcionkaakapitu"/>
    <w:link w:val="Nagwek8"/>
    <w:rsid w:val="00D61940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D61940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Tekstpodstawowy3">
    <w:name w:val="Body Text 3"/>
    <w:basedOn w:val="Normalny"/>
    <w:link w:val="Tekstpodstawowy3Znak"/>
    <w:rsid w:val="00D619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1940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619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940"/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Normalny"/>
    <w:rsid w:val="00D61940"/>
    <w:pPr>
      <w:spacing w:before="100" w:after="100"/>
      <w:jc w:val="center"/>
    </w:pPr>
  </w:style>
  <w:style w:type="paragraph" w:styleId="Tekstpodstawowywcity2">
    <w:name w:val="Body Text Indent 2"/>
    <w:basedOn w:val="Normalny"/>
    <w:link w:val="Tekstpodstawowywcity2Znak"/>
    <w:uiPriority w:val="99"/>
    <w:rsid w:val="004C4A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4A2C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0C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0C2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4w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41E4-CD26-47FE-A324-521D6D4C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5</Pages>
  <Words>5568</Words>
  <Characters>33410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iką SPZOZ</Company>
  <LinksUpToDate>false</LinksUpToDate>
  <CharactersWithSpaces>3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kubik</dc:creator>
  <cp:keywords/>
  <dc:description/>
  <cp:lastModifiedBy>Ajakubik</cp:lastModifiedBy>
  <cp:revision>15</cp:revision>
  <cp:lastPrinted>2021-11-18T07:01:00Z</cp:lastPrinted>
  <dcterms:created xsi:type="dcterms:W3CDTF">2021-10-15T08:15:00Z</dcterms:created>
  <dcterms:modified xsi:type="dcterms:W3CDTF">2021-11-24T09:53:00Z</dcterms:modified>
</cp:coreProperties>
</file>